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4459" w14:textId="683CF6E6" w:rsidR="00151C5C" w:rsidRDefault="00564F6A" w:rsidP="00151C5C">
      <w:pPr>
        <w:pStyle w:val="NoSpacing"/>
        <w:jc w:val="center"/>
        <w:rPr>
          <w:sz w:val="24"/>
          <w:szCs w:val="24"/>
        </w:rPr>
      </w:pPr>
      <w:r>
        <w:rPr>
          <w:b/>
          <w:sz w:val="32"/>
        </w:rPr>
        <w:t xml:space="preserve">WSCADV Organizational Chart </w:t>
      </w:r>
      <w:r w:rsidRPr="00F8532A">
        <w:rPr>
          <w:sz w:val="24"/>
          <w:szCs w:val="24"/>
        </w:rPr>
        <w:t>(</w:t>
      </w:r>
      <w:r w:rsidR="00F22F11">
        <w:rPr>
          <w:sz w:val="24"/>
          <w:szCs w:val="24"/>
        </w:rPr>
        <w:t>as of</w:t>
      </w:r>
      <w:r w:rsidR="00BF4357">
        <w:rPr>
          <w:sz w:val="24"/>
          <w:szCs w:val="24"/>
        </w:rPr>
        <w:t xml:space="preserve"> </w:t>
      </w:r>
      <w:r w:rsidR="00C616DD">
        <w:rPr>
          <w:sz w:val="24"/>
          <w:szCs w:val="24"/>
        </w:rPr>
        <w:t>9/</w:t>
      </w:r>
      <w:r w:rsidR="00664CA3">
        <w:rPr>
          <w:sz w:val="24"/>
          <w:szCs w:val="24"/>
        </w:rPr>
        <w:t>202</w:t>
      </w:r>
      <w:r w:rsidR="002E3E24">
        <w:rPr>
          <w:sz w:val="24"/>
          <w:szCs w:val="24"/>
        </w:rPr>
        <w:t>2</w:t>
      </w:r>
      <w:r w:rsidRPr="00F8532A">
        <w:rPr>
          <w:sz w:val="24"/>
          <w:szCs w:val="24"/>
        </w:rPr>
        <w:t>)</w:t>
      </w:r>
    </w:p>
    <w:p w14:paraId="191C0E8B" w14:textId="77777777" w:rsidR="006A2CA6" w:rsidRPr="00151C5C" w:rsidRDefault="006A2CA6" w:rsidP="00151C5C">
      <w:pPr>
        <w:pStyle w:val="NoSpacing"/>
        <w:jc w:val="center"/>
        <w:rPr>
          <w:sz w:val="24"/>
          <w:szCs w:val="24"/>
        </w:rPr>
      </w:pPr>
    </w:p>
    <w:p w14:paraId="2D521170" w14:textId="724D5291" w:rsidR="006A2CA6" w:rsidRPr="006A2CA6" w:rsidRDefault="001674C3" w:rsidP="006A2CA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8BE0BC8" wp14:editId="4E0DAC49">
                <wp:simplePos x="0" y="0"/>
                <wp:positionH relativeFrom="column">
                  <wp:posOffset>8387325</wp:posOffset>
                </wp:positionH>
                <wp:positionV relativeFrom="paragraph">
                  <wp:posOffset>414349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458D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659.7pt;margin-top:325.5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fzs1rMsBAACQBAAAEAAAAAAAAAAAAAAAAADQ&#10;AwAAZHJzL2luay9pbmsxLnhtbFBLAQItABQABgAIAAAAIQCTsS264gAAAA0BAAAPAAAAAAAAAAAA&#10;AAAAAMkFAABkcnMvZG93bnJldi54bWxQSwECLQAUAAYACAAAACEAeRi8nb8AAAAhAQAAGQAAAAAA&#10;AAAAAAAAAADYBgAAZHJzL19yZWxzL2Uyb0RvYy54bWwucmVsc1BLBQYAAAAABgAGAHgBAADOBwAA&#10;AAA=&#10;">
                <v:imagedata r:id="rId10" o:title=""/>
              </v:shape>
            </w:pict>
          </mc:Fallback>
        </mc:AlternateContent>
      </w:r>
      <w:r w:rsidR="009C7F4B">
        <w:rPr>
          <w:noProof/>
        </w:rPr>
        <w:drawing>
          <wp:inline distT="0" distB="0" distL="0" distR="0" wp14:anchorId="0FED835A" wp14:editId="74699E51">
            <wp:extent cx="7040880" cy="7612023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A2CA6" w:rsidRPr="006A2CA6" w:rsidSect="006A2CA6">
      <w:pgSz w:w="12240" w:h="15840" w:code="1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16"/>
    <w:rsid w:val="0001402C"/>
    <w:rsid w:val="0002036F"/>
    <w:rsid w:val="00025CDE"/>
    <w:rsid w:val="000306B4"/>
    <w:rsid w:val="00034BF3"/>
    <w:rsid w:val="000437C8"/>
    <w:rsid w:val="00081AD5"/>
    <w:rsid w:val="000A5ED0"/>
    <w:rsid w:val="000D5A00"/>
    <w:rsid w:val="00114872"/>
    <w:rsid w:val="001224B7"/>
    <w:rsid w:val="00124607"/>
    <w:rsid w:val="00151C5C"/>
    <w:rsid w:val="00162791"/>
    <w:rsid w:val="001674C3"/>
    <w:rsid w:val="00181DD7"/>
    <w:rsid w:val="001A0451"/>
    <w:rsid w:val="001B2339"/>
    <w:rsid w:val="001F38D3"/>
    <w:rsid w:val="001F657D"/>
    <w:rsid w:val="00206CB8"/>
    <w:rsid w:val="00221B05"/>
    <w:rsid w:val="00234896"/>
    <w:rsid w:val="00247800"/>
    <w:rsid w:val="0025228C"/>
    <w:rsid w:val="00294ADB"/>
    <w:rsid w:val="002A0B86"/>
    <w:rsid w:val="002A56AC"/>
    <w:rsid w:val="002B1987"/>
    <w:rsid w:val="002C56D7"/>
    <w:rsid w:val="002E1F6C"/>
    <w:rsid w:val="002E3E24"/>
    <w:rsid w:val="002F640A"/>
    <w:rsid w:val="003209A8"/>
    <w:rsid w:val="00341CB2"/>
    <w:rsid w:val="0034428F"/>
    <w:rsid w:val="003460A6"/>
    <w:rsid w:val="00365655"/>
    <w:rsid w:val="00372AAD"/>
    <w:rsid w:val="0037576A"/>
    <w:rsid w:val="00380473"/>
    <w:rsid w:val="003C3669"/>
    <w:rsid w:val="003C7530"/>
    <w:rsid w:val="003D217F"/>
    <w:rsid w:val="00402F2B"/>
    <w:rsid w:val="00410720"/>
    <w:rsid w:val="004116D0"/>
    <w:rsid w:val="00452947"/>
    <w:rsid w:val="0045384A"/>
    <w:rsid w:val="004A66B9"/>
    <w:rsid w:val="004B6C50"/>
    <w:rsid w:val="004C01B5"/>
    <w:rsid w:val="004E6A44"/>
    <w:rsid w:val="005101F7"/>
    <w:rsid w:val="00513183"/>
    <w:rsid w:val="005429B8"/>
    <w:rsid w:val="00543469"/>
    <w:rsid w:val="00564F6A"/>
    <w:rsid w:val="00584ED1"/>
    <w:rsid w:val="00585659"/>
    <w:rsid w:val="005933C3"/>
    <w:rsid w:val="005E58FE"/>
    <w:rsid w:val="005E78ED"/>
    <w:rsid w:val="005F1C4A"/>
    <w:rsid w:val="00620918"/>
    <w:rsid w:val="00642314"/>
    <w:rsid w:val="006456F2"/>
    <w:rsid w:val="00664CA3"/>
    <w:rsid w:val="006707D5"/>
    <w:rsid w:val="006742E6"/>
    <w:rsid w:val="00686B7E"/>
    <w:rsid w:val="006A2CA6"/>
    <w:rsid w:val="006A5D0E"/>
    <w:rsid w:val="006B1B95"/>
    <w:rsid w:val="006B416D"/>
    <w:rsid w:val="006C143A"/>
    <w:rsid w:val="006C7834"/>
    <w:rsid w:val="006D08EC"/>
    <w:rsid w:val="006E1712"/>
    <w:rsid w:val="006E48E0"/>
    <w:rsid w:val="006E77C8"/>
    <w:rsid w:val="007006CC"/>
    <w:rsid w:val="0072395F"/>
    <w:rsid w:val="00733AAB"/>
    <w:rsid w:val="00740651"/>
    <w:rsid w:val="00747EC1"/>
    <w:rsid w:val="007657B8"/>
    <w:rsid w:val="007C156F"/>
    <w:rsid w:val="007C22EF"/>
    <w:rsid w:val="007D64C2"/>
    <w:rsid w:val="007D65D4"/>
    <w:rsid w:val="007D69CD"/>
    <w:rsid w:val="007F500A"/>
    <w:rsid w:val="008045FA"/>
    <w:rsid w:val="0082764B"/>
    <w:rsid w:val="008517C9"/>
    <w:rsid w:val="00874A9D"/>
    <w:rsid w:val="0089069E"/>
    <w:rsid w:val="008D2B46"/>
    <w:rsid w:val="008D5A83"/>
    <w:rsid w:val="009012D7"/>
    <w:rsid w:val="00902112"/>
    <w:rsid w:val="00911CD8"/>
    <w:rsid w:val="00914A54"/>
    <w:rsid w:val="00922009"/>
    <w:rsid w:val="00932ABF"/>
    <w:rsid w:val="009A2279"/>
    <w:rsid w:val="009B4936"/>
    <w:rsid w:val="009C064E"/>
    <w:rsid w:val="009C7F4B"/>
    <w:rsid w:val="009D7047"/>
    <w:rsid w:val="009E0870"/>
    <w:rsid w:val="00A025B9"/>
    <w:rsid w:val="00A06537"/>
    <w:rsid w:val="00A12467"/>
    <w:rsid w:val="00A12E77"/>
    <w:rsid w:val="00A14D68"/>
    <w:rsid w:val="00A1587E"/>
    <w:rsid w:val="00A17B2A"/>
    <w:rsid w:val="00A60CC2"/>
    <w:rsid w:val="00A77C19"/>
    <w:rsid w:val="00A94657"/>
    <w:rsid w:val="00AA3E3D"/>
    <w:rsid w:val="00AB32A2"/>
    <w:rsid w:val="00AE5BF8"/>
    <w:rsid w:val="00AF2AEB"/>
    <w:rsid w:val="00B07921"/>
    <w:rsid w:val="00B24534"/>
    <w:rsid w:val="00B26368"/>
    <w:rsid w:val="00B31784"/>
    <w:rsid w:val="00B41331"/>
    <w:rsid w:val="00B47681"/>
    <w:rsid w:val="00B56D25"/>
    <w:rsid w:val="00B725E4"/>
    <w:rsid w:val="00B75553"/>
    <w:rsid w:val="00BA6116"/>
    <w:rsid w:val="00BB39B1"/>
    <w:rsid w:val="00BB6362"/>
    <w:rsid w:val="00BE59CC"/>
    <w:rsid w:val="00BE79A8"/>
    <w:rsid w:val="00BF4357"/>
    <w:rsid w:val="00C217A1"/>
    <w:rsid w:val="00C616DD"/>
    <w:rsid w:val="00C63A59"/>
    <w:rsid w:val="00C93842"/>
    <w:rsid w:val="00C96592"/>
    <w:rsid w:val="00CA0F78"/>
    <w:rsid w:val="00CE1CBB"/>
    <w:rsid w:val="00CE5568"/>
    <w:rsid w:val="00D05375"/>
    <w:rsid w:val="00D3723E"/>
    <w:rsid w:val="00D404A3"/>
    <w:rsid w:val="00D53866"/>
    <w:rsid w:val="00D56800"/>
    <w:rsid w:val="00DA3ECC"/>
    <w:rsid w:val="00DA568A"/>
    <w:rsid w:val="00DB3D42"/>
    <w:rsid w:val="00DC0AC9"/>
    <w:rsid w:val="00DC33DB"/>
    <w:rsid w:val="00DD7DDD"/>
    <w:rsid w:val="00DF72DD"/>
    <w:rsid w:val="00E025EE"/>
    <w:rsid w:val="00E45930"/>
    <w:rsid w:val="00E67910"/>
    <w:rsid w:val="00E767E2"/>
    <w:rsid w:val="00E76C15"/>
    <w:rsid w:val="00E82834"/>
    <w:rsid w:val="00EF4505"/>
    <w:rsid w:val="00F02601"/>
    <w:rsid w:val="00F0581E"/>
    <w:rsid w:val="00F14F14"/>
    <w:rsid w:val="00F22F11"/>
    <w:rsid w:val="00F54F45"/>
    <w:rsid w:val="00F559E1"/>
    <w:rsid w:val="00F67ABB"/>
    <w:rsid w:val="00F8532A"/>
    <w:rsid w:val="00F968B3"/>
    <w:rsid w:val="00FA2CAC"/>
    <w:rsid w:val="00FA494B"/>
    <w:rsid w:val="00FC3CD5"/>
    <w:rsid w:val="00FE68C0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894C"/>
  <w15:docId w15:val="{1E37DFF7-4A62-4392-ACE6-CA06AF6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1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F787E3-55EE-40FA-A540-65C908624A3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0BD98E-DFFA-48C0-85CF-B8F662317C9C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eadria Boyland</a:t>
          </a:r>
        </a:p>
        <a:p>
          <a:r>
            <a:rPr lang="en-US" sz="1000" i="1">
              <a:solidFill>
                <a:sysClr val="windowText" lastClr="000000"/>
              </a:solidFill>
            </a:rPr>
            <a:t>Managing Director - Advocacy &amp; Membership Support</a:t>
          </a:r>
        </a:p>
      </dgm:t>
    </dgm:pt>
    <dgm:pt modelId="{34CED789-4546-4B8B-8136-160DBD54F31F}" type="parTrans" cxnId="{36A865DF-9785-4F7A-9E88-6478C634E151}">
      <dgm:prSet/>
      <dgm:spPr/>
      <dgm:t>
        <a:bodyPr/>
        <a:lstStyle/>
        <a:p>
          <a:endParaRPr lang="en-US"/>
        </a:p>
      </dgm:t>
    </dgm:pt>
    <dgm:pt modelId="{449CE183-21FC-48F0-A7CC-48C4103FD851}" type="sibTrans" cxnId="{36A865DF-9785-4F7A-9E88-6478C634E151}">
      <dgm:prSet/>
      <dgm:spPr/>
      <dgm:t>
        <a:bodyPr/>
        <a:lstStyle/>
        <a:p>
          <a:endParaRPr lang="en-US"/>
        </a:p>
      </dgm:t>
    </dgm:pt>
    <dgm:pt modelId="{0E48F404-41A9-4872-A7A3-F21814D474C5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Mackenzie Parcell</a:t>
          </a:r>
        </a:p>
        <a:p>
          <a:r>
            <a:rPr lang="en-US" sz="1000" i="1">
              <a:solidFill>
                <a:sysClr val="windowText" lastClr="000000"/>
              </a:solidFill>
            </a:rPr>
            <a:t>Events &amp; Admin Coordinator</a:t>
          </a:r>
        </a:p>
      </dgm:t>
    </dgm:pt>
    <dgm:pt modelId="{5DA07DE1-F89D-4DFE-AFE6-C8A3907A5EA2}" type="parTrans" cxnId="{08789EBA-E424-49DC-A232-C93F1BAA9A79}">
      <dgm:prSet/>
      <dgm:spPr/>
      <dgm:t>
        <a:bodyPr/>
        <a:lstStyle/>
        <a:p>
          <a:endParaRPr lang="en-US"/>
        </a:p>
      </dgm:t>
    </dgm:pt>
    <dgm:pt modelId="{288FE209-A58D-47C1-8166-B8FD73430204}" type="sibTrans" cxnId="{08789EBA-E424-49DC-A232-C93F1BAA9A79}">
      <dgm:prSet/>
      <dgm:spPr/>
      <dgm:t>
        <a:bodyPr/>
        <a:lstStyle/>
        <a:p>
          <a:endParaRPr lang="en-US"/>
        </a:p>
      </dgm:t>
    </dgm:pt>
    <dgm:pt modelId="{9B353EAD-9D5B-4450-8D88-3A41C463EE65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Judy Chen</a:t>
          </a:r>
        </a:p>
        <a:p>
          <a:r>
            <a:rPr lang="en-US" sz="1000" i="1">
              <a:solidFill>
                <a:sysClr val="windowText" lastClr="000000"/>
              </a:solidFill>
            </a:rPr>
            <a:t>Executive Director</a:t>
          </a:r>
        </a:p>
      </dgm:t>
    </dgm:pt>
    <dgm:pt modelId="{B7DC6D1A-E49F-4D7C-9A38-D7D68575EA3B}" type="parTrans" cxnId="{51664C56-6290-45FF-B3B3-08184E25DA45}">
      <dgm:prSet/>
      <dgm:spPr/>
      <dgm:t>
        <a:bodyPr/>
        <a:lstStyle/>
        <a:p>
          <a:endParaRPr lang="en-US"/>
        </a:p>
      </dgm:t>
    </dgm:pt>
    <dgm:pt modelId="{60966F78-1903-4E11-8C32-69E80E6B93D9}" type="sibTrans" cxnId="{51664C56-6290-45FF-B3B3-08184E25DA45}">
      <dgm:prSet/>
      <dgm:spPr/>
      <dgm:t>
        <a:bodyPr/>
        <a:lstStyle/>
        <a:p>
          <a:endParaRPr lang="en-US"/>
        </a:p>
      </dgm:t>
    </dgm:pt>
    <dgm:pt modelId="{021185F9-06B3-4C86-B71F-AC3128A33005}">
      <dgm:prSet phldrT="[Text]" custT="1"/>
      <dgm:spPr>
        <a:solidFill>
          <a:srgbClr val="B686DA"/>
        </a:solidFill>
      </dgm:spPr>
      <dgm:t>
        <a:bodyPr/>
        <a:lstStyle/>
        <a:p>
          <a:r>
            <a:rPr lang="en-US" sz="1600" i="0">
              <a:solidFill>
                <a:sysClr val="windowText" lastClr="000000"/>
              </a:solidFill>
            </a:rPr>
            <a:t>WSCADV Membership</a:t>
          </a:r>
        </a:p>
        <a:p>
          <a:r>
            <a:rPr lang="en-US" sz="1600" i="0">
              <a:solidFill>
                <a:sysClr val="windowText" lastClr="000000"/>
              </a:solidFill>
            </a:rPr>
            <a:t>70+ DV Programs</a:t>
          </a:r>
        </a:p>
      </dgm:t>
    </dgm:pt>
    <dgm:pt modelId="{23353234-294A-4005-9A4C-B9741AD3EFE1}" type="parTrans" cxnId="{1D85DB23-9227-4619-89A9-8BD95C5A92D8}">
      <dgm:prSet/>
      <dgm:spPr/>
      <dgm:t>
        <a:bodyPr/>
        <a:lstStyle/>
        <a:p>
          <a:endParaRPr lang="en-US"/>
        </a:p>
      </dgm:t>
    </dgm:pt>
    <dgm:pt modelId="{3A0A1BE6-2CC9-4131-8780-0A5763307448}" type="sibTrans" cxnId="{1D85DB23-9227-4619-89A9-8BD95C5A92D8}">
      <dgm:prSet/>
      <dgm:spPr/>
      <dgm:t>
        <a:bodyPr/>
        <a:lstStyle/>
        <a:p>
          <a:endParaRPr lang="en-US"/>
        </a:p>
      </dgm:t>
    </dgm:pt>
    <dgm:pt modelId="{04BE362D-FAD1-4148-8052-2D8948517A2F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Linda Olsen</a:t>
          </a:r>
        </a:p>
        <a:p>
          <a:r>
            <a:rPr lang="en-US" sz="1000" i="1">
              <a:solidFill>
                <a:sysClr val="windowText" lastClr="000000"/>
              </a:solidFill>
            </a:rPr>
            <a:t>Housing Director</a:t>
          </a:r>
        </a:p>
      </dgm:t>
    </dgm:pt>
    <dgm:pt modelId="{848777E3-B7E1-42AE-ADF0-26267BF73BBF}" type="sibTrans" cxnId="{96D42ADB-4658-4EE9-8DCA-5DA8E946B585}">
      <dgm:prSet/>
      <dgm:spPr/>
      <dgm:t>
        <a:bodyPr/>
        <a:lstStyle/>
        <a:p>
          <a:endParaRPr lang="en-US"/>
        </a:p>
      </dgm:t>
    </dgm:pt>
    <dgm:pt modelId="{81B564FF-6D13-4824-8905-094A4842E185}" type="parTrans" cxnId="{96D42ADB-4658-4EE9-8DCA-5DA8E946B585}">
      <dgm:prSet/>
      <dgm:spPr/>
      <dgm:t>
        <a:bodyPr/>
        <a:lstStyle/>
        <a:p>
          <a:endParaRPr lang="en-US"/>
        </a:p>
      </dgm:t>
    </dgm:pt>
    <dgm:pt modelId="{8F63A0D2-2921-464C-8B15-FCA56EEADB0C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manda Gering</a:t>
          </a:r>
        </a:p>
        <a:p>
          <a:r>
            <a:rPr lang="en-US" sz="1000" i="1">
              <a:solidFill>
                <a:sysClr val="windowText" lastClr="000000"/>
              </a:solidFill>
            </a:rPr>
            <a:t>Finance &amp; Ops Director</a:t>
          </a:r>
        </a:p>
      </dgm:t>
    </dgm:pt>
    <dgm:pt modelId="{B0CFB395-4BFB-4649-814A-9879C78BD7AB}" type="parTrans" cxnId="{DEAF950D-67B0-4AAA-BE0F-6F0DF14AE268}">
      <dgm:prSet/>
      <dgm:spPr/>
      <dgm:t>
        <a:bodyPr/>
        <a:lstStyle/>
        <a:p>
          <a:endParaRPr lang="en-US"/>
        </a:p>
      </dgm:t>
    </dgm:pt>
    <dgm:pt modelId="{381D5F2F-D1CC-4BD7-B8D3-5BFB51FF26BD}" type="sibTrans" cxnId="{DEAF950D-67B0-4AAA-BE0F-6F0DF14AE268}">
      <dgm:prSet/>
      <dgm:spPr/>
      <dgm:t>
        <a:bodyPr/>
        <a:lstStyle/>
        <a:p>
          <a:endParaRPr lang="en-US"/>
        </a:p>
      </dgm:t>
    </dgm:pt>
    <dgm:pt modelId="{A1F60DCF-222A-46FE-B6A2-30A17EEDA7D3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Nicole Banman</a:t>
          </a:r>
        </a:p>
        <a:p>
          <a:r>
            <a:rPr lang="en-US" sz="1000" i="1">
              <a:solidFill>
                <a:sysClr val="windowText" lastClr="000000"/>
              </a:solidFill>
            </a:rPr>
            <a:t>Accountant</a:t>
          </a:r>
        </a:p>
      </dgm:t>
    </dgm:pt>
    <dgm:pt modelId="{CEB540E9-92C3-4B4E-8577-C428166B736F}" type="parTrans" cxnId="{ED66C29E-6047-40AE-96A5-6C58694BC3B8}">
      <dgm:prSet/>
      <dgm:spPr/>
      <dgm:t>
        <a:bodyPr/>
        <a:lstStyle/>
        <a:p>
          <a:endParaRPr lang="en-US"/>
        </a:p>
      </dgm:t>
    </dgm:pt>
    <dgm:pt modelId="{7297104F-C6D1-485B-8940-99B752AE3581}" type="sibTrans" cxnId="{ED66C29E-6047-40AE-96A5-6C58694BC3B8}">
      <dgm:prSet/>
      <dgm:spPr/>
      <dgm:t>
        <a:bodyPr/>
        <a:lstStyle/>
        <a:p>
          <a:endParaRPr lang="en-US"/>
        </a:p>
      </dgm:t>
    </dgm:pt>
    <dgm:pt modelId="{99E954A6-5CFC-409B-99AE-1F56CE04C879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Blanca McCreary-Ortega</a:t>
          </a:r>
        </a:p>
        <a:p>
          <a:r>
            <a:rPr lang="en-US" sz="1000" i="1">
              <a:solidFill>
                <a:sysClr val="windowText" lastClr="000000"/>
              </a:solidFill>
            </a:rPr>
            <a:t>Program Coordinator</a:t>
          </a:r>
        </a:p>
      </dgm:t>
    </dgm:pt>
    <dgm:pt modelId="{FA25033E-4374-42AA-843D-5B1B824A90E7}" type="parTrans" cxnId="{85B57A0A-29DD-4ABA-8DE9-7134D9ABA150}">
      <dgm:prSet/>
      <dgm:spPr/>
      <dgm:t>
        <a:bodyPr/>
        <a:lstStyle/>
        <a:p>
          <a:endParaRPr lang="en-US"/>
        </a:p>
      </dgm:t>
    </dgm:pt>
    <dgm:pt modelId="{A9D36660-CA50-47C8-AF7B-7FC1CB85B143}" type="sibTrans" cxnId="{85B57A0A-29DD-4ABA-8DE9-7134D9ABA150}">
      <dgm:prSet/>
      <dgm:spPr/>
      <dgm:t>
        <a:bodyPr/>
        <a:lstStyle/>
        <a:p>
          <a:endParaRPr lang="en-US"/>
        </a:p>
      </dgm:t>
    </dgm:pt>
    <dgm:pt modelId="{BB5AF611-1A79-4BE2-BD3E-E682C0B9749A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Nan Stoops</a:t>
          </a:r>
        </a:p>
        <a:p>
          <a:r>
            <a:rPr lang="en-US" sz="1000" i="1">
              <a:solidFill>
                <a:sysClr val="windowText" lastClr="000000"/>
              </a:solidFill>
            </a:rPr>
            <a:t>Strategic Advisor</a:t>
          </a:r>
        </a:p>
      </dgm:t>
    </dgm:pt>
    <dgm:pt modelId="{413350DB-A738-433D-93A6-E0A72BA80F42}" type="sibTrans" cxnId="{4B2DEB71-47E3-4B0C-92EA-276BD659E848}">
      <dgm:prSet/>
      <dgm:spPr/>
      <dgm:t>
        <a:bodyPr/>
        <a:lstStyle/>
        <a:p>
          <a:endParaRPr lang="en-US"/>
        </a:p>
      </dgm:t>
    </dgm:pt>
    <dgm:pt modelId="{C7C18C8C-9D18-44CA-BAF6-0CD5E603C9BB}" type="parTrans" cxnId="{4B2DEB71-47E3-4B0C-92EA-276BD659E848}">
      <dgm:prSet/>
      <dgm:spPr/>
      <dgm:t>
        <a:bodyPr/>
        <a:lstStyle/>
        <a:p>
          <a:endParaRPr lang="en-US"/>
        </a:p>
      </dgm:t>
    </dgm:pt>
    <dgm:pt modelId="{5F473A13-1978-4309-B1BE-B51BBA116CEE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Leigh Hofheimer</a:t>
          </a:r>
        </a:p>
        <a:p>
          <a:r>
            <a:rPr lang="en-US" sz="1000" i="1">
              <a:solidFill>
                <a:sysClr val="windowText" lastClr="000000"/>
              </a:solidFill>
            </a:rPr>
            <a:t>Senior Program Strategist</a:t>
          </a:r>
        </a:p>
      </dgm:t>
    </dgm:pt>
    <dgm:pt modelId="{EBBCE7A0-ED42-48F2-9A9C-E03E326687FA}" type="sibTrans" cxnId="{09FE74A9-2D29-4C64-9E2C-1CA10213ED80}">
      <dgm:prSet/>
      <dgm:spPr/>
      <dgm:t>
        <a:bodyPr/>
        <a:lstStyle/>
        <a:p>
          <a:endParaRPr lang="en-US"/>
        </a:p>
      </dgm:t>
    </dgm:pt>
    <dgm:pt modelId="{D1DCFC1A-F5CB-465C-A0D2-D4AE1C6C1AC8}" type="parTrans" cxnId="{09FE74A9-2D29-4C64-9E2C-1CA10213ED80}">
      <dgm:prSet/>
      <dgm:spPr/>
      <dgm:t>
        <a:bodyPr/>
        <a:lstStyle/>
        <a:p>
          <a:endParaRPr lang="en-US"/>
        </a:p>
      </dgm:t>
    </dgm:pt>
    <dgm:pt modelId="{2F0074CE-A717-4278-9103-DA63009D1FC2}">
      <dgm:prSet phldrT="[Text]" custT="1"/>
      <dgm:spPr>
        <a:solidFill>
          <a:srgbClr val="B686DA"/>
        </a:solidFill>
      </dgm:spPr>
      <dgm:t>
        <a:bodyPr/>
        <a:lstStyle/>
        <a:p>
          <a:r>
            <a:rPr lang="en-US" sz="1400" i="0">
              <a:solidFill>
                <a:sysClr val="windowText" lastClr="000000"/>
              </a:solidFill>
            </a:rPr>
            <a:t>Board </a:t>
          </a:r>
        </a:p>
        <a:p>
          <a:r>
            <a:rPr lang="en-US" sz="1400" i="0">
              <a:solidFill>
                <a:sysClr val="windowText" lastClr="000000"/>
              </a:solidFill>
            </a:rPr>
            <a:t>of </a:t>
          </a:r>
        </a:p>
        <a:p>
          <a:r>
            <a:rPr lang="en-US" sz="1400" i="0">
              <a:solidFill>
                <a:sysClr val="windowText" lastClr="000000"/>
              </a:solidFill>
            </a:rPr>
            <a:t>Directors</a:t>
          </a:r>
        </a:p>
      </dgm:t>
    </dgm:pt>
    <dgm:pt modelId="{24D63AE5-5423-443C-81DC-4E30E3A5B100}" type="parTrans" cxnId="{429ED459-1C1F-4266-9EA4-4450E0298552}">
      <dgm:prSet/>
      <dgm:spPr/>
      <dgm:t>
        <a:bodyPr/>
        <a:lstStyle/>
        <a:p>
          <a:endParaRPr lang="en-US"/>
        </a:p>
      </dgm:t>
    </dgm:pt>
    <dgm:pt modelId="{1533387E-97E5-4368-BAD6-0ECE5419AF89}" type="sibTrans" cxnId="{429ED459-1C1F-4266-9EA4-4450E0298552}">
      <dgm:prSet/>
      <dgm:spPr/>
      <dgm:t>
        <a:bodyPr/>
        <a:lstStyle/>
        <a:p>
          <a:endParaRPr lang="en-US"/>
        </a:p>
      </dgm:t>
    </dgm:pt>
    <dgm:pt modelId="{6A3540B9-EBA8-4757-B7F8-4097F986EA33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Laurel Hackley</a:t>
          </a:r>
        </a:p>
        <a:p>
          <a:r>
            <a:rPr lang="en-US" sz="1000" i="1">
              <a:solidFill>
                <a:sysClr val="windowText" lastClr="000000"/>
              </a:solidFill>
            </a:rPr>
            <a:t>Ops &amp; Admin Specialist</a:t>
          </a:r>
        </a:p>
      </dgm:t>
    </dgm:pt>
    <dgm:pt modelId="{63C10DCD-EB77-4D05-85B5-D9F6CF4C261A}" type="parTrans" cxnId="{3F0F6245-2949-471F-B9AC-A2E540D87FC5}">
      <dgm:prSet/>
      <dgm:spPr/>
      <dgm:t>
        <a:bodyPr/>
        <a:lstStyle/>
        <a:p>
          <a:endParaRPr lang="en-US"/>
        </a:p>
      </dgm:t>
    </dgm:pt>
    <dgm:pt modelId="{F71A152D-5B25-4B41-825A-7E583983CAB9}" type="sibTrans" cxnId="{3F0F6245-2949-471F-B9AC-A2E540D87FC5}">
      <dgm:prSet/>
      <dgm:spPr/>
      <dgm:t>
        <a:bodyPr/>
        <a:lstStyle/>
        <a:p>
          <a:endParaRPr lang="en-US"/>
        </a:p>
      </dgm:t>
    </dgm:pt>
    <dgm:pt modelId="{C84BE01B-69EE-4D4E-9BD6-1DA00A65B1AB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Heather Wehr</a:t>
          </a:r>
        </a:p>
        <a:p>
          <a:r>
            <a:rPr lang="en-US" sz="1000" i="1">
              <a:solidFill>
                <a:sysClr val="windowText" lastClr="000000"/>
              </a:solidFill>
            </a:rPr>
            <a:t>Program Coordinator</a:t>
          </a:r>
        </a:p>
      </dgm:t>
    </dgm:pt>
    <dgm:pt modelId="{E7700859-6CC0-427C-ADFB-9CE54F57BD8F}" type="parTrans" cxnId="{06957F72-0596-4307-94B6-E3EA6A6E2994}">
      <dgm:prSet/>
      <dgm:spPr/>
      <dgm:t>
        <a:bodyPr/>
        <a:lstStyle/>
        <a:p>
          <a:endParaRPr lang="en-US"/>
        </a:p>
      </dgm:t>
    </dgm:pt>
    <dgm:pt modelId="{A05236C5-CE81-4535-90F2-4AFA3D70414A}" type="sibTrans" cxnId="{06957F72-0596-4307-94B6-E3EA6A6E2994}">
      <dgm:prSet/>
      <dgm:spPr/>
      <dgm:t>
        <a:bodyPr/>
        <a:lstStyle/>
        <a:p>
          <a:endParaRPr lang="en-US"/>
        </a:p>
      </dgm:t>
    </dgm:pt>
    <dgm:pt modelId="{68246A96-1D4F-4DF3-93A9-065A5AE1F0E9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nna McKnight</a:t>
          </a:r>
        </a:p>
        <a:p>
          <a:r>
            <a:rPr lang="en-US" sz="1000" i="1">
              <a:solidFill>
                <a:sysClr val="windowText" lastClr="000000"/>
              </a:solidFill>
            </a:rPr>
            <a:t>Ops &amp; Admin Specialist</a:t>
          </a:r>
        </a:p>
      </dgm:t>
    </dgm:pt>
    <dgm:pt modelId="{343DA34E-51ED-4A2D-8C89-4D31C23BD5FF}" type="parTrans" cxnId="{C4D126B4-6D50-4096-84B3-5474423A94AE}">
      <dgm:prSet/>
      <dgm:spPr/>
      <dgm:t>
        <a:bodyPr/>
        <a:lstStyle/>
        <a:p>
          <a:endParaRPr lang="en-US"/>
        </a:p>
      </dgm:t>
    </dgm:pt>
    <dgm:pt modelId="{6C6D3DD3-3110-457B-9C61-05C70307C6E6}" type="sibTrans" cxnId="{C4D126B4-6D50-4096-84B3-5474423A94AE}">
      <dgm:prSet/>
      <dgm:spPr/>
      <dgm:t>
        <a:bodyPr/>
        <a:lstStyle/>
        <a:p>
          <a:endParaRPr lang="en-US"/>
        </a:p>
      </dgm:t>
    </dgm:pt>
    <dgm:pt modelId="{BC8B7188-E138-4318-B7F5-A39A5377FD76}">
      <dgm:prSet custT="1"/>
      <dgm:spPr>
        <a:solidFill>
          <a:srgbClr val="FF8181"/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Max Walsh</a:t>
          </a:r>
        </a:p>
        <a:p>
          <a:r>
            <a:rPr lang="en-US" sz="1000" i="1">
              <a:solidFill>
                <a:sysClr val="windowText" lastClr="000000"/>
              </a:solidFill>
            </a:rPr>
            <a:t>Executive Assistant</a:t>
          </a:r>
        </a:p>
      </dgm:t>
    </dgm:pt>
    <dgm:pt modelId="{5A863606-41B0-4B0E-8B18-DEB038A843AD}" type="parTrans" cxnId="{F8F7CD57-64B0-44BF-9E24-7033726E58C0}">
      <dgm:prSet/>
      <dgm:spPr/>
      <dgm:t>
        <a:bodyPr/>
        <a:lstStyle/>
        <a:p>
          <a:endParaRPr lang="en-US"/>
        </a:p>
      </dgm:t>
    </dgm:pt>
    <dgm:pt modelId="{6181CFD2-B533-48B8-B7DA-22999BFFF026}" type="sibTrans" cxnId="{F8F7CD57-64B0-44BF-9E24-7033726E58C0}">
      <dgm:prSet/>
      <dgm:spPr/>
      <dgm:t>
        <a:bodyPr/>
        <a:lstStyle/>
        <a:p>
          <a:endParaRPr lang="en-US"/>
        </a:p>
      </dgm:t>
    </dgm:pt>
    <dgm:pt modelId="{1ED2DDF9-14B6-4345-BB3D-25168E2A5211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Jake Fawcett</a:t>
          </a:r>
        </a:p>
        <a:p>
          <a:r>
            <a:rPr lang="en-US" sz="1000" i="1">
              <a:solidFill>
                <a:sysClr val="windowText" lastClr="000000"/>
              </a:solidFill>
            </a:rPr>
            <a:t>Program Specialist</a:t>
          </a:r>
        </a:p>
      </dgm:t>
    </dgm:pt>
    <dgm:pt modelId="{925D3D69-9934-45A6-8DB9-716273C61ABE}" type="parTrans" cxnId="{9EC92418-D387-4898-8F06-BE618EBE0976}">
      <dgm:prSet/>
      <dgm:spPr/>
      <dgm:t>
        <a:bodyPr/>
        <a:lstStyle/>
        <a:p>
          <a:endParaRPr lang="en-US"/>
        </a:p>
      </dgm:t>
    </dgm:pt>
    <dgm:pt modelId="{4F4D63C2-AE63-4308-BCB6-4854A22138AD}" type="sibTrans" cxnId="{9EC92418-D387-4898-8F06-BE618EBE0976}">
      <dgm:prSet/>
      <dgm:spPr/>
      <dgm:t>
        <a:bodyPr/>
        <a:lstStyle/>
        <a:p>
          <a:endParaRPr lang="en-US"/>
        </a:p>
      </dgm:t>
    </dgm:pt>
    <dgm:pt modelId="{652FEC24-2493-4077-9131-F221097EA743}">
      <dgm:prSet phldrT="[Text]" custT="1"/>
      <dgm:spPr>
        <a:solidFill>
          <a:srgbClr val="FFB3DE"/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Elizabeth Montoya</a:t>
          </a:r>
        </a:p>
        <a:p>
          <a:r>
            <a:rPr lang="en-US" sz="1000" i="1">
              <a:solidFill>
                <a:sysClr val="windowText" lastClr="000000"/>
              </a:solidFill>
            </a:rPr>
            <a:t>Communications Coordinator</a:t>
          </a:r>
        </a:p>
      </dgm:t>
    </dgm:pt>
    <dgm:pt modelId="{6B3E6070-6B18-4BA2-843E-763428F81700}" type="parTrans" cxnId="{5AC3DA32-81F4-405E-A21F-C634549D0F00}">
      <dgm:prSet/>
      <dgm:spPr/>
      <dgm:t>
        <a:bodyPr/>
        <a:lstStyle/>
        <a:p>
          <a:endParaRPr lang="en-US"/>
        </a:p>
      </dgm:t>
    </dgm:pt>
    <dgm:pt modelId="{E4903399-57DB-4B09-B101-AD6F7E9176EB}" type="sibTrans" cxnId="{5AC3DA32-81F4-405E-A21F-C634549D0F00}">
      <dgm:prSet/>
      <dgm:spPr/>
      <dgm:t>
        <a:bodyPr/>
        <a:lstStyle/>
        <a:p>
          <a:endParaRPr lang="en-US"/>
        </a:p>
      </dgm:t>
    </dgm:pt>
    <dgm:pt modelId="{28E2DB92-FFA9-4BB5-843E-137E2534B01A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Traci Underwood</a:t>
          </a:r>
        </a:p>
        <a:p>
          <a:r>
            <a:rPr lang="en-US" sz="1000" i="1">
              <a:solidFill>
                <a:sysClr val="windowText" lastClr="000000"/>
              </a:solidFill>
            </a:rPr>
            <a:t>Program Coordinator</a:t>
          </a:r>
        </a:p>
      </dgm:t>
    </dgm:pt>
    <dgm:pt modelId="{EA587183-B38E-45C8-BA87-62A3741CD34E}" type="parTrans" cxnId="{98FA050C-DA38-4A9A-841B-B65399D72592}">
      <dgm:prSet/>
      <dgm:spPr/>
      <dgm:t>
        <a:bodyPr/>
        <a:lstStyle/>
        <a:p>
          <a:endParaRPr lang="en-US"/>
        </a:p>
      </dgm:t>
    </dgm:pt>
    <dgm:pt modelId="{1BA0F971-0EE9-4940-83F0-6B5DAE7E49B5}" type="sibTrans" cxnId="{98FA050C-DA38-4A9A-841B-B65399D72592}">
      <dgm:prSet/>
      <dgm:spPr/>
      <dgm:t>
        <a:bodyPr/>
        <a:lstStyle/>
        <a:p>
          <a:endParaRPr lang="en-US"/>
        </a:p>
      </dgm:t>
    </dgm:pt>
    <dgm:pt modelId="{8DB750BB-B08C-4B58-BBA5-F8DA5A2BB1E3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Sarah Kendall</a:t>
          </a:r>
        </a:p>
        <a:p>
          <a:r>
            <a:rPr lang="en-US" sz="1000" i="1">
              <a:solidFill>
                <a:sysClr val="windowText" lastClr="000000"/>
              </a:solidFill>
            </a:rPr>
            <a:t>Housing Stability Coordinator</a:t>
          </a:r>
        </a:p>
      </dgm:t>
    </dgm:pt>
    <dgm:pt modelId="{99F68DCC-1114-46F7-B185-B18D2AD15D13}" type="sibTrans" cxnId="{434A4147-2CE8-44F8-8B9D-509BC873813B}">
      <dgm:prSet/>
      <dgm:spPr/>
      <dgm:t>
        <a:bodyPr/>
        <a:lstStyle/>
        <a:p>
          <a:endParaRPr lang="en-US"/>
        </a:p>
      </dgm:t>
    </dgm:pt>
    <dgm:pt modelId="{168945AE-23AC-4E80-B43C-71B0ADD62553}" type="parTrans" cxnId="{434A4147-2CE8-44F8-8B9D-509BC873813B}">
      <dgm:prSet/>
      <dgm:spPr/>
      <dgm:t>
        <a:bodyPr/>
        <a:lstStyle/>
        <a:p>
          <a:endParaRPr lang="en-US"/>
        </a:p>
      </dgm:t>
    </dgm:pt>
    <dgm:pt modelId="{CC49BBE2-4869-4C94-B06C-8AC7DC776F13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Cathy Salazar </a:t>
          </a:r>
        </a:p>
        <a:p>
          <a:r>
            <a:rPr lang="en-US" sz="1000" i="1">
              <a:solidFill>
                <a:sysClr val="windowText" lastClr="000000"/>
              </a:solidFill>
            </a:rPr>
            <a:t>Admin &amp; Bookkeeping Assistant</a:t>
          </a:r>
        </a:p>
      </dgm:t>
    </dgm:pt>
    <dgm:pt modelId="{B1D6616C-7760-4BEF-B028-1B16269F42B4}" type="parTrans" cxnId="{7B3B5930-DBFD-4CD8-9861-3740A9A21B47}">
      <dgm:prSet/>
      <dgm:spPr/>
      <dgm:t>
        <a:bodyPr/>
        <a:lstStyle/>
        <a:p>
          <a:endParaRPr lang="en-US"/>
        </a:p>
      </dgm:t>
    </dgm:pt>
    <dgm:pt modelId="{EAA697AB-1FE4-4514-A88F-DFCB15040E32}" type="sibTrans" cxnId="{7B3B5930-DBFD-4CD8-9861-3740A9A21B47}">
      <dgm:prSet/>
      <dgm:spPr/>
      <dgm:t>
        <a:bodyPr/>
        <a:lstStyle/>
        <a:p>
          <a:endParaRPr lang="en-US"/>
        </a:p>
      </dgm:t>
    </dgm:pt>
    <dgm:pt modelId="{39815D5B-2A74-4DAA-BF3B-0B45B0F6F49B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 i="0">
              <a:solidFill>
                <a:sysClr val="windowText" lastClr="000000"/>
              </a:solidFill>
            </a:rPr>
            <a:t>Ward Urion</a:t>
          </a:r>
        </a:p>
        <a:p>
          <a:r>
            <a:rPr lang="en-US" sz="1000" i="1">
              <a:solidFill>
                <a:sysClr val="windowText" lastClr="000000"/>
              </a:solidFill>
            </a:rPr>
            <a:t>Senior Prevention Strategist</a:t>
          </a:r>
        </a:p>
      </dgm:t>
    </dgm:pt>
    <dgm:pt modelId="{CFC7ECB9-E9BC-4577-9330-9E2A65018A92}" type="parTrans" cxnId="{AB39AD7F-ED7D-41D3-B139-623865A6F828}">
      <dgm:prSet/>
      <dgm:spPr/>
      <dgm:t>
        <a:bodyPr/>
        <a:lstStyle/>
        <a:p>
          <a:endParaRPr lang="en-US"/>
        </a:p>
      </dgm:t>
    </dgm:pt>
    <dgm:pt modelId="{A2AEF12F-2875-469C-A476-7A6A26A97A52}" type="sibTrans" cxnId="{AB39AD7F-ED7D-41D3-B139-623865A6F828}">
      <dgm:prSet/>
      <dgm:spPr/>
      <dgm:t>
        <a:bodyPr/>
        <a:lstStyle/>
        <a:p>
          <a:endParaRPr lang="en-US"/>
        </a:p>
      </dgm:t>
    </dgm:pt>
    <dgm:pt modelId="{9CDA28E2-E225-48EE-AC90-78BCFD1B00B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mily Stone</a:t>
          </a:r>
        </a:p>
        <a:p>
          <a:r>
            <a:rPr lang="en-US" i="1">
              <a:solidFill>
                <a:sysClr val="windowText" lastClr="000000"/>
              </a:solidFill>
            </a:rPr>
            <a:t>Public Policy Director</a:t>
          </a:r>
        </a:p>
      </dgm:t>
    </dgm:pt>
    <dgm:pt modelId="{917E9CBD-D9B3-4D1D-BE8B-E9BF9238E494}" type="parTrans" cxnId="{43F24193-31D5-4781-8C5F-0886879AADC6}">
      <dgm:prSet/>
      <dgm:spPr/>
      <dgm:t>
        <a:bodyPr/>
        <a:lstStyle/>
        <a:p>
          <a:endParaRPr lang="en-US"/>
        </a:p>
      </dgm:t>
    </dgm:pt>
    <dgm:pt modelId="{5CCF90A4-0FD4-46C5-A34E-C8896EAD6E67}" type="sibTrans" cxnId="{43F24193-31D5-4781-8C5F-0886879AADC6}">
      <dgm:prSet/>
      <dgm:spPr/>
      <dgm:t>
        <a:bodyPr/>
        <a:lstStyle/>
        <a:p>
          <a:endParaRPr lang="en-US"/>
        </a:p>
      </dgm:t>
    </dgm:pt>
    <dgm:pt modelId="{11F54625-7750-437B-BD80-48BFF6D0CE99}" type="pres">
      <dgm:prSet presAssocID="{C7F787E3-55EE-40FA-A540-65C908624A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B5AB6E-A39F-45B8-936E-AD8445FC7D66}" type="pres">
      <dgm:prSet presAssocID="{021185F9-06B3-4C86-B71F-AC3128A33005}" presName="hierRoot1" presStyleCnt="0">
        <dgm:presLayoutVars>
          <dgm:hierBranch val="init"/>
        </dgm:presLayoutVars>
      </dgm:prSet>
      <dgm:spPr/>
    </dgm:pt>
    <dgm:pt modelId="{7A4E3AC8-A9FF-4143-847C-415E6C490560}" type="pres">
      <dgm:prSet presAssocID="{021185F9-06B3-4C86-B71F-AC3128A33005}" presName="rootComposite1" presStyleCnt="0"/>
      <dgm:spPr/>
    </dgm:pt>
    <dgm:pt modelId="{E0C98F67-5215-4CF8-B694-FE198319BD5A}" type="pres">
      <dgm:prSet presAssocID="{021185F9-06B3-4C86-B71F-AC3128A33005}" presName="rootText1" presStyleLbl="node0" presStyleIdx="0" presStyleCnt="2" custScaleX="82925" custScaleY="523404" custLinFactY="-267364" custLinFactNeighborX="-29409" custLinFactNeighborY="-300000">
        <dgm:presLayoutVars>
          <dgm:chPref val="3"/>
        </dgm:presLayoutVars>
      </dgm:prSet>
      <dgm:spPr/>
    </dgm:pt>
    <dgm:pt modelId="{A0A22814-CB92-49AC-8605-92254F7D3DE7}" type="pres">
      <dgm:prSet presAssocID="{021185F9-06B3-4C86-B71F-AC3128A33005}" presName="rootConnector1" presStyleLbl="node1" presStyleIdx="0" presStyleCnt="0"/>
      <dgm:spPr/>
    </dgm:pt>
    <dgm:pt modelId="{927651F9-458E-40ED-B624-60E724E7E71B}" type="pres">
      <dgm:prSet presAssocID="{021185F9-06B3-4C86-B71F-AC3128A33005}" presName="hierChild2" presStyleCnt="0"/>
      <dgm:spPr/>
    </dgm:pt>
    <dgm:pt modelId="{75ECA441-00B5-41A1-95C7-2D2A618EFA73}" type="pres">
      <dgm:prSet presAssocID="{24D63AE5-5423-443C-81DC-4E30E3A5B100}" presName="Name64" presStyleLbl="parChTrans1D2" presStyleIdx="0" presStyleCnt="1"/>
      <dgm:spPr/>
    </dgm:pt>
    <dgm:pt modelId="{AFC61D14-C867-4E26-A6F3-3EF941E5C268}" type="pres">
      <dgm:prSet presAssocID="{2F0074CE-A717-4278-9103-DA63009D1FC2}" presName="hierRoot2" presStyleCnt="0">
        <dgm:presLayoutVars>
          <dgm:hierBranch val="init"/>
        </dgm:presLayoutVars>
      </dgm:prSet>
      <dgm:spPr/>
    </dgm:pt>
    <dgm:pt modelId="{F154C0D7-93B4-4D70-9457-853693EEE215}" type="pres">
      <dgm:prSet presAssocID="{2F0074CE-A717-4278-9103-DA63009D1FC2}" presName="rootComposite" presStyleCnt="0"/>
      <dgm:spPr/>
    </dgm:pt>
    <dgm:pt modelId="{6AEAD19D-82EF-4961-A7C2-D038FDD7109D}" type="pres">
      <dgm:prSet presAssocID="{2F0074CE-A717-4278-9103-DA63009D1FC2}" presName="rootText" presStyleLbl="node2" presStyleIdx="0" presStyleCnt="1" custScaleX="48193" custScaleY="326752" custLinFactNeighborX="-99308" custLinFactNeighborY="-79264">
        <dgm:presLayoutVars>
          <dgm:chPref val="3"/>
        </dgm:presLayoutVars>
      </dgm:prSet>
      <dgm:spPr/>
    </dgm:pt>
    <dgm:pt modelId="{CE24AE60-1775-49BA-8D8C-4E00A57F0D72}" type="pres">
      <dgm:prSet presAssocID="{2F0074CE-A717-4278-9103-DA63009D1FC2}" presName="rootConnector" presStyleLbl="node2" presStyleIdx="0" presStyleCnt="1"/>
      <dgm:spPr/>
    </dgm:pt>
    <dgm:pt modelId="{AC3E241C-29FD-4415-B072-A1C3E3FED0FE}" type="pres">
      <dgm:prSet presAssocID="{2F0074CE-A717-4278-9103-DA63009D1FC2}" presName="hierChild4" presStyleCnt="0"/>
      <dgm:spPr/>
    </dgm:pt>
    <dgm:pt modelId="{2280F4A2-C32A-4043-9EE5-1E2E5AAD0762}" type="pres">
      <dgm:prSet presAssocID="{B7DC6D1A-E49F-4D7C-9A38-D7D68575EA3B}" presName="Name64" presStyleLbl="parChTrans1D3" presStyleIdx="0" presStyleCnt="1"/>
      <dgm:spPr/>
    </dgm:pt>
    <dgm:pt modelId="{A0F0FFB4-7C35-467A-9BDA-FEA0F85B9480}" type="pres">
      <dgm:prSet presAssocID="{9B353EAD-9D5B-4450-8D88-3A41C463EE65}" presName="hierRoot2" presStyleCnt="0">
        <dgm:presLayoutVars>
          <dgm:hierBranch val="init"/>
        </dgm:presLayoutVars>
      </dgm:prSet>
      <dgm:spPr/>
    </dgm:pt>
    <dgm:pt modelId="{1D324498-73B9-45F2-9642-3F05FF7A2450}" type="pres">
      <dgm:prSet presAssocID="{9B353EAD-9D5B-4450-8D88-3A41C463EE65}" presName="rootComposite" presStyleCnt="0"/>
      <dgm:spPr/>
    </dgm:pt>
    <dgm:pt modelId="{7ABCC850-21CA-447F-A535-FA58B52D4942}" type="pres">
      <dgm:prSet presAssocID="{9B353EAD-9D5B-4450-8D88-3A41C463EE65}" presName="rootText" presStyleLbl="node3" presStyleIdx="0" presStyleCnt="1" custScaleX="43917" custScaleY="199719" custLinFactX="-37564" custLinFactY="100000" custLinFactNeighborX="-100000" custLinFactNeighborY="143576">
        <dgm:presLayoutVars>
          <dgm:chPref val="3"/>
        </dgm:presLayoutVars>
      </dgm:prSet>
      <dgm:spPr/>
    </dgm:pt>
    <dgm:pt modelId="{4F76958C-F216-436B-8943-E0946FF4DB7D}" type="pres">
      <dgm:prSet presAssocID="{9B353EAD-9D5B-4450-8D88-3A41C463EE65}" presName="rootConnector" presStyleLbl="node3" presStyleIdx="0" presStyleCnt="1"/>
      <dgm:spPr/>
    </dgm:pt>
    <dgm:pt modelId="{03A2C68A-41CC-498D-A804-334E1B56A610}" type="pres">
      <dgm:prSet presAssocID="{9B353EAD-9D5B-4450-8D88-3A41C463EE65}" presName="hierChild4" presStyleCnt="0"/>
      <dgm:spPr/>
    </dgm:pt>
    <dgm:pt modelId="{EF470950-F804-4F78-865B-7D43A52FE8D3}" type="pres">
      <dgm:prSet presAssocID="{6B3E6070-6B18-4BA2-843E-763428F81700}" presName="Name64" presStyleLbl="parChTrans1D4" presStyleIdx="0" presStyleCnt="18"/>
      <dgm:spPr/>
    </dgm:pt>
    <dgm:pt modelId="{BC2F7D47-82F7-404C-85E7-C4F66FEB740C}" type="pres">
      <dgm:prSet presAssocID="{652FEC24-2493-4077-9131-F221097EA743}" presName="hierRoot2" presStyleCnt="0">
        <dgm:presLayoutVars>
          <dgm:hierBranch val="init"/>
        </dgm:presLayoutVars>
      </dgm:prSet>
      <dgm:spPr/>
    </dgm:pt>
    <dgm:pt modelId="{CBB15A65-98BC-495B-9713-C66A245F9B62}" type="pres">
      <dgm:prSet presAssocID="{652FEC24-2493-4077-9131-F221097EA743}" presName="rootComposite" presStyleCnt="0"/>
      <dgm:spPr/>
    </dgm:pt>
    <dgm:pt modelId="{4C4163FE-0831-48F7-88B0-3BE62EF304C8}" type="pres">
      <dgm:prSet presAssocID="{652FEC24-2493-4077-9131-F221097EA743}" presName="rootText" presStyleLbl="node4" presStyleIdx="0" presStyleCnt="18" custLinFactX="-14306" custLinFactY="400000" custLinFactNeighborX="-100000" custLinFactNeighborY="471148">
        <dgm:presLayoutVars>
          <dgm:chPref val="3"/>
        </dgm:presLayoutVars>
      </dgm:prSet>
      <dgm:spPr/>
    </dgm:pt>
    <dgm:pt modelId="{EA6D6244-82F2-4D80-AE2F-DC8BD004DDA8}" type="pres">
      <dgm:prSet presAssocID="{652FEC24-2493-4077-9131-F221097EA743}" presName="rootConnector" presStyleLbl="node4" presStyleIdx="0" presStyleCnt="18"/>
      <dgm:spPr/>
    </dgm:pt>
    <dgm:pt modelId="{3A70D9BF-7BBF-4680-B70F-442F84AE564E}" type="pres">
      <dgm:prSet presAssocID="{652FEC24-2493-4077-9131-F221097EA743}" presName="hierChild4" presStyleCnt="0"/>
      <dgm:spPr/>
    </dgm:pt>
    <dgm:pt modelId="{22E70C37-3E3E-4A24-A27D-9C631CBFED25}" type="pres">
      <dgm:prSet presAssocID="{652FEC24-2493-4077-9131-F221097EA743}" presName="hierChild5" presStyleCnt="0"/>
      <dgm:spPr/>
    </dgm:pt>
    <dgm:pt modelId="{66891AFE-BDD9-44B8-90C7-33469E760D86}" type="pres">
      <dgm:prSet presAssocID="{C7C18C8C-9D18-44CA-BAF6-0CD5E603C9BB}" presName="Name64" presStyleLbl="parChTrans1D4" presStyleIdx="1" presStyleCnt="18"/>
      <dgm:spPr/>
    </dgm:pt>
    <dgm:pt modelId="{34CEE1A6-20A6-4093-85EA-C081DB8C013F}" type="pres">
      <dgm:prSet presAssocID="{BB5AF611-1A79-4BE2-BD3E-E682C0B9749A}" presName="hierRoot2" presStyleCnt="0">
        <dgm:presLayoutVars>
          <dgm:hierBranch val="init"/>
        </dgm:presLayoutVars>
      </dgm:prSet>
      <dgm:spPr/>
    </dgm:pt>
    <dgm:pt modelId="{81087D8A-B7C6-415C-ABE9-9C62740DF750}" type="pres">
      <dgm:prSet presAssocID="{BB5AF611-1A79-4BE2-BD3E-E682C0B9749A}" presName="rootComposite" presStyleCnt="0"/>
      <dgm:spPr/>
    </dgm:pt>
    <dgm:pt modelId="{A4E4E86D-51D8-478C-986C-ABC5C4BC948F}" type="pres">
      <dgm:prSet presAssocID="{BB5AF611-1A79-4BE2-BD3E-E682C0B9749A}" presName="rootText" presStyleLbl="node4" presStyleIdx="1" presStyleCnt="18" custScaleX="72180" custScaleY="160460" custLinFactX="-14842" custLinFactNeighborX="-100000" custLinFactNeighborY="-21456">
        <dgm:presLayoutVars>
          <dgm:chPref val="3"/>
        </dgm:presLayoutVars>
      </dgm:prSet>
      <dgm:spPr/>
    </dgm:pt>
    <dgm:pt modelId="{E349A7A1-139D-4127-8B4C-7EFFFB51CF44}" type="pres">
      <dgm:prSet presAssocID="{BB5AF611-1A79-4BE2-BD3E-E682C0B9749A}" presName="rootConnector" presStyleLbl="node4" presStyleIdx="1" presStyleCnt="18"/>
      <dgm:spPr/>
    </dgm:pt>
    <dgm:pt modelId="{D295FE58-18D4-4A74-A19A-FF8446C8DFBD}" type="pres">
      <dgm:prSet presAssocID="{BB5AF611-1A79-4BE2-BD3E-E682C0B9749A}" presName="hierChild4" presStyleCnt="0"/>
      <dgm:spPr/>
    </dgm:pt>
    <dgm:pt modelId="{BE14EBFF-FD61-489B-82C8-34B8E46DECC0}" type="pres">
      <dgm:prSet presAssocID="{D1DCFC1A-F5CB-465C-A0D2-D4AE1C6C1AC8}" presName="Name64" presStyleLbl="parChTrans1D4" presStyleIdx="2" presStyleCnt="18"/>
      <dgm:spPr/>
    </dgm:pt>
    <dgm:pt modelId="{C2B3FE9A-712B-46CE-A056-12D76340F5EA}" type="pres">
      <dgm:prSet presAssocID="{5F473A13-1978-4309-B1BE-B51BBA116CEE}" presName="hierRoot2" presStyleCnt="0">
        <dgm:presLayoutVars>
          <dgm:hierBranch val="init"/>
        </dgm:presLayoutVars>
      </dgm:prSet>
      <dgm:spPr/>
    </dgm:pt>
    <dgm:pt modelId="{863B4CE3-A6BA-4695-A853-7394A116F1CF}" type="pres">
      <dgm:prSet presAssocID="{5F473A13-1978-4309-B1BE-B51BBA116CEE}" presName="rootComposite" presStyleCnt="0"/>
      <dgm:spPr/>
    </dgm:pt>
    <dgm:pt modelId="{E92AC683-2B1B-47D3-8B40-6924B7189F29}" type="pres">
      <dgm:prSet presAssocID="{5F473A13-1978-4309-B1BE-B51BBA116CEE}" presName="rootText" presStyleLbl="node4" presStyleIdx="2" presStyleCnt="18" custScaleX="91534" custScaleY="106709" custLinFactY="-9401" custLinFactNeighborX="-97332" custLinFactNeighborY="-100000">
        <dgm:presLayoutVars>
          <dgm:chPref val="3"/>
        </dgm:presLayoutVars>
      </dgm:prSet>
      <dgm:spPr/>
    </dgm:pt>
    <dgm:pt modelId="{98EBBF61-7A36-451B-8438-4ADEDC3D0E1B}" type="pres">
      <dgm:prSet presAssocID="{5F473A13-1978-4309-B1BE-B51BBA116CEE}" presName="rootConnector" presStyleLbl="node4" presStyleIdx="2" presStyleCnt="18"/>
      <dgm:spPr/>
    </dgm:pt>
    <dgm:pt modelId="{87184DFA-7E1C-4C5F-B6CB-94D25FD3C21D}" type="pres">
      <dgm:prSet presAssocID="{5F473A13-1978-4309-B1BE-B51BBA116CEE}" presName="hierChild4" presStyleCnt="0"/>
      <dgm:spPr/>
    </dgm:pt>
    <dgm:pt modelId="{50F10EDC-AED3-4E20-A5E4-69F29A892193}" type="pres">
      <dgm:prSet presAssocID="{925D3D69-9934-45A6-8DB9-716273C61ABE}" presName="Name64" presStyleLbl="parChTrans1D4" presStyleIdx="3" presStyleCnt="18"/>
      <dgm:spPr/>
    </dgm:pt>
    <dgm:pt modelId="{4B89B691-3B0F-40D1-B736-8D40311D88E7}" type="pres">
      <dgm:prSet presAssocID="{1ED2DDF9-14B6-4345-BB3D-25168E2A5211}" presName="hierRoot2" presStyleCnt="0">
        <dgm:presLayoutVars>
          <dgm:hierBranch val="init"/>
        </dgm:presLayoutVars>
      </dgm:prSet>
      <dgm:spPr/>
    </dgm:pt>
    <dgm:pt modelId="{33E4416A-641F-49B4-AAB3-037C52BD6B9C}" type="pres">
      <dgm:prSet presAssocID="{1ED2DDF9-14B6-4345-BB3D-25168E2A5211}" presName="rootComposite" presStyleCnt="0"/>
      <dgm:spPr/>
    </dgm:pt>
    <dgm:pt modelId="{B3097E0A-B5E0-456E-9847-B95F5551EBC0}" type="pres">
      <dgm:prSet presAssocID="{1ED2DDF9-14B6-4345-BB3D-25168E2A5211}" presName="rootText" presStyleLbl="node4" presStyleIdx="3" presStyleCnt="18" custLinFactX="-217" custLinFactY="-10818" custLinFactNeighborX="-100000" custLinFactNeighborY="-100000">
        <dgm:presLayoutVars>
          <dgm:chPref val="3"/>
        </dgm:presLayoutVars>
      </dgm:prSet>
      <dgm:spPr/>
    </dgm:pt>
    <dgm:pt modelId="{C04C34D1-ED2A-4F19-9A7A-0D9E45045A6C}" type="pres">
      <dgm:prSet presAssocID="{1ED2DDF9-14B6-4345-BB3D-25168E2A5211}" presName="rootConnector" presStyleLbl="node4" presStyleIdx="3" presStyleCnt="18"/>
      <dgm:spPr/>
    </dgm:pt>
    <dgm:pt modelId="{8E696614-4655-429F-A209-4C6488E76425}" type="pres">
      <dgm:prSet presAssocID="{1ED2DDF9-14B6-4345-BB3D-25168E2A5211}" presName="hierChild4" presStyleCnt="0"/>
      <dgm:spPr/>
    </dgm:pt>
    <dgm:pt modelId="{B0ABD05F-6E28-4CD1-AFC2-4A0396E85AC4}" type="pres">
      <dgm:prSet presAssocID="{1ED2DDF9-14B6-4345-BB3D-25168E2A5211}" presName="hierChild5" presStyleCnt="0"/>
      <dgm:spPr/>
    </dgm:pt>
    <dgm:pt modelId="{5E780D65-685D-4CB1-8378-BCBF12667B48}" type="pres">
      <dgm:prSet presAssocID="{5F473A13-1978-4309-B1BE-B51BBA116CEE}" presName="hierChild5" presStyleCnt="0"/>
      <dgm:spPr/>
    </dgm:pt>
    <dgm:pt modelId="{2AE9DDD1-34B6-4855-8EC0-59A9C5E5841C}" type="pres">
      <dgm:prSet presAssocID="{CFC7ECB9-E9BC-4577-9330-9E2A65018A92}" presName="Name64" presStyleLbl="parChTrans1D4" presStyleIdx="4" presStyleCnt="18"/>
      <dgm:spPr/>
    </dgm:pt>
    <dgm:pt modelId="{7C6C2D71-7D23-405A-809E-04A90788741D}" type="pres">
      <dgm:prSet presAssocID="{39815D5B-2A74-4DAA-BF3B-0B45B0F6F49B}" presName="hierRoot2" presStyleCnt="0">
        <dgm:presLayoutVars>
          <dgm:hierBranch val="init"/>
        </dgm:presLayoutVars>
      </dgm:prSet>
      <dgm:spPr/>
    </dgm:pt>
    <dgm:pt modelId="{812A52B9-38CC-427C-BB13-DAFDC1834928}" type="pres">
      <dgm:prSet presAssocID="{39815D5B-2A74-4DAA-BF3B-0B45B0F6F49B}" presName="rootComposite" presStyleCnt="0"/>
      <dgm:spPr/>
    </dgm:pt>
    <dgm:pt modelId="{025755E2-ADD7-4075-9DF3-0B55C8AE1D8D}" type="pres">
      <dgm:prSet presAssocID="{39815D5B-2A74-4DAA-BF3B-0B45B0F6F49B}" presName="rootText" presStyleLbl="node4" presStyleIdx="4" presStyleCnt="18" custScaleX="91534" custScaleY="106709" custLinFactY="-9401" custLinFactNeighborX="-97332" custLinFactNeighborY="-100000">
        <dgm:presLayoutVars>
          <dgm:chPref val="3"/>
        </dgm:presLayoutVars>
      </dgm:prSet>
      <dgm:spPr/>
    </dgm:pt>
    <dgm:pt modelId="{6282EBFA-C276-467E-B678-E1505D41C842}" type="pres">
      <dgm:prSet presAssocID="{39815D5B-2A74-4DAA-BF3B-0B45B0F6F49B}" presName="rootConnector" presStyleLbl="node4" presStyleIdx="4" presStyleCnt="18"/>
      <dgm:spPr/>
    </dgm:pt>
    <dgm:pt modelId="{3F697901-5C38-4DCD-AC2B-28E205E335E1}" type="pres">
      <dgm:prSet presAssocID="{39815D5B-2A74-4DAA-BF3B-0B45B0F6F49B}" presName="hierChild4" presStyleCnt="0"/>
      <dgm:spPr/>
    </dgm:pt>
    <dgm:pt modelId="{C6AFE626-0BC8-4421-AA95-035FE3FFDCD7}" type="pres">
      <dgm:prSet presAssocID="{39815D5B-2A74-4DAA-BF3B-0B45B0F6F49B}" presName="hierChild5" presStyleCnt="0"/>
      <dgm:spPr/>
    </dgm:pt>
    <dgm:pt modelId="{A37A34D7-618F-480C-B45F-2D6A71E6F168}" type="pres">
      <dgm:prSet presAssocID="{BB5AF611-1A79-4BE2-BD3E-E682C0B9749A}" presName="hierChild5" presStyleCnt="0"/>
      <dgm:spPr/>
    </dgm:pt>
    <dgm:pt modelId="{C9EE5D7C-2B46-4DAF-B243-DAFA4DE255C8}" type="pres">
      <dgm:prSet presAssocID="{34CED789-4546-4B8B-8136-160DBD54F31F}" presName="Name64" presStyleLbl="parChTrans1D4" presStyleIdx="5" presStyleCnt="18"/>
      <dgm:spPr/>
    </dgm:pt>
    <dgm:pt modelId="{1EC7D8AB-DD25-4159-A2B0-99029F64F4E6}" type="pres">
      <dgm:prSet presAssocID="{4C0BD98E-DFFA-48C0-85CF-B8F662317C9C}" presName="hierRoot2" presStyleCnt="0">
        <dgm:presLayoutVars>
          <dgm:hierBranch val="init"/>
        </dgm:presLayoutVars>
      </dgm:prSet>
      <dgm:spPr/>
    </dgm:pt>
    <dgm:pt modelId="{5F19187A-CD13-4747-96DC-1DA07B2C8240}" type="pres">
      <dgm:prSet presAssocID="{4C0BD98E-DFFA-48C0-85CF-B8F662317C9C}" presName="rootComposite" presStyleCnt="0"/>
      <dgm:spPr/>
    </dgm:pt>
    <dgm:pt modelId="{424C30B7-A1DD-4DCE-9CF5-AC36E18A3F52}" type="pres">
      <dgm:prSet presAssocID="{4C0BD98E-DFFA-48C0-85CF-B8F662317C9C}" presName="rootText" presStyleLbl="node4" presStyleIdx="5" presStyleCnt="18" custScaleX="79035" custScaleY="223582" custLinFactX="-15914" custLinFactY="-53719" custLinFactNeighborX="-100000" custLinFactNeighborY="-100000">
        <dgm:presLayoutVars>
          <dgm:chPref val="3"/>
        </dgm:presLayoutVars>
      </dgm:prSet>
      <dgm:spPr/>
    </dgm:pt>
    <dgm:pt modelId="{D6BF0AAC-411E-422D-97D2-3869FA85C9AE}" type="pres">
      <dgm:prSet presAssocID="{4C0BD98E-DFFA-48C0-85CF-B8F662317C9C}" presName="rootConnector" presStyleLbl="node4" presStyleIdx="5" presStyleCnt="18"/>
      <dgm:spPr/>
    </dgm:pt>
    <dgm:pt modelId="{17AA2571-CD23-4973-BFD0-5BF4033309B6}" type="pres">
      <dgm:prSet presAssocID="{4C0BD98E-DFFA-48C0-85CF-B8F662317C9C}" presName="hierChild4" presStyleCnt="0"/>
      <dgm:spPr/>
    </dgm:pt>
    <dgm:pt modelId="{D3321D0A-99B2-4E48-BD7A-236C388C55F4}" type="pres">
      <dgm:prSet presAssocID="{EA587183-B38E-45C8-BA87-62A3741CD34E}" presName="Name64" presStyleLbl="parChTrans1D4" presStyleIdx="6" presStyleCnt="18"/>
      <dgm:spPr/>
    </dgm:pt>
    <dgm:pt modelId="{F6EDBCC5-F161-4D49-BEB9-A7D8A8434160}" type="pres">
      <dgm:prSet presAssocID="{28E2DB92-FFA9-4BB5-843E-137E2534B01A}" presName="hierRoot2" presStyleCnt="0">
        <dgm:presLayoutVars>
          <dgm:hierBranch val="init"/>
        </dgm:presLayoutVars>
      </dgm:prSet>
      <dgm:spPr/>
    </dgm:pt>
    <dgm:pt modelId="{5D5032C0-9C96-43C9-A558-EAC4C95F3B31}" type="pres">
      <dgm:prSet presAssocID="{28E2DB92-FFA9-4BB5-843E-137E2534B01A}" presName="rootComposite" presStyleCnt="0"/>
      <dgm:spPr/>
    </dgm:pt>
    <dgm:pt modelId="{AFE016EC-82EA-43BC-B4D7-CB1A38B121A0}" type="pres">
      <dgm:prSet presAssocID="{28E2DB92-FFA9-4BB5-843E-137E2534B01A}" presName="rootText" presStyleLbl="node4" presStyleIdx="6" presStyleCnt="18" custScaleX="91795" custScaleY="109433" custLinFactX="-819" custLinFactNeighborX="-100000" custLinFactNeighborY="-60625">
        <dgm:presLayoutVars>
          <dgm:chPref val="3"/>
        </dgm:presLayoutVars>
      </dgm:prSet>
      <dgm:spPr/>
    </dgm:pt>
    <dgm:pt modelId="{861C83EA-2D7C-44B4-92E8-5A7C11081BD7}" type="pres">
      <dgm:prSet presAssocID="{28E2DB92-FFA9-4BB5-843E-137E2534B01A}" presName="rootConnector" presStyleLbl="node4" presStyleIdx="6" presStyleCnt="18"/>
      <dgm:spPr/>
    </dgm:pt>
    <dgm:pt modelId="{98185B8E-5D40-42C7-AC4C-5298D893683D}" type="pres">
      <dgm:prSet presAssocID="{28E2DB92-FFA9-4BB5-843E-137E2534B01A}" presName="hierChild4" presStyleCnt="0"/>
      <dgm:spPr/>
    </dgm:pt>
    <dgm:pt modelId="{081DD698-8B36-412A-9483-A6CB4D33B601}" type="pres">
      <dgm:prSet presAssocID="{28E2DB92-FFA9-4BB5-843E-137E2534B01A}" presName="hierChild5" presStyleCnt="0"/>
      <dgm:spPr/>
    </dgm:pt>
    <dgm:pt modelId="{E30243A6-8D49-47B8-B6C4-C0E581B4D06C}" type="pres">
      <dgm:prSet presAssocID="{FA25033E-4374-42AA-843D-5B1B824A90E7}" presName="Name64" presStyleLbl="parChTrans1D4" presStyleIdx="7" presStyleCnt="18"/>
      <dgm:spPr/>
    </dgm:pt>
    <dgm:pt modelId="{40586800-8FAF-416A-A413-E95CA2ECEDAB}" type="pres">
      <dgm:prSet presAssocID="{99E954A6-5CFC-409B-99AE-1F56CE04C879}" presName="hierRoot2" presStyleCnt="0">
        <dgm:presLayoutVars>
          <dgm:hierBranch val="init"/>
        </dgm:presLayoutVars>
      </dgm:prSet>
      <dgm:spPr/>
    </dgm:pt>
    <dgm:pt modelId="{AE0C2315-6405-41DB-A2DE-A284BD2DF5C5}" type="pres">
      <dgm:prSet presAssocID="{99E954A6-5CFC-409B-99AE-1F56CE04C879}" presName="rootComposite" presStyleCnt="0"/>
      <dgm:spPr/>
    </dgm:pt>
    <dgm:pt modelId="{D75A25BB-BA61-43C6-A366-E2179E63E94C}" type="pres">
      <dgm:prSet presAssocID="{99E954A6-5CFC-409B-99AE-1F56CE04C879}" presName="rootText" presStyleLbl="node4" presStyleIdx="7" presStyleCnt="18" custScaleX="93998" custScaleY="121608" custLinFactX="-1803" custLinFactNeighborX="-100000" custLinFactNeighborY="-96361">
        <dgm:presLayoutVars>
          <dgm:chPref val="3"/>
        </dgm:presLayoutVars>
      </dgm:prSet>
      <dgm:spPr/>
    </dgm:pt>
    <dgm:pt modelId="{C5D2C098-B2F9-4ACF-A192-5D4F08D3BEEE}" type="pres">
      <dgm:prSet presAssocID="{99E954A6-5CFC-409B-99AE-1F56CE04C879}" presName="rootConnector" presStyleLbl="node4" presStyleIdx="7" presStyleCnt="18"/>
      <dgm:spPr/>
    </dgm:pt>
    <dgm:pt modelId="{CA27ADED-9991-41E3-BF83-1264CCFCFCF8}" type="pres">
      <dgm:prSet presAssocID="{99E954A6-5CFC-409B-99AE-1F56CE04C879}" presName="hierChild4" presStyleCnt="0"/>
      <dgm:spPr/>
    </dgm:pt>
    <dgm:pt modelId="{2EF44D7E-5865-4CF9-B891-150D8AF268A7}" type="pres">
      <dgm:prSet presAssocID="{99E954A6-5CFC-409B-99AE-1F56CE04C879}" presName="hierChild5" presStyleCnt="0"/>
      <dgm:spPr/>
    </dgm:pt>
    <dgm:pt modelId="{DF057DA4-F220-485E-9424-F2FE9C0304F7}" type="pres">
      <dgm:prSet presAssocID="{5DA07DE1-F89D-4DFE-AFE6-C8A3907A5EA2}" presName="Name64" presStyleLbl="parChTrans1D4" presStyleIdx="8" presStyleCnt="18"/>
      <dgm:spPr/>
    </dgm:pt>
    <dgm:pt modelId="{1B478390-622C-4DEF-8535-8AE4828CCB33}" type="pres">
      <dgm:prSet presAssocID="{0E48F404-41A9-4872-A7A3-F21814D474C5}" presName="hierRoot2" presStyleCnt="0">
        <dgm:presLayoutVars>
          <dgm:hierBranch val="init"/>
        </dgm:presLayoutVars>
      </dgm:prSet>
      <dgm:spPr/>
    </dgm:pt>
    <dgm:pt modelId="{78A7BEA4-24BD-46E1-9E16-9CE0A0C9ED8C}" type="pres">
      <dgm:prSet presAssocID="{0E48F404-41A9-4872-A7A3-F21814D474C5}" presName="rootComposite" presStyleCnt="0"/>
      <dgm:spPr/>
    </dgm:pt>
    <dgm:pt modelId="{19E1CB9A-ECC1-48A0-9708-82CA6C5A6C11}" type="pres">
      <dgm:prSet presAssocID="{0E48F404-41A9-4872-A7A3-F21814D474C5}" presName="rootText" presStyleLbl="node4" presStyleIdx="8" presStyleCnt="18" custScaleX="92734" custScaleY="112341" custLinFactX="-1061" custLinFactY="-31636" custLinFactNeighborX="-100000" custLinFactNeighborY="-100000">
        <dgm:presLayoutVars>
          <dgm:chPref val="3"/>
        </dgm:presLayoutVars>
      </dgm:prSet>
      <dgm:spPr/>
    </dgm:pt>
    <dgm:pt modelId="{143F39B5-7F68-49B4-9DEE-4C27C2333A34}" type="pres">
      <dgm:prSet presAssocID="{0E48F404-41A9-4872-A7A3-F21814D474C5}" presName="rootConnector" presStyleLbl="node4" presStyleIdx="8" presStyleCnt="18"/>
      <dgm:spPr/>
    </dgm:pt>
    <dgm:pt modelId="{2E3F2C29-CBFD-4866-87AA-ED24B4EE3896}" type="pres">
      <dgm:prSet presAssocID="{0E48F404-41A9-4872-A7A3-F21814D474C5}" presName="hierChild4" presStyleCnt="0"/>
      <dgm:spPr/>
    </dgm:pt>
    <dgm:pt modelId="{2DB3A583-EE0A-44C0-A3DD-06F3124697E9}" type="pres">
      <dgm:prSet presAssocID="{0E48F404-41A9-4872-A7A3-F21814D474C5}" presName="hierChild5" presStyleCnt="0"/>
      <dgm:spPr/>
    </dgm:pt>
    <dgm:pt modelId="{6400BC86-8DF3-43FD-BEB0-50831293FD65}" type="pres">
      <dgm:prSet presAssocID="{E7700859-6CC0-427C-ADFB-9CE54F57BD8F}" presName="Name64" presStyleLbl="parChTrans1D4" presStyleIdx="9" presStyleCnt="18"/>
      <dgm:spPr/>
    </dgm:pt>
    <dgm:pt modelId="{449F538D-1B81-4BE1-B2BC-4A4028C2973B}" type="pres">
      <dgm:prSet presAssocID="{C84BE01B-69EE-4D4E-9BD6-1DA00A65B1AB}" presName="hierRoot2" presStyleCnt="0">
        <dgm:presLayoutVars>
          <dgm:hierBranch val="init"/>
        </dgm:presLayoutVars>
      </dgm:prSet>
      <dgm:spPr/>
    </dgm:pt>
    <dgm:pt modelId="{F8B5664B-D606-4FE4-8B3C-AA9974F710C0}" type="pres">
      <dgm:prSet presAssocID="{C84BE01B-69EE-4D4E-9BD6-1DA00A65B1AB}" presName="rootComposite" presStyleCnt="0"/>
      <dgm:spPr/>
    </dgm:pt>
    <dgm:pt modelId="{DDEF248C-8FF8-4B7E-84E6-DEEA78B1C677}" type="pres">
      <dgm:prSet presAssocID="{C84BE01B-69EE-4D4E-9BD6-1DA00A65B1AB}" presName="rootText" presStyleLbl="node4" presStyleIdx="9" presStyleCnt="18" custScaleX="94429" custScaleY="105260" custLinFactX="-988" custLinFactY="-59485" custLinFactNeighborX="-100000" custLinFactNeighborY="-100000">
        <dgm:presLayoutVars>
          <dgm:chPref val="3"/>
        </dgm:presLayoutVars>
      </dgm:prSet>
      <dgm:spPr/>
    </dgm:pt>
    <dgm:pt modelId="{D2B2A848-1205-4DB0-A8DD-0105AE54D975}" type="pres">
      <dgm:prSet presAssocID="{C84BE01B-69EE-4D4E-9BD6-1DA00A65B1AB}" presName="rootConnector" presStyleLbl="node4" presStyleIdx="9" presStyleCnt="18"/>
      <dgm:spPr/>
    </dgm:pt>
    <dgm:pt modelId="{2EDC7088-0243-4060-AA4B-B558B616D47B}" type="pres">
      <dgm:prSet presAssocID="{C84BE01B-69EE-4D4E-9BD6-1DA00A65B1AB}" presName="hierChild4" presStyleCnt="0"/>
      <dgm:spPr/>
    </dgm:pt>
    <dgm:pt modelId="{F9EB5E77-7D41-4FCD-AF84-F92540F6AF0E}" type="pres">
      <dgm:prSet presAssocID="{C84BE01B-69EE-4D4E-9BD6-1DA00A65B1AB}" presName="hierChild5" presStyleCnt="0"/>
      <dgm:spPr/>
    </dgm:pt>
    <dgm:pt modelId="{455B1E93-4C02-47C7-885E-A7B051F0B0A8}" type="pres">
      <dgm:prSet presAssocID="{343DA34E-51ED-4A2D-8C89-4D31C23BD5FF}" presName="Name64" presStyleLbl="parChTrans1D4" presStyleIdx="10" presStyleCnt="18"/>
      <dgm:spPr/>
    </dgm:pt>
    <dgm:pt modelId="{C38CD922-C07D-472B-A9AA-9FA0B67CCBA6}" type="pres">
      <dgm:prSet presAssocID="{68246A96-1D4F-4DF3-93A9-065A5AE1F0E9}" presName="hierRoot2" presStyleCnt="0">
        <dgm:presLayoutVars>
          <dgm:hierBranch val="init"/>
        </dgm:presLayoutVars>
      </dgm:prSet>
      <dgm:spPr/>
    </dgm:pt>
    <dgm:pt modelId="{5B5399A7-0608-4E7B-A7DC-2E7564E24B57}" type="pres">
      <dgm:prSet presAssocID="{68246A96-1D4F-4DF3-93A9-065A5AE1F0E9}" presName="rootComposite" presStyleCnt="0"/>
      <dgm:spPr/>
    </dgm:pt>
    <dgm:pt modelId="{FD1B6792-1DD4-49C1-A771-75F769A87DD2}" type="pres">
      <dgm:prSet presAssocID="{68246A96-1D4F-4DF3-93A9-065A5AE1F0E9}" presName="rootText" presStyleLbl="node4" presStyleIdx="10" presStyleCnt="18" custScaleX="91897" custScaleY="111162" custLinFactX="-42" custLinFactY="-87278" custLinFactNeighborX="-100000" custLinFactNeighborY="-100000">
        <dgm:presLayoutVars>
          <dgm:chPref val="3"/>
        </dgm:presLayoutVars>
      </dgm:prSet>
      <dgm:spPr/>
    </dgm:pt>
    <dgm:pt modelId="{6E107EBE-2A94-44D2-A627-2F504EE32BB4}" type="pres">
      <dgm:prSet presAssocID="{68246A96-1D4F-4DF3-93A9-065A5AE1F0E9}" presName="rootConnector" presStyleLbl="node4" presStyleIdx="10" presStyleCnt="18"/>
      <dgm:spPr/>
    </dgm:pt>
    <dgm:pt modelId="{37F780C0-ED57-4FD2-A6F2-970841D184C6}" type="pres">
      <dgm:prSet presAssocID="{68246A96-1D4F-4DF3-93A9-065A5AE1F0E9}" presName="hierChild4" presStyleCnt="0"/>
      <dgm:spPr/>
    </dgm:pt>
    <dgm:pt modelId="{9721B416-3383-4C5F-A106-C82F4F8EDC9B}" type="pres">
      <dgm:prSet presAssocID="{68246A96-1D4F-4DF3-93A9-065A5AE1F0E9}" presName="hierChild5" presStyleCnt="0"/>
      <dgm:spPr/>
    </dgm:pt>
    <dgm:pt modelId="{C4756877-41DE-4370-965D-22F562D5A958}" type="pres">
      <dgm:prSet presAssocID="{4C0BD98E-DFFA-48C0-85CF-B8F662317C9C}" presName="hierChild5" presStyleCnt="0"/>
      <dgm:spPr/>
    </dgm:pt>
    <dgm:pt modelId="{CE2B4265-C3A1-4A07-844D-55A56DD62BA8}" type="pres">
      <dgm:prSet presAssocID="{81B564FF-6D13-4824-8905-094A4842E185}" presName="Name64" presStyleLbl="parChTrans1D4" presStyleIdx="11" presStyleCnt="18"/>
      <dgm:spPr/>
    </dgm:pt>
    <dgm:pt modelId="{A93390B5-8F85-4651-A6F5-17EAABCD2CBD}" type="pres">
      <dgm:prSet presAssocID="{04BE362D-FAD1-4148-8052-2D8948517A2F}" presName="hierRoot2" presStyleCnt="0">
        <dgm:presLayoutVars>
          <dgm:hierBranch val="init"/>
        </dgm:presLayoutVars>
      </dgm:prSet>
      <dgm:spPr/>
    </dgm:pt>
    <dgm:pt modelId="{5EF85CAC-436C-43DB-99C7-A21456600B46}" type="pres">
      <dgm:prSet presAssocID="{04BE362D-FAD1-4148-8052-2D8948517A2F}" presName="rootComposite" presStyleCnt="0"/>
      <dgm:spPr/>
    </dgm:pt>
    <dgm:pt modelId="{300B7399-15AD-4F21-98E5-4A36B7F4F798}" type="pres">
      <dgm:prSet presAssocID="{04BE362D-FAD1-4148-8052-2D8948517A2F}" presName="rootText" presStyleLbl="node4" presStyleIdx="11" presStyleCnt="18" custScaleX="90211" custLinFactX="-15803" custLinFactY="100000" custLinFactNeighborX="-100000" custLinFactNeighborY="102731">
        <dgm:presLayoutVars>
          <dgm:chPref val="3"/>
        </dgm:presLayoutVars>
      </dgm:prSet>
      <dgm:spPr/>
    </dgm:pt>
    <dgm:pt modelId="{828E1310-EE17-4F47-8D11-66E14B9501B2}" type="pres">
      <dgm:prSet presAssocID="{04BE362D-FAD1-4148-8052-2D8948517A2F}" presName="rootConnector" presStyleLbl="node4" presStyleIdx="11" presStyleCnt="18"/>
      <dgm:spPr/>
    </dgm:pt>
    <dgm:pt modelId="{B399F7C8-869C-4296-910F-ACF5C8C3F16E}" type="pres">
      <dgm:prSet presAssocID="{04BE362D-FAD1-4148-8052-2D8948517A2F}" presName="hierChild4" presStyleCnt="0"/>
      <dgm:spPr/>
    </dgm:pt>
    <dgm:pt modelId="{60C827C7-020E-4F71-AA48-E3866B94DC39}" type="pres">
      <dgm:prSet presAssocID="{168945AE-23AC-4E80-B43C-71B0ADD62553}" presName="Name64" presStyleLbl="parChTrans1D4" presStyleIdx="12" presStyleCnt="18"/>
      <dgm:spPr/>
    </dgm:pt>
    <dgm:pt modelId="{0BEA4905-909C-4C47-BE12-F88B30F3D963}" type="pres">
      <dgm:prSet presAssocID="{8DB750BB-B08C-4B58-BBA5-F8DA5A2BB1E3}" presName="hierRoot2" presStyleCnt="0">
        <dgm:presLayoutVars>
          <dgm:hierBranch val="init"/>
        </dgm:presLayoutVars>
      </dgm:prSet>
      <dgm:spPr/>
    </dgm:pt>
    <dgm:pt modelId="{A24C2A82-90B2-4D4F-9E9A-6B89B883E18F}" type="pres">
      <dgm:prSet presAssocID="{8DB750BB-B08C-4B58-BBA5-F8DA5A2BB1E3}" presName="rootComposite" presStyleCnt="0"/>
      <dgm:spPr/>
    </dgm:pt>
    <dgm:pt modelId="{AB67DFD7-FD78-45FF-A50C-2B62F5B9704F}" type="pres">
      <dgm:prSet presAssocID="{8DB750BB-B08C-4B58-BBA5-F8DA5A2BB1E3}" presName="rootText" presStyleLbl="node4" presStyleIdx="12" presStyleCnt="18" custScaleX="134416" custLinFactX="-18717" custLinFactY="100000" custLinFactNeighborX="-100000" custLinFactNeighborY="111576">
        <dgm:presLayoutVars>
          <dgm:chPref val="3"/>
        </dgm:presLayoutVars>
      </dgm:prSet>
      <dgm:spPr/>
    </dgm:pt>
    <dgm:pt modelId="{A360F2C7-B992-4322-851C-B311D450D568}" type="pres">
      <dgm:prSet presAssocID="{8DB750BB-B08C-4B58-BBA5-F8DA5A2BB1E3}" presName="rootConnector" presStyleLbl="node4" presStyleIdx="12" presStyleCnt="18"/>
      <dgm:spPr/>
    </dgm:pt>
    <dgm:pt modelId="{B30CB07F-4F2D-4B63-9272-A523E8946163}" type="pres">
      <dgm:prSet presAssocID="{8DB750BB-B08C-4B58-BBA5-F8DA5A2BB1E3}" presName="hierChild4" presStyleCnt="0"/>
      <dgm:spPr/>
    </dgm:pt>
    <dgm:pt modelId="{8008DE89-0D3D-4702-9383-5B5D09B44EAF}" type="pres">
      <dgm:prSet presAssocID="{8DB750BB-B08C-4B58-BBA5-F8DA5A2BB1E3}" presName="hierChild5" presStyleCnt="0"/>
      <dgm:spPr/>
    </dgm:pt>
    <dgm:pt modelId="{8A562506-2674-467B-B536-3704171C6BD5}" type="pres">
      <dgm:prSet presAssocID="{04BE362D-FAD1-4148-8052-2D8948517A2F}" presName="hierChild5" presStyleCnt="0"/>
      <dgm:spPr/>
    </dgm:pt>
    <dgm:pt modelId="{2DBA3216-807E-49EA-9833-06FD586D95D5}" type="pres">
      <dgm:prSet presAssocID="{B0CFB395-4BFB-4649-814A-9879C78BD7AB}" presName="Name64" presStyleLbl="parChTrans1D4" presStyleIdx="13" presStyleCnt="18"/>
      <dgm:spPr/>
    </dgm:pt>
    <dgm:pt modelId="{632CE718-8D2B-4565-B17F-0EA67B155490}" type="pres">
      <dgm:prSet presAssocID="{8F63A0D2-2921-464C-8B15-FCA56EEADB0C}" presName="hierRoot2" presStyleCnt="0">
        <dgm:presLayoutVars>
          <dgm:hierBranch val="init"/>
        </dgm:presLayoutVars>
      </dgm:prSet>
      <dgm:spPr/>
    </dgm:pt>
    <dgm:pt modelId="{D65F7B8F-C785-4590-AE00-93EF90DB210B}" type="pres">
      <dgm:prSet presAssocID="{8F63A0D2-2921-464C-8B15-FCA56EEADB0C}" presName="rootComposite" presStyleCnt="0"/>
      <dgm:spPr/>
    </dgm:pt>
    <dgm:pt modelId="{4B4B73D5-F997-4B0B-94BF-D20FD7BD4969}" type="pres">
      <dgm:prSet presAssocID="{8F63A0D2-2921-464C-8B15-FCA56EEADB0C}" presName="rootText" presStyleLbl="node4" presStyleIdx="13" presStyleCnt="18" custScaleX="88706" custLinFactX="-16989" custLinFactY="-89512" custLinFactNeighborX="-100000" custLinFactNeighborY="-100000">
        <dgm:presLayoutVars>
          <dgm:chPref val="3"/>
        </dgm:presLayoutVars>
      </dgm:prSet>
      <dgm:spPr/>
    </dgm:pt>
    <dgm:pt modelId="{B44B5AF8-29F1-46EF-92CC-5315830B5A62}" type="pres">
      <dgm:prSet presAssocID="{8F63A0D2-2921-464C-8B15-FCA56EEADB0C}" presName="rootConnector" presStyleLbl="node4" presStyleIdx="13" presStyleCnt="18"/>
      <dgm:spPr/>
    </dgm:pt>
    <dgm:pt modelId="{8642E17D-704A-48F7-AD4C-162357F06393}" type="pres">
      <dgm:prSet presAssocID="{8F63A0D2-2921-464C-8B15-FCA56EEADB0C}" presName="hierChild4" presStyleCnt="0"/>
      <dgm:spPr/>
    </dgm:pt>
    <dgm:pt modelId="{DEBC23B5-6299-482E-B042-DB75BE313D8C}" type="pres">
      <dgm:prSet presAssocID="{B1D6616C-7760-4BEF-B028-1B16269F42B4}" presName="Name64" presStyleLbl="parChTrans1D4" presStyleIdx="14" presStyleCnt="18"/>
      <dgm:spPr/>
    </dgm:pt>
    <dgm:pt modelId="{1CF7FE17-BC77-44A3-81AD-6B4F3F867BA3}" type="pres">
      <dgm:prSet presAssocID="{CC49BBE2-4869-4C94-B06C-8AC7DC776F13}" presName="hierRoot2" presStyleCnt="0">
        <dgm:presLayoutVars>
          <dgm:hierBranch val="init"/>
        </dgm:presLayoutVars>
      </dgm:prSet>
      <dgm:spPr/>
    </dgm:pt>
    <dgm:pt modelId="{B43ED6CF-AA71-4381-A6DD-CFEDF7AE7509}" type="pres">
      <dgm:prSet presAssocID="{CC49BBE2-4869-4C94-B06C-8AC7DC776F13}" presName="rootComposite" presStyleCnt="0"/>
      <dgm:spPr/>
    </dgm:pt>
    <dgm:pt modelId="{3FC2AB19-FCB6-4950-8020-E6A42F16DBE5}" type="pres">
      <dgm:prSet presAssocID="{CC49BBE2-4869-4C94-B06C-8AC7DC776F13}" presName="rootText" presStyleLbl="node4" presStyleIdx="14" presStyleCnt="18" custScaleY="123645" custLinFactX="-17109" custLinFactY="-100000" custLinFactNeighborX="-100000" custLinFactNeighborY="-189200">
        <dgm:presLayoutVars>
          <dgm:chPref val="3"/>
        </dgm:presLayoutVars>
      </dgm:prSet>
      <dgm:spPr/>
    </dgm:pt>
    <dgm:pt modelId="{3AE49E87-E96A-4E3A-ACA6-D285DCC4AA4F}" type="pres">
      <dgm:prSet presAssocID="{CC49BBE2-4869-4C94-B06C-8AC7DC776F13}" presName="rootConnector" presStyleLbl="node4" presStyleIdx="14" presStyleCnt="18"/>
      <dgm:spPr/>
    </dgm:pt>
    <dgm:pt modelId="{E3D52AEE-BE72-4F63-9217-BB803E5AB695}" type="pres">
      <dgm:prSet presAssocID="{CC49BBE2-4869-4C94-B06C-8AC7DC776F13}" presName="hierChild4" presStyleCnt="0"/>
      <dgm:spPr/>
    </dgm:pt>
    <dgm:pt modelId="{7B001019-A608-4469-A0BB-2103094ED891}" type="pres">
      <dgm:prSet presAssocID="{CC49BBE2-4869-4C94-B06C-8AC7DC776F13}" presName="hierChild5" presStyleCnt="0"/>
      <dgm:spPr/>
    </dgm:pt>
    <dgm:pt modelId="{A6134D1C-1846-4DB5-8F6F-4F4886E263D6}" type="pres">
      <dgm:prSet presAssocID="{63C10DCD-EB77-4D05-85B5-D9F6CF4C261A}" presName="Name64" presStyleLbl="parChTrans1D4" presStyleIdx="15" presStyleCnt="18"/>
      <dgm:spPr/>
    </dgm:pt>
    <dgm:pt modelId="{CD81D5B3-079F-498F-831A-A2902853C03A}" type="pres">
      <dgm:prSet presAssocID="{6A3540B9-EBA8-4757-B7F8-4097F986EA33}" presName="hierRoot2" presStyleCnt="0">
        <dgm:presLayoutVars>
          <dgm:hierBranch val="init"/>
        </dgm:presLayoutVars>
      </dgm:prSet>
      <dgm:spPr/>
    </dgm:pt>
    <dgm:pt modelId="{159D638C-6CCB-4FFE-8E84-EC77B57DD89C}" type="pres">
      <dgm:prSet presAssocID="{6A3540B9-EBA8-4757-B7F8-4097F986EA33}" presName="rootComposite" presStyleCnt="0"/>
      <dgm:spPr/>
    </dgm:pt>
    <dgm:pt modelId="{F14132CF-87F9-42D2-8A95-E989DA513703}" type="pres">
      <dgm:prSet presAssocID="{6A3540B9-EBA8-4757-B7F8-4097F986EA33}" presName="rootText" presStyleLbl="node4" presStyleIdx="15" presStyleCnt="18" custScaleX="92673" custScaleY="98875" custLinFactX="-17816" custLinFactY="-100000" custLinFactNeighborX="-100000" custLinFactNeighborY="-107740">
        <dgm:presLayoutVars>
          <dgm:chPref val="3"/>
        </dgm:presLayoutVars>
      </dgm:prSet>
      <dgm:spPr/>
    </dgm:pt>
    <dgm:pt modelId="{F6CB5090-5865-4D15-8E08-B357C54DF711}" type="pres">
      <dgm:prSet presAssocID="{6A3540B9-EBA8-4757-B7F8-4097F986EA33}" presName="rootConnector" presStyleLbl="node4" presStyleIdx="15" presStyleCnt="18"/>
      <dgm:spPr/>
    </dgm:pt>
    <dgm:pt modelId="{152B9F3B-D5B9-464F-A79A-4DA88E053934}" type="pres">
      <dgm:prSet presAssocID="{6A3540B9-EBA8-4757-B7F8-4097F986EA33}" presName="hierChild4" presStyleCnt="0"/>
      <dgm:spPr/>
    </dgm:pt>
    <dgm:pt modelId="{D4945859-88B1-42E2-A5FB-BEE999A9B120}" type="pres">
      <dgm:prSet presAssocID="{6A3540B9-EBA8-4757-B7F8-4097F986EA33}" presName="hierChild5" presStyleCnt="0"/>
      <dgm:spPr/>
    </dgm:pt>
    <dgm:pt modelId="{0CFE15CE-D0D1-4CBD-A7B4-01A28845A61E}" type="pres">
      <dgm:prSet presAssocID="{CEB540E9-92C3-4B4E-8577-C428166B736F}" presName="Name64" presStyleLbl="parChTrans1D4" presStyleIdx="16" presStyleCnt="18"/>
      <dgm:spPr/>
    </dgm:pt>
    <dgm:pt modelId="{6C6614DC-650D-448A-9693-14CDEA81B2A2}" type="pres">
      <dgm:prSet presAssocID="{A1F60DCF-222A-46FE-B6A2-30A17EEDA7D3}" presName="hierRoot2" presStyleCnt="0">
        <dgm:presLayoutVars>
          <dgm:hierBranch val="init"/>
        </dgm:presLayoutVars>
      </dgm:prSet>
      <dgm:spPr/>
    </dgm:pt>
    <dgm:pt modelId="{4CAACC10-57B3-4E65-B4A5-23FCF983DCC9}" type="pres">
      <dgm:prSet presAssocID="{A1F60DCF-222A-46FE-B6A2-30A17EEDA7D3}" presName="rootComposite" presStyleCnt="0"/>
      <dgm:spPr/>
    </dgm:pt>
    <dgm:pt modelId="{9A7EC27B-92B7-4D20-B07A-7FD1B32D00D6}" type="pres">
      <dgm:prSet presAssocID="{A1F60DCF-222A-46FE-B6A2-30A17EEDA7D3}" presName="rootText" presStyleLbl="node4" presStyleIdx="16" presStyleCnt="18" custScaleX="92233" custScaleY="99115" custLinFactX="-17996" custLinFactY="-200000" custLinFactNeighborX="-100000" custLinFactNeighborY="-251494">
        <dgm:presLayoutVars>
          <dgm:chPref val="3"/>
        </dgm:presLayoutVars>
      </dgm:prSet>
      <dgm:spPr/>
    </dgm:pt>
    <dgm:pt modelId="{08F17B1A-4895-466D-96C8-77C8AD658EDF}" type="pres">
      <dgm:prSet presAssocID="{A1F60DCF-222A-46FE-B6A2-30A17EEDA7D3}" presName="rootConnector" presStyleLbl="node4" presStyleIdx="16" presStyleCnt="18"/>
      <dgm:spPr/>
    </dgm:pt>
    <dgm:pt modelId="{85799753-BE75-4D04-8495-FBD5A3D6C87A}" type="pres">
      <dgm:prSet presAssocID="{A1F60DCF-222A-46FE-B6A2-30A17EEDA7D3}" presName="hierChild4" presStyleCnt="0"/>
      <dgm:spPr/>
    </dgm:pt>
    <dgm:pt modelId="{12928F92-4359-432B-AA37-73B0C6D8A69F}" type="pres">
      <dgm:prSet presAssocID="{A1F60DCF-222A-46FE-B6A2-30A17EEDA7D3}" presName="hierChild5" presStyleCnt="0"/>
      <dgm:spPr/>
    </dgm:pt>
    <dgm:pt modelId="{AE6EB914-476C-42AE-B4B1-116778E572FF}" type="pres">
      <dgm:prSet presAssocID="{8F63A0D2-2921-464C-8B15-FCA56EEADB0C}" presName="hierChild5" presStyleCnt="0"/>
      <dgm:spPr/>
    </dgm:pt>
    <dgm:pt modelId="{C5F753C0-3437-4D39-80F8-1FCD010CF3B6}" type="pres">
      <dgm:prSet presAssocID="{5A863606-41B0-4B0E-8B18-DEB038A843AD}" presName="Name64" presStyleLbl="parChTrans1D4" presStyleIdx="17" presStyleCnt="18"/>
      <dgm:spPr/>
    </dgm:pt>
    <dgm:pt modelId="{3C010F04-9768-4E42-A63A-5EBF44EF5A73}" type="pres">
      <dgm:prSet presAssocID="{BC8B7188-E138-4318-B7F5-A39A5377FD76}" presName="hierRoot2" presStyleCnt="0">
        <dgm:presLayoutVars>
          <dgm:hierBranch val="init"/>
        </dgm:presLayoutVars>
      </dgm:prSet>
      <dgm:spPr/>
    </dgm:pt>
    <dgm:pt modelId="{922B1A8D-8880-4484-A7F6-A993B821F3B0}" type="pres">
      <dgm:prSet presAssocID="{BC8B7188-E138-4318-B7F5-A39A5377FD76}" presName="rootComposite" presStyleCnt="0"/>
      <dgm:spPr/>
    </dgm:pt>
    <dgm:pt modelId="{2DA6A955-347E-4FC6-BAFA-76E0BA01C886}" type="pres">
      <dgm:prSet presAssocID="{BC8B7188-E138-4318-B7F5-A39A5377FD76}" presName="rootText" presStyleLbl="node4" presStyleIdx="17" presStyleCnt="18" custScaleX="91090" custScaleY="100263" custLinFactX="-17304" custLinFactNeighborX="-100000" custLinFactNeighborY="-46909">
        <dgm:presLayoutVars>
          <dgm:chPref val="3"/>
        </dgm:presLayoutVars>
      </dgm:prSet>
      <dgm:spPr/>
    </dgm:pt>
    <dgm:pt modelId="{198B5FD7-F4F8-4496-AD8A-69A6DD81E1B3}" type="pres">
      <dgm:prSet presAssocID="{BC8B7188-E138-4318-B7F5-A39A5377FD76}" presName="rootConnector" presStyleLbl="node4" presStyleIdx="17" presStyleCnt="18"/>
      <dgm:spPr/>
    </dgm:pt>
    <dgm:pt modelId="{D283787B-8C6E-427C-BC57-F4C4CBB74874}" type="pres">
      <dgm:prSet presAssocID="{BC8B7188-E138-4318-B7F5-A39A5377FD76}" presName="hierChild4" presStyleCnt="0"/>
      <dgm:spPr/>
    </dgm:pt>
    <dgm:pt modelId="{2BF69EB6-3FA7-49B7-BF1C-F6C91F7869B2}" type="pres">
      <dgm:prSet presAssocID="{BC8B7188-E138-4318-B7F5-A39A5377FD76}" presName="hierChild5" presStyleCnt="0"/>
      <dgm:spPr/>
    </dgm:pt>
    <dgm:pt modelId="{67966A4D-E2B0-4193-915F-602C101BA697}" type="pres">
      <dgm:prSet presAssocID="{9B353EAD-9D5B-4450-8D88-3A41C463EE65}" presName="hierChild5" presStyleCnt="0"/>
      <dgm:spPr/>
    </dgm:pt>
    <dgm:pt modelId="{12D098DD-F417-45DA-9A0A-420B79613A3A}" type="pres">
      <dgm:prSet presAssocID="{2F0074CE-A717-4278-9103-DA63009D1FC2}" presName="hierChild5" presStyleCnt="0"/>
      <dgm:spPr/>
    </dgm:pt>
    <dgm:pt modelId="{D169A46B-49B2-4511-BA06-AC9FD1606758}" type="pres">
      <dgm:prSet presAssocID="{021185F9-06B3-4C86-B71F-AC3128A33005}" presName="hierChild3" presStyleCnt="0"/>
      <dgm:spPr/>
    </dgm:pt>
    <dgm:pt modelId="{3AC3D95D-6B5C-4CD6-87B4-2CD830A4EE27}" type="pres">
      <dgm:prSet presAssocID="{9CDA28E2-E225-48EE-AC90-78BCFD1B00B1}" presName="hierRoot1" presStyleCnt="0">
        <dgm:presLayoutVars>
          <dgm:hierBranch val="init"/>
        </dgm:presLayoutVars>
      </dgm:prSet>
      <dgm:spPr/>
    </dgm:pt>
    <dgm:pt modelId="{22B0CF04-7B09-482F-BB5C-64754126C160}" type="pres">
      <dgm:prSet presAssocID="{9CDA28E2-E225-48EE-AC90-78BCFD1B00B1}" presName="rootComposite1" presStyleCnt="0"/>
      <dgm:spPr/>
    </dgm:pt>
    <dgm:pt modelId="{9203B228-3B3E-443E-B884-93F30DE2E2F8}" type="pres">
      <dgm:prSet presAssocID="{9CDA28E2-E225-48EE-AC90-78BCFD1B00B1}" presName="rootText1" presStyleLbl="node0" presStyleIdx="1" presStyleCnt="2" custScaleX="77582" custLinFactX="20401" custLinFactY="-294" custLinFactNeighborX="100000" custLinFactNeighborY="-100000">
        <dgm:presLayoutVars>
          <dgm:chPref val="3"/>
        </dgm:presLayoutVars>
      </dgm:prSet>
      <dgm:spPr/>
    </dgm:pt>
    <dgm:pt modelId="{23EE6AA1-E37B-46CA-B108-3B65DA525CC3}" type="pres">
      <dgm:prSet presAssocID="{9CDA28E2-E225-48EE-AC90-78BCFD1B00B1}" presName="rootConnector1" presStyleLbl="node1" presStyleIdx="0" presStyleCnt="0"/>
      <dgm:spPr/>
    </dgm:pt>
    <dgm:pt modelId="{643C5CAA-AEEA-4EBB-9BC8-3113482B0A39}" type="pres">
      <dgm:prSet presAssocID="{9CDA28E2-E225-48EE-AC90-78BCFD1B00B1}" presName="hierChild2" presStyleCnt="0"/>
      <dgm:spPr/>
    </dgm:pt>
    <dgm:pt modelId="{329CDEE7-7B1D-470E-86D6-C18E58E7F78B}" type="pres">
      <dgm:prSet presAssocID="{9CDA28E2-E225-48EE-AC90-78BCFD1B00B1}" presName="hierChild3" presStyleCnt="0"/>
      <dgm:spPr/>
    </dgm:pt>
  </dgm:ptLst>
  <dgm:cxnLst>
    <dgm:cxn modelId="{85B57A0A-29DD-4ABA-8DE9-7134D9ABA150}" srcId="{4C0BD98E-DFFA-48C0-85CF-B8F662317C9C}" destId="{99E954A6-5CFC-409B-99AE-1F56CE04C879}" srcOrd="1" destOrd="0" parTransId="{FA25033E-4374-42AA-843D-5B1B824A90E7}" sibTransId="{A9D36660-CA50-47C8-AF7B-7FC1CB85B143}"/>
    <dgm:cxn modelId="{98FA050C-DA38-4A9A-841B-B65399D72592}" srcId="{4C0BD98E-DFFA-48C0-85CF-B8F662317C9C}" destId="{28E2DB92-FFA9-4BB5-843E-137E2534B01A}" srcOrd="0" destOrd="0" parTransId="{EA587183-B38E-45C8-BA87-62A3741CD34E}" sibTransId="{1BA0F971-0EE9-4940-83F0-6B5DAE7E49B5}"/>
    <dgm:cxn modelId="{DCAFF10C-15D8-4B07-9A17-CED49B8EB5BE}" type="presOf" srcId="{925D3D69-9934-45A6-8DB9-716273C61ABE}" destId="{50F10EDC-AED3-4E20-A5E4-69F29A892193}" srcOrd="0" destOrd="0" presId="urn:microsoft.com/office/officeart/2009/3/layout/HorizontalOrganizationChart"/>
    <dgm:cxn modelId="{DEAF950D-67B0-4AAA-BE0F-6F0DF14AE268}" srcId="{9B353EAD-9D5B-4450-8D88-3A41C463EE65}" destId="{8F63A0D2-2921-464C-8B15-FCA56EEADB0C}" srcOrd="4" destOrd="0" parTransId="{B0CFB395-4BFB-4649-814A-9879C78BD7AB}" sibTransId="{381D5F2F-D1CC-4BD7-B8D3-5BFB51FF26BD}"/>
    <dgm:cxn modelId="{341DEE0F-2210-4A04-B6C8-43A3F9EB5D3C}" type="presOf" srcId="{8F63A0D2-2921-464C-8B15-FCA56EEADB0C}" destId="{B44B5AF8-29F1-46EF-92CC-5315830B5A62}" srcOrd="1" destOrd="0" presId="urn:microsoft.com/office/officeart/2009/3/layout/HorizontalOrganizationChart"/>
    <dgm:cxn modelId="{0E962213-BF9E-4973-9BFF-F99CB6590C35}" type="presOf" srcId="{9B353EAD-9D5B-4450-8D88-3A41C463EE65}" destId="{4F76958C-F216-436B-8943-E0946FF4DB7D}" srcOrd="1" destOrd="0" presId="urn:microsoft.com/office/officeart/2009/3/layout/HorizontalOrganizationChart"/>
    <dgm:cxn modelId="{44BB2D15-9BB8-413B-B441-3DD619530FF3}" type="presOf" srcId="{CEB540E9-92C3-4B4E-8577-C428166B736F}" destId="{0CFE15CE-D0D1-4CBD-A7B4-01A28845A61E}" srcOrd="0" destOrd="0" presId="urn:microsoft.com/office/officeart/2009/3/layout/HorizontalOrganizationChart"/>
    <dgm:cxn modelId="{5A069B16-CED3-40D3-911D-17923EF11037}" type="presOf" srcId="{B1D6616C-7760-4BEF-B028-1B16269F42B4}" destId="{DEBC23B5-6299-482E-B042-DB75BE313D8C}" srcOrd="0" destOrd="0" presId="urn:microsoft.com/office/officeart/2009/3/layout/HorizontalOrganizationChart"/>
    <dgm:cxn modelId="{9EC92418-D387-4898-8F06-BE618EBE0976}" srcId="{5F473A13-1978-4309-B1BE-B51BBA116CEE}" destId="{1ED2DDF9-14B6-4345-BB3D-25168E2A5211}" srcOrd="0" destOrd="0" parTransId="{925D3D69-9934-45A6-8DB9-716273C61ABE}" sibTransId="{4F4D63C2-AE63-4308-BCB6-4854A22138AD}"/>
    <dgm:cxn modelId="{3AB63919-D943-4A72-9F04-FB1BAF75B7E7}" type="presOf" srcId="{28E2DB92-FFA9-4BB5-843E-137E2534B01A}" destId="{861C83EA-2D7C-44B4-92E8-5A7C11081BD7}" srcOrd="1" destOrd="0" presId="urn:microsoft.com/office/officeart/2009/3/layout/HorizontalOrganizationChart"/>
    <dgm:cxn modelId="{1D85DB23-9227-4619-89A9-8BD95C5A92D8}" srcId="{C7F787E3-55EE-40FA-A540-65C908624A3A}" destId="{021185F9-06B3-4C86-B71F-AC3128A33005}" srcOrd="0" destOrd="0" parTransId="{23353234-294A-4005-9A4C-B9741AD3EFE1}" sibTransId="{3A0A1BE6-2CC9-4131-8780-0A5763307448}"/>
    <dgm:cxn modelId="{52308724-5629-47A5-A8FC-9F4441507810}" type="presOf" srcId="{E7700859-6CC0-427C-ADFB-9CE54F57BD8F}" destId="{6400BC86-8DF3-43FD-BEB0-50831293FD65}" srcOrd="0" destOrd="0" presId="urn:microsoft.com/office/officeart/2009/3/layout/HorizontalOrganizationChart"/>
    <dgm:cxn modelId="{6D36D625-E359-4006-856E-0802C36123E1}" type="presOf" srcId="{24D63AE5-5423-443C-81DC-4E30E3A5B100}" destId="{75ECA441-00B5-41A1-95C7-2D2A618EFA73}" srcOrd="0" destOrd="0" presId="urn:microsoft.com/office/officeart/2009/3/layout/HorizontalOrganizationChart"/>
    <dgm:cxn modelId="{F8E29029-1CEA-492C-BEF8-F67EFF91D471}" type="presOf" srcId="{5A863606-41B0-4B0E-8B18-DEB038A843AD}" destId="{C5F753C0-3437-4D39-80F8-1FCD010CF3B6}" srcOrd="0" destOrd="0" presId="urn:microsoft.com/office/officeart/2009/3/layout/HorizontalOrganizationChart"/>
    <dgm:cxn modelId="{9F6FDF29-886E-40C2-BA56-9AF9520911B1}" type="presOf" srcId="{A1F60DCF-222A-46FE-B6A2-30A17EEDA7D3}" destId="{08F17B1A-4895-466D-96C8-77C8AD658EDF}" srcOrd="1" destOrd="0" presId="urn:microsoft.com/office/officeart/2009/3/layout/HorizontalOrganizationChart"/>
    <dgm:cxn modelId="{D269D72A-F656-4412-9504-0AE178FA00E1}" type="presOf" srcId="{0E48F404-41A9-4872-A7A3-F21814D474C5}" destId="{19E1CB9A-ECC1-48A0-9708-82CA6C5A6C11}" srcOrd="0" destOrd="0" presId="urn:microsoft.com/office/officeart/2009/3/layout/HorizontalOrganizationChart"/>
    <dgm:cxn modelId="{0DFE142C-19D7-4B3C-9E56-5916B5F43744}" type="presOf" srcId="{C7C18C8C-9D18-44CA-BAF6-0CD5E603C9BB}" destId="{66891AFE-BDD9-44B8-90C7-33469E760D86}" srcOrd="0" destOrd="0" presId="urn:microsoft.com/office/officeart/2009/3/layout/HorizontalOrganizationChart"/>
    <dgm:cxn modelId="{1B33552C-9D81-4697-801E-BCBFA11B9355}" type="presOf" srcId="{C7F787E3-55EE-40FA-A540-65C908624A3A}" destId="{11F54625-7750-437B-BD80-48BFF6D0CE99}" srcOrd="0" destOrd="0" presId="urn:microsoft.com/office/officeart/2009/3/layout/HorizontalOrganizationChart"/>
    <dgm:cxn modelId="{7CCCF02D-CE72-4AC8-BA55-CDCBC7F7995B}" type="presOf" srcId="{652FEC24-2493-4077-9131-F221097EA743}" destId="{EA6D6244-82F2-4D80-AE2F-DC8BD004DDA8}" srcOrd="1" destOrd="0" presId="urn:microsoft.com/office/officeart/2009/3/layout/HorizontalOrganizationChart"/>
    <dgm:cxn modelId="{7B3B5930-DBFD-4CD8-9861-3740A9A21B47}" srcId="{8F63A0D2-2921-464C-8B15-FCA56EEADB0C}" destId="{CC49BBE2-4869-4C94-B06C-8AC7DC776F13}" srcOrd="0" destOrd="0" parTransId="{B1D6616C-7760-4BEF-B028-1B16269F42B4}" sibTransId="{EAA697AB-1FE4-4514-A88F-DFCB15040E32}"/>
    <dgm:cxn modelId="{6B54EB30-0C06-4A7E-898F-3C0583309FCF}" type="presOf" srcId="{8DB750BB-B08C-4B58-BBA5-F8DA5A2BB1E3}" destId="{A360F2C7-B992-4322-851C-B311D450D568}" srcOrd="1" destOrd="0" presId="urn:microsoft.com/office/officeart/2009/3/layout/HorizontalOrganizationChart"/>
    <dgm:cxn modelId="{5AC3DA32-81F4-405E-A21F-C634549D0F00}" srcId="{9B353EAD-9D5B-4450-8D88-3A41C463EE65}" destId="{652FEC24-2493-4077-9131-F221097EA743}" srcOrd="0" destOrd="0" parTransId="{6B3E6070-6B18-4BA2-843E-763428F81700}" sibTransId="{E4903399-57DB-4B09-B101-AD6F7E9176EB}"/>
    <dgm:cxn modelId="{C0646333-F622-4FF1-A9F8-54CC9A3C5FC4}" type="presOf" srcId="{04BE362D-FAD1-4148-8052-2D8948517A2F}" destId="{828E1310-EE17-4F47-8D11-66E14B9501B2}" srcOrd="1" destOrd="0" presId="urn:microsoft.com/office/officeart/2009/3/layout/HorizontalOrganizationChart"/>
    <dgm:cxn modelId="{040CC936-AB80-4867-8361-54B5E0ED43A8}" type="presOf" srcId="{63C10DCD-EB77-4D05-85B5-D9F6CF4C261A}" destId="{A6134D1C-1846-4DB5-8F6F-4F4886E263D6}" srcOrd="0" destOrd="0" presId="urn:microsoft.com/office/officeart/2009/3/layout/HorizontalOrganizationChart"/>
    <dgm:cxn modelId="{F700E136-8CEF-4166-AFE7-283B2E48F019}" type="presOf" srcId="{C84BE01B-69EE-4D4E-9BD6-1DA00A65B1AB}" destId="{DDEF248C-8FF8-4B7E-84E6-DEEA78B1C677}" srcOrd="0" destOrd="0" presId="urn:microsoft.com/office/officeart/2009/3/layout/HorizontalOrganizationChart"/>
    <dgm:cxn modelId="{92CA9037-33C8-46A3-8623-1FEB72BABE22}" type="presOf" srcId="{CC49BBE2-4869-4C94-B06C-8AC7DC776F13}" destId="{3FC2AB19-FCB6-4950-8020-E6A42F16DBE5}" srcOrd="0" destOrd="0" presId="urn:microsoft.com/office/officeart/2009/3/layout/HorizontalOrganizationChart"/>
    <dgm:cxn modelId="{491D643C-0EC2-4AA7-8040-BD8BB9B0F2D5}" type="presOf" srcId="{B7DC6D1A-E49F-4D7C-9A38-D7D68575EA3B}" destId="{2280F4A2-C32A-4043-9EE5-1E2E5AAD0762}" srcOrd="0" destOrd="0" presId="urn:microsoft.com/office/officeart/2009/3/layout/HorizontalOrganizationChart"/>
    <dgm:cxn modelId="{4D898E3E-3FC5-44F4-A5CB-43502F107325}" type="presOf" srcId="{CC49BBE2-4869-4C94-B06C-8AC7DC776F13}" destId="{3AE49E87-E96A-4E3A-ACA6-D285DCC4AA4F}" srcOrd="1" destOrd="0" presId="urn:microsoft.com/office/officeart/2009/3/layout/HorizontalOrganizationChart"/>
    <dgm:cxn modelId="{2A46FB40-69D6-4BFD-B09A-77E8E7936047}" type="presOf" srcId="{1ED2DDF9-14B6-4345-BB3D-25168E2A5211}" destId="{B3097E0A-B5E0-456E-9847-B95F5551EBC0}" srcOrd="0" destOrd="0" presId="urn:microsoft.com/office/officeart/2009/3/layout/HorizontalOrganizationChart"/>
    <dgm:cxn modelId="{6655A761-780A-423B-9390-A4A1A80D6FBB}" type="presOf" srcId="{BB5AF611-1A79-4BE2-BD3E-E682C0B9749A}" destId="{E349A7A1-139D-4127-8B4C-7EFFFB51CF44}" srcOrd="1" destOrd="0" presId="urn:microsoft.com/office/officeart/2009/3/layout/HorizontalOrganizationChart"/>
    <dgm:cxn modelId="{F6E73C43-1BF3-4104-B5D4-E5B8A9E72796}" type="presOf" srcId="{99E954A6-5CFC-409B-99AE-1F56CE04C879}" destId="{C5D2C098-B2F9-4ACF-A192-5D4F08D3BEEE}" srcOrd="1" destOrd="0" presId="urn:microsoft.com/office/officeart/2009/3/layout/HorizontalOrganizationChart"/>
    <dgm:cxn modelId="{3F0F6245-2949-471F-B9AC-A2E540D87FC5}" srcId="{8F63A0D2-2921-464C-8B15-FCA56EEADB0C}" destId="{6A3540B9-EBA8-4757-B7F8-4097F986EA33}" srcOrd="1" destOrd="0" parTransId="{63C10DCD-EB77-4D05-85B5-D9F6CF4C261A}" sibTransId="{F71A152D-5B25-4B41-825A-7E583983CAB9}"/>
    <dgm:cxn modelId="{434A4147-2CE8-44F8-8B9D-509BC873813B}" srcId="{04BE362D-FAD1-4148-8052-2D8948517A2F}" destId="{8DB750BB-B08C-4B58-BBA5-F8DA5A2BB1E3}" srcOrd="0" destOrd="0" parTransId="{168945AE-23AC-4E80-B43C-71B0ADD62553}" sibTransId="{99F68DCC-1114-46F7-B185-B18D2AD15D13}"/>
    <dgm:cxn modelId="{7C77A26F-DB26-4090-8E33-48F0ACEA35A1}" type="presOf" srcId="{28E2DB92-FFA9-4BB5-843E-137E2534B01A}" destId="{AFE016EC-82EA-43BC-B4D7-CB1A38B121A0}" srcOrd="0" destOrd="0" presId="urn:microsoft.com/office/officeart/2009/3/layout/HorizontalOrganizationChart"/>
    <dgm:cxn modelId="{7DAA4571-1996-4846-B42F-CF3867307C88}" type="presOf" srcId="{BC8B7188-E138-4318-B7F5-A39A5377FD76}" destId="{2DA6A955-347E-4FC6-BAFA-76E0BA01C886}" srcOrd="0" destOrd="0" presId="urn:microsoft.com/office/officeart/2009/3/layout/HorizontalOrganizationChart"/>
    <dgm:cxn modelId="{7D22AF51-82A5-426D-BA4E-CFC870CED0FA}" type="presOf" srcId="{BB5AF611-1A79-4BE2-BD3E-E682C0B9749A}" destId="{A4E4E86D-51D8-478C-986C-ABC5C4BC948F}" srcOrd="0" destOrd="0" presId="urn:microsoft.com/office/officeart/2009/3/layout/HorizontalOrganizationChart"/>
    <dgm:cxn modelId="{7145E751-3BA6-4A77-9F2E-EAA56543CFEF}" type="presOf" srcId="{5DA07DE1-F89D-4DFE-AFE6-C8A3907A5EA2}" destId="{DF057DA4-F220-485E-9424-F2FE9C0304F7}" srcOrd="0" destOrd="0" presId="urn:microsoft.com/office/officeart/2009/3/layout/HorizontalOrganizationChart"/>
    <dgm:cxn modelId="{4B2DEB71-47E3-4B0C-92EA-276BD659E848}" srcId="{9B353EAD-9D5B-4450-8D88-3A41C463EE65}" destId="{BB5AF611-1A79-4BE2-BD3E-E682C0B9749A}" srcOrd="1" destOrd="0" parTransId="{C7C18C8C-9D18-44CA-BAF6-0CD5E603C9BB}" sibTransId="{413350DB-A738-433D-93A6-E0A72BA80F42}"/>
    <dgm:cxn modelId="{06957F72-0596-4307-94B6-E3EA6A6E2994}" srcId="{4C0BD98E-DFFA-48C0-85CF-B8F662317C9C}" destId="{C84BE01B-69EE-4D4E-9BD6-1DA00A65B1AB}" srcOrd="3" destOrd="0" parTransId="{E7700859-6CC0-427C-ADFB-9CE54F57BD8F}" sibTransId="{A05236C5-CE81-4535-90F2-4AFA3D70414A}"/>
    <dgm:cxn modelId="{DA591473-BF04-4680-8169-59C663142447}" type="presOf" srcId="{39815D5B-2A74-4DAA-BF3B-0B45B0F6F49B}" destId="{6282EBFA-C276-467E-B678-E1505D41C842}" srcOrd="1" destOrd="0" presId="urn:microsoft.com/office/officeart/2009/3/layout/HorizontalOrganizationChart"/>
    <dgm:cxn modelId="{2B202673-620C-4B02-BAB1-3A0B6BB00251}" type="presOf" srcId="{652FEC24-2493-4077-9131-F221097EA743}" destId="{4C4163FE-0831-48F7-88B0-3BE62EF304C8}" srcOrd="0" destOrd="0" presId="urn:microsoft.com/office/officeart/2009/3/layout/HorizontalOrganizationChart"/>
    <dgm:cxn modelId="{51664C56-6290-45FF-B3B3-08184E25DA45}" srcId="{2F0074CE-A717-4278-9103-DA63009D1FC2}" destId="{9B353EAD-9D5B-4450-8D88-3A41C463EE65}" srcOrd="0" destOrd="0" parTransId="{B7DC6D1A-E49F-4D7C-9A38-D7D68575EA3B}" sibTransId="{60966F78-1903-4E11-8C32-69E80E6B93D9}"/>
    <dgm:cxn modelId="{9DF05676-75E1-4DA8-90FE-37D76B2CC6B7}" type="presOf" srcId="{021185F9-06B3-4C86-B71F-AC3128A33005}" destId="{E0C98F67-5215-4CF8-B694-FE198319BD5A}" srcOrd="0" destOrd="0" presId="urn:microsoft.com/office/officeart/2009/3/layout/HorizontalOrganizationChart"/>
    <dgm:cxn modelId="{EB563457-3DA9-44B6-9D89-24D6229249A1}" type="presOf" srcId="{EA587183-B38E-45C8-BA87-62A3741CD34E}" destId="{D3321D0A-99B2-4E48-BD7A-236C388C55F4}" srcOrd="0" destOrd="0" presId="urn:microsoft.com/office/officeart/2009/3/layout/HorizontalOrganizationChart"/>
    <dgm:cxn modelId="{F8F7CD57-64B0-44BF-9E24-7033726E58C0}" srcId="{9B353EAD-9D5B-4450-8D88-3A41C463EE65}" destId="{BC8B7188-E138-4318-B7F5-A39A5377FD76}" srcOrd="5" destOrd="0" parTransId="{5A863606-41B0-4B0E-8B18-DEB038A843AD}" sibTransId="{6181CFD2-B533-48B8-B7DA-22999BFFF026}"/>
    <dgm:cxn modelId="{D9405A79-6770-42BC-B22B-72E054CA5E7C}" type="presOf" srcId="{81B564FF-6D13-4824-8905-094A4842E185}" destId="{CE2B4265-C3A1-4A07-844D-55A56DD62BA8}" srcOrd="0" destOrd="0" presId="urn:microsoft.com/office/officeart/2009/3/layout/HorizontalOrganizationChart"/>
    <dgm:cxn modelId="{429ED459-1C1F-4266-9EA4-4450E0298552}" srcId="{021185F9-06B3-4C86-B71F-AC3128A33005}" destId="{2F0074CE-A717-4278-9103-DA63009D1FC2}" srcOrd="0" destOrd="0" parTransId="{24D63AE5-5423-443C-81DC-4E30E3A5B100}" sibTransId="{1533387E-97E5-4368-BAD6-0ECE5419AF89}"/>
    <dgm:cxn modelId="{D494FF79-6204-4D23-AB1A-396C4F951BB9}" type="presOf" srcId="{4C0BD98E-DFFA-48C0-85CF-B8F662317C9C}" destId="{D6BF0AAC-411E-422D-97D2-3869FA85C9AE}" srcOrd="1" destOrd="0" presId="urn:microsoft.com/office/officeart/2009/3/layout/HorizontalOrganizationChart"/>
    <dgm:cxn modelId="{4E89FA5A-1BD2-464F-B71C-EAA35AD8F8E4}" type="presOf" srcId="{CFC7ECB9-E9BC-4577-9330-9E2A65018A92}" destId="{2AE9DDD1-34B6-4855-8EC0-59A9C5E5841C}" srcOrd="0" destOrd="0" presId="urn:microsoft.com/office/officeart/2009/3/layout/HorizontalOrganizationChart"/>
    <dgm:cxn modelId="{64D64A7B-97D3-49ED-B4DE-8AD4F24D575F}" type="presOf" srcId="{D1DCFC1A-F5CB-465C-A0D2-D4AE1C6C1AC8}" destId="{BE14EBFF-FD61-489B-82C8-34B8E46DECC0}" srcOrd="0" destOrd="0" presId="urn:microsoft.com/office/officeart/2009/3/layout/HorizontalOrganizationChart"/>
    <dgm:cxn modelId="{AB39AD7F-ED7D-41D3-B139-623865A6F828}" srcId="{BB5AF611-1A79-4BE2-BD3E-E682C0B9749A}" destId="{39815D5B-2A74-4DAA-BF3B-0B45B0F6F49B}" srcOrd="1" destOrd="0" parTransId="{CFC7ECB9-E9BC-4577-9330-9E2A65018A92}" sibTransId="{A2AEF12F-2875-469C-A476-7A6A26A97A52}"/>
    <dgm:cxn modelId="{32A2F682-6DF7-4FED-A2AE-C2E01FDDD871}" type="presOf" srcId="{6B3E6070-6B18-4BA2-843E-763428F81700}" destId="{EF470950-F804-4F78-865B-7D43A52FE8D3}" srcOrd="0" destOrd="0" presId="urn:microsoft.com/office/officeart/2009/3/layout/HorizontalOrganizationChart"/>
    <dgm:cxn modelId="{58B71B88-F59D-418D-93F6-B83A1B4F4BBA}" type="presOf" srcId="{C84BE01B-69EE-4D4E-9BD6-1DA00A65B1AB}" destId="{D2B2A848-1205-4DB0-A8DD-0105AE54D975}" srcOrd="1" destOrd="0" presId="urn:microsoft.com/office/officeart/2009/3/layout/HorizontalOrganizationChart"/>
    <dgm:cxn modelId="{F9D1478E-B7B0-4639-AAE7-0DF27BD10D65}" type="presOf" srcId="{5F473A13-1978-4309-B1BE-B51BBA116CEE}" destId="{E92AC683-2B1B-47D3-8B40-6924B7189F29}" srcOrd="0" destOrd="0" presId="urn:microsoft.com/office/officeart/2009/3/layout/HorizontalOrganizationChart"/>
    <dgm:cxn modelId="{17FCF490-2B43-44EB-963D-A091237B85BA}" type="presOf" srcId="{2F0074CE-A717-4278-9103-DA63009D1FC2}" destId="{CE24AE60-1775-49BA-8D8C-4E00A57F0D72}" srcOrd="1" destOrd="0" presId="urn:microsoft.com/office/officeart/2009/3/layout/HorizontalOrganizationChart"/>
    <dgm:cxn modelId="{80B23192-6072-4C26-A6EE-85B7D73CF965}" type="presOf" srcId="{5F473A13-1978-4309-B1BE-B51BBA116CEE}" destId="{98EBBF61-7A36-451B-8438-4ADEDC3D0E1B}" srcOrd="1" destOrd="0" presId="urn:microsoft.com/office/officeart/2009/3/layout/HorizontalOrganizationChart"/>
    <dgm:cxn modelId="{43F24193-31D5-4781-8C5F-0886879AADC6}" srcId="{C7F787E3-55EE-40FA-A540-65C908624A3A}" destId="{9CDA28E2-E225-48EE-AC90-78BCFD1B00B1}" srcOrd="1" destOrd="0" parTransId="{917E9CBD-D9B3-4D1D-BE8B-E9BF9238E494}" sibTransId="{5CCF90A4-0FD4-46C5-A34E-C8896EAD6E67}"/>
    <dgm:cxn modelId="{F5B18A97-0F98-4D10-840C-E0941922EBC6}" type="presOf" srcId="{021185F9-06B3-4C86-B71F-AC3128A33005}" destId="{A0A22814-CB92-49AC-8605-92254F7D3DE7}" srcOrd="1" destOrd="0" presId="urn:microsoft.com/office/officeart/2009/3/layout/HorizontalOrganizationChart"/>
    <dgm:cxn modelId="{83095D9C-515C-4869-BEED-549C468230A4}" type="presOf" srcId="{1ED2DDF9-14B6-4345-BB3D-25168E2A5211}" destId="{C04C34D1-ED2A-4F19-9A7A-0D9E45045A6C}" srcOrd="1" destOrd="0" presId="urn:microsoft.com/office/officeart/2009/3/layout/HorizontalOrganizationChart"/>
    <dgm:cxn modelId="{ED66C29E-6047-40AE-96A5-6C58694BC3B8}" srcId="{8F63A0D2-2921-464C-8B15-FCA56EEADB0C}" destId="{A1F60DCF-222A-46FE-B6A2-30A17EEDA7D3}" srcOrd="2" destOrd="0" parTransId="{CEB540E9-92C3-4B4E-8577-C428166B736F}" sibTransId="{7297104F-C6D1-485B-8940-99B752AE3581}"/>
    <dgm:cxn modelId="{09FE74A9-2D29-4C64-9E2C-1CA10213ED80}" srcId="{BB5AF611-1A79-4BE2-BD3E-E682C0B9749A}" destId="{5F473A13-1978-4309-B1BE-B51BBA116CEE}" srcOrd="0" destOrd="0" parTransId="{D1DCFC1A-F5CB-465C-A0D2-D4AE1C6C1AC8}" sibTransId="{EBBCE7A0-ED42-48F2-9A9C-E03E326687FA}"/>
    <dgm:cxn modelId="{E8E910AC-94DC-4353-BA18-A0D6C29FFE6B}" type="presOf" srcId="{9CDA28E2-E225-48EE-AC90-78BCFD1B00B1}" destId="{23EE6AA1-E37B-46CA-B108-3B65DA525CC3}" srcOrd="1" destOrd="0" presId="urn:microsoft.com/office/officeart/2009/3/layout/HorizontalOrganizationChart"/>
    <dgm:cxn modelId="{8AA504B4-C218-40A9-9FEE-7C7044F785FE}" type="presOf" srcId="{0E48F404-41A9-4872-A7A3-F21814D474C5}" destId="{143F39B5-7F68-49B4-9DEE-4C27C2333A34}" srcOrd="1" destOrd="0" presId="urn:microsoft.com/office/officeart/2009/3/layout/HorizontalOrganizationChart"/>
    <dgm:cxn modelId="{C4D126B4-6D50-4096-84B3-5474423A94AE}" srcId="{4C0BD98E-DFFA-48C0-85CF-B8F662317C9C}" destId="{68246A96-1D4F-4DF3-93A9-065A5AE1F0E9}" srcOrd="4" destOrd="0" parTransId="{343DA34E-51ED-4A2D-8C89-4D31C23BD5FF}" sibTransId="{6C6D3DD3-3110-457B-9C61-05C70307C6E6}"/>
    <dgm:cxn modelId="{86AA91B7-240E-4FAF-8A39-BD029E30F356}" type="presOf" srcId="{2F0074CE-A717-4278-9103-DA63009D1FC2}" destId="{6AEAD19D-82EF-4961-A7C2-D038FDD7109D}" srcOrd="0" destOrd="0" presId="urn:microsoft.com/office/officeart/2009/3/layout/HorizontalOrganizationChart"/>
    <dgm:cxn modelId="{08789EBA-E424-49DC-A232-C93F1BAA9A79}" srcId="{4C0BD98E-DFFA-48C0-85CF-B8F662317C9C}" destId="{0E48F404-41A9-4872-A7A3-F21814D474C5}" srcOrd="2" destOrd="0" parTransId="{5DA07DE1-F89D-4DFE-AFE6-C8A3907A5EA2}" sibTransId="{288FE209-A58D-47C1-8166-B8FD73430204}"/>
    <dgm:cxn modelId="{18B075BB-F69D-408C-B1EA-877499F0A12C}" type="presOf" srcId="{9B353EAD-9D5B-4450-8D88-3A41C463EE65}" destId="{7ABCC850-21CA-447F-A535-FA58B52D4942}" srcOrd="0" destOrd="0" presId="urn:microsoft.com/office/officeart/2009/3/layout/HorizontalOrganizationChart"/>
    <dgm:cxn modelId="{D0D758C2-17A7-470D-B790-629997ECBA7D}" type="presOf" srcId="{FA25033E-4374-42AA-843D-5B1B824A90E7}" destId="{E30243A6-8D49-47B8-B6C4-C0E581B4D06C}" srcOrd="0" destOrd="0" presId="urn:microsoft.com/office/officeart/2009/3/layout/HorizontalOrganizationChart"/>
    <dgm:cxn modelId="{71560DC8-30D1-460F-9090-3DD9D1596A19}" type="presOf" srcId="{99E954A6-5CFC-409B-99AE-1F56CE04C879}" destId="{D75A25BB-BA61-43C6-A366-E2179E63E94C}" srcOrd="0" destOrd="0" presId="urn:microsoft.com/office/officeart/2009/3/layout/HorizontalOrganizationChart"/>
    <dgm:cxn modelId="{456D79CD-F6ED-4806-9094-010386BF844C}" type="presOf" srcId="{8DB750BB-B08C-4B58-BBA5-F8DA5A2BB1E3}" destId="{AB67DFD7-FD78-45FF-A50C-2B62F5B9704F}" srcOrd="0" destOrd="0" presId="urn:microsoft.com/office/officeart/2009/3/layout/HorizontalOrganizationChart"/>
    <dgm:cxn modelId="{418F68D0-CD3C-41CC-8675-41600816A768}" type="presOf" srcId="{6A3540B9-EBA8-4757-B7F8-4097F986EA33}" destId="{F6CB5090-5865-4D15-8E08-B357C54DF711}" srcOrd="1" destOrd="0" presId="urn:microsoft.com/office/officeart/2009/3/layout/HorizontalOrganizationChart"/>
    <dgm:cxn modelId="{33F3C2D1-9C53-4739-A4FC-D6B1CB51269F}" type="presOf" srcId="{68246A96-1D4F-4DF3-93A9-065A5AE1F0E9}" destId="{6E107EBE-2A94-44D2-A627-2F504EE32BB4}" srcOrd="1" destOrd="0" presId="urn:microsoft.com/office/officeart/2009/3/layout/HorizontalOrganizationChart"/>
    <dgm:cxn modelId="{6F4E35D2-5ED3-43F3-890B-EF639EBBDF18}" type="presOf" srcId="{34CED789-4546-4B8B-8136-160DBD54F31F}" destId="{C9EE5D7C-2B46-4DAF-B243-DAFA4DE255C8}" srcOrd="0" destOrd="0" presId="urn:microsoft.com/office/officeart/2009/3/layout/HorizontalOrganizationChart"/>
    <dgm:cxn modelId="{6CD5AAD3-821C-4658-A75C-7050180A498E}" type="presOf" srcId="{8F63A0D2-2921-464C-8B15-FCA56EEADB0C}" destId="{4B4B73D5-F997-4B0B-94BF-D20FD7BD4969}" srcOrd="0" destOrd="0" presId="urn:microsoft.com/office/officeart/2009/3/layout/HorizontalOrganizationChart"/>
    <dgm:cxn modelId="{DDCADFD5-D20A-4D43-8DCA-DE2253F06AEC}" type="presOf" srcId="{343DA34E-51ED-4A2D-8C89-4D31C23BD5FF}" destId="{455B1E93-4C02-47C7-885E-A7B051F0B0A8}" srcOrd="0" destOrd="0" presId="urn:microsoft.com/office/officeart/2009/3/layout/HorizontalOrganizationChart"/>
    <dgm:cxn modelId="{AD8C9AD6-2793-4051-8741-A0A87AD0FA68}" type="presOf" srcId="{168945AE-23AC-4E80-B43C-71B0ADD62553}" destId="{60C827C7-020E-4F71-AA48-E3866B94DC39}" srcOrd="0" destOrd="0" presId="urn:microsoft.com/office/officeart/2009/3/layout/HorizontalOrganizationChart"/>
    <dgm:cxn modelId="{FBBFB1D6-E7CF-4C1B-81B6-4EC0A27CA90C}" type="presOf" srcId="{68246A96-1D4F-4DF3-93A9-065A5AE1F0E9}" destId="{FD1B6792-1DD4-49C1-A771-75F769A87DD2}" srcOrd="0" destOrd="0" presId="urn:microsoft.com/office/officeart/2009/3/layout/HorizontalOrganizationChart"/>
    <dgm:cxn modelId="{96D42ADB-4658-4EE9-8DCA-5DA8E946B585}" srcId="{9B353EAD-9D5B-4450-8D88-3A41C463EE65}" destId="{04BE362D-FAD1-4148-8052-2D8948517A2F}" srcOrd="3" destOrd="0" parTransId="{81B564FF-6D13-4824-8905-094A4842E185}" sibTransId="{848777E3-B7E1-42AE-ADF0-26267BF73BBF}"/>
    <dgm:cxn modelId="{36A865DF-9785-4F7A-9E88-6478C634E151}" srcId="{9B353EAD-9D5B-4450-8D88-3A41C463EE65}" destId="{4C0BD98E-DFFA-48C0-85CF-B8F662317C9C}" srcOrd="2" destOrd="0" parTransId="{34CED789-4546-4B8B-8136-160DBD54F31F}" sibTransId="{449CE183-21FC-48F0-A7CC-48C4103FD851}"/>
    <dgm:cxn modelId="{E4F5DDE3-E285-4968-B76B-DA9544F53557}" type="presOf" srcId="{39815D5B-2A74-4DAA-BF3B-0B45B0F6F49B}" destId="{025755E2-ADD7-4075-9DF3-0B55C8AE1D8D}" srcOrd="0" destOrd="0" presId="urn:microsoft.com/office/officeart/2009/3/layout/HorizontalOrganizationChart"/>
    <dgm:cxn modelId="{371E7CE9-DDC4-4A5E-AAB0-C8706E42605B}" type="presOf" srcId="{A1F60DCF-222A-46FE-B6A2-30A17EEDA7D3}" destId="{9A7EC27B-92B7-4D20-B07A-7FD1B32D00D6}" srcOrd="0" destOrd="0" presId="urn:microsoft.com/office/officeart/2009/3/layout/HorizontalOrganizationChart"/>
    <dgm:cxn modelId="{6F8627F6-883E-494B-8383-C10E75DEDE4D}" type="presOf" srcId="{4C0BD98E-DFFA-48C0-85CF-B8F662317C9C}" destId="{424C30B7-A1DD-4DCE-9CF5-AC36E18A3F52}" srcOrd="0" destOrd="0" presId="urn:microsoft.com/office/officeart/2009/3/layout/HorizontalOrganizationChart"/>
    <dgm:cxn modelId="{F6DE9DFA-5077-46F1-A470-D9E1622C767B}" type="presOf" srcId="{9CDA28E2-E225-48EE-AC90-78BCFD1B00B1}" destId="{9203B228-3B3E-443E-B884-93F30DE2E2F8}" srcOrd="0" destOrd="0" presId="urn:microsoft.com/office/officeart/2009/3/layout/HorizontalOrganizationChart"/>
    <dgm:cxn modelId="{D7A972FB-A8F4-4C6E-A88F-128D3184AAEF}" type="presOf" srcId="{B0CFB395-4BFB-4649-814A-9879C78BD7AB}" destId="{2DBA3216-807E-49EA-9833-06FD586D95D5}" srcOrd="0" destOrd="0" presId="urn:microsoft.com/office/officeart/2009/3/layout/HorizontalOrganizationChart"/>
    <dgm:cxn modelId="{C7A1B8FC-1B43-4971-9455-A7A8A3DC65AE}" type="presOf" srcId="{04BE362D-FAD1-4148-8052-2D8948517A2F}" destId="{300B7399-15AD-4F21-98E5-4A36B7F4F798}" srcOrd="0" destOrd="0" presId="urn:microsoft.com/office/officeart/2009/3/layout/HorizontalOrganizationChart"/>
    <dgm:cxn modelId="{B8D06BFF-0EDC-4798-AA41-6D4914923CA2}" type="presOf" srcId="{BC8B7188-E138-4318-B7F5-A39A5377FD76}" destId="{198B5FD7-F4F8-4496-AD8A-69A6DD81E1B3}" srcOrd="1" destOrd="0" presId="urn:microsoft.com/office/officeart/2009/3/layout/HorizontalOrganizationChart"/>
    <dgm:cxn modelId="{470BC7FF-79F6-42EC-BCB7-6BEC1A089423}" type="presOf" srcId="{6A3540B9-EBA8-4757-B7F8-4097F986EA33}" destId="{F14132CF-87F9-42D2-8A95-E989DA513703}" srcOrd="0" destOrd="0" presId="urn:microsoft.com/office/officeart/2009/3/layout/HorizontalOrganizationChart"/>
    <dgm:cxn modelId="{BEEA9AF0-03F6-4BAC-966A-EBC6D4F66516}" type="presParOf" srcId="{11F54625-7750-437B-BD80-48BFF6D0CE99}" destId="{56B5AB6E-A39F-45B8-936E-AD8445FC7D66}" srcOrd="0" destOrd="0" presId="urn:microsoft.com/office/officeart/2009/3/layout/HorizontalOrganizationChart"/>
    <dgm:cxn modelId="{43016E18-823D-4548-84D1-D4280847F1EE}" type="presParOf" srcId="{56B5AB6E-A39F-45B8-936E-AD8445FC7D66}" destId="{7A4E3AC8-A9FF-4143-847C-415E6C490560}" srcOrd="0" destOrd="0" presId="urn:microsoft.com/office/officeart/2009/3/layout/HorizontalOrganizationChart"/>
    <dgm:cxn modelId="{D6D00B9D-F024-4339-8962-0154771F0FAA}" type="presParOf" srcId="{7A4E3AC8-A9FF-4143-847C-415E6C490560}" destId="{E0C98F67-5215-4CF8-B694-FE198319BD5A}" srcOrd="0" destOrd="0" presId="urn:microsoft.com/office/officeart/2009/3/layout/HorizontalOrganizationChart"/>
    <dgm:cxn modelId="{D5025FE2-7139-4A14-974C-092BFC7A8A0D}" type="presParOf" srcId="{7A4E3AC8-A9FF-4143-847C-415E6C490560}" destId="{A0A22814-CB92-49AC-8605-92254F7D3DE7}" srcOrd="1" destOrd="0" presId="urn:microsoft.com/office/officeart/2009/3/layout/HorizontalOrganizationChart"/>
    <dgm:cxn modelId="{5415E543-83F2-44AF-BEE9-979D4A0B7788}" type="presParOf" srcId="{56B5AB6E-A39F-45B8-936E-AD8445FC7D66}" destId="{927651F9-458E-40ED-B624-60E724E7E71B}" srcOrd="1" destOrd="0" presId="urn:microsoft.com/office/officeart/2009/3/layout/HorizontalOrganizationChart"/>
    <dgm:cxn modelId="{0DA9C4C4-85CF-46F9-A623-06E6CC63556D}" type="presParOf" srcId="{927651F9-458E-40ED-B624-60E724E7E71B}" destId="{75ECA441-00B5-41A1-95C7-2D2A618EFA73}" srcOrd="0" destOrd="0" presId="urn:microsoft.com/office/officeart/2009/3/layout/HorizontalOrganizationChart"/>
    <dgm:cxn modelId="{3378BC37-31A0-48D1-A9A3-AF2B9F91C70E}" type="presParOf" srcId="{927651F9-458E-40ED-B624-60E724E7E71B}" destId="{AFC61D14-C867-4E26-A6F3-3EF941E5C268}" srcOrd="1" destOrd="0" presId="urn:microsoft.com/office/officeart/2009/3/layout/HorizontalOrganizationChart"/>
    <dgm:cxn modelId="{5D3A5651-061A-4CEE-B634-DF1DCFA99ECA}" type="presParOf" srcId="{AFC61D14-C867-4E26-A6F3-3EF941E5C268}" destId="{F154C0D7-93B4-4D70-9457-853693EEE215}" srcOrd="0" destOrd="0" presId="urn:microsoft.com/office/officeart/2009/3/layout/HorizontalOrganizationChart"/>
    <dgm:cxn modelId="{2DCA6BAA-1878-4B49-BDD1-2D8F6F166089}" type="presParOf" srcId="{F154C0D7-93B4-4D70-9457-853693EEE215}" destId="{6AEAD19D-82EF-4961-A7C2-D038FDD7109D}" srcOrd="0" destOrd="0" presId="urn:microsoft.com/office/officeart/2009/3/layout/HorizontalOrganizationChart"/>
    <dgm:cxn modelId="{B85F7254-5DEA-4CAC-BC20-A661FF7E04B6}" type="presParOf" srcId="{F154C0D7-93B4-4D70-9457-853693EEE215}" destId="{CE24AE60-1775-49BA-8D8C-4E00A57F0D72}" srcOrd="1" destOrd="0" presId="urn:microsoft.com/office/officeart/2009/3/layout/HorizontalOrganizationChart"/>
    <dgm:cxn modelId="{15D2AD15-244D-4079-9BD8-C91FA29AA335}" type="presParOf" srcId="{AFC61D14-C867-4E26-A6F3-3EF941E5C268}" destId="{AC3E241C-29FD-4415-B072-A1C3E3FED0FE}" srcOrd="1" destOrd="0" presId="urn:microsoft.com/office/officeart/2009/3/layout/HorizontalOrganizationChart"/>
    <dgm:cxn modelId="{FB0B6A6B-678D-4C8D-A5B7-0140E8F2209A}" type="presParOf" srcId="{AC3E241C-29FD-4415-B072-A1C3E3FED0FE}" destId="{2280F4A2-C32A-4043-9EE5-1E2E5AAD0762}" srcOrd="0" destOrd="0" presId="urn:microsoft.com/office/officeart/2009/3/layout/HorizontalOrganizationChart"/>
    <dgm:cxn modelId="{C87342E9-2AEA-4881-84CF-8B77B55AB0C0}" type="presParOf" srcId="{AC3E241C-29FD-4415-B072-A1C3E3FED0FE}" destId="{A0F0FFB4-7C35-467A-9BDA-FEA0F85B9480}" srcOrd="1" destOrd="0" presId="urn:microsoft.com/office/officeart/2009/3/layout/HorizontalOrganizationChart"/>
    <dgm:cxn modelId="{B4D2F194-4E37-4CFD-840A-4ADF13CCF07A}" type="presParOf" srcId="{A0F0FFB4-7C35-467A-9BDA-FEA0F85B9480}" destId="{1D324498-73B9-45F2-9642-3F05FF7A2450}" srcOrd="0" destOrd="0" presId="urn:microsoft.com/office/officeart/2009/3/layout/HorizontalOrganizationChart"/>
    <dgm:cxn modelId="{7846833E-A584-4607-A447-91C5C82F4B1B}" type="presParOf" srcId="{1D324498-73B9-45F2-9642-3F05FF7A2450}" destId="{7ABCC850-21CA-447F-A535-FA58B52D4942}" srcOrd="0" destOrd="0" presId="urn:microsoft.com/office/officeart/2009/3/layout/HorizontalOrganizationChart"/>
    <dgm:cxn modelId="{18ADAA00-7EB6-4BD6-AABE-90FB949D4C74}" type="presParOf" srcId="{1D324498-73B9-45F2-9642-3F05FF7A2450}" destId="{4F76958C-F216-436B-8943-E0946FF4DB7D}" srcOrd="1" destOrd="0" presId="urn:microsoft.com/office/officeart/2009/3/layout/HorizontalOrganizationChart"/>
    <dgm:cxn modelId="{492D51CC-1F50-489A-9892-1DF237481E97}" type="presParOf" srcId="{A0F0FFB4-7C35-467A-9BDA-FEA0F85B9480}" destId="{03A2C68A-41CC-498D-A804-334E1B56A610}" srcOrd="1" destOrd="0" presId="urn:microsoft.com/office/officeart/2009/3/layout/HorizontalOrganizationChart"/>
    <dgm:cxn modelId="{6059599E-EC85-499B-9C18-75C9DC0D6B17}" type="presParOf" srcId="{03A2C68A-41CC-498D-A804-334E1B56A610}" destId="{EF470950-F804-4F78-865B-7D43A52FE8D3}" srcOrd="0" destOrd="0" presId="urn:microsoft.com/office/officeart/2009/3/layout/HorizontalOrganizationChart"/>
    <dgm:cxn modelId="{1BF1F4C6-3F50-41E6-904E-22C9F3774BA1}" type="presParOf" srcId="{03A2C68A-41CC-498D-A804-334E1B56A610}" destId="{BC2F7D47-82F7-404C-85E7-C4F66FEB740C}" srcOrd="1" destOrd="0" presId="urn:microsoft.com/office/officeart/2009/3/layout/HorizontalOrganizationChart"/>
    <dgm:cxn modelId="{DEC3FF7E-9F44-4225-A1B4-0EC00768BFAA}" type="presParOf" srcId="{BC2F7D47-82F7-404C-85E7-C4F66FEB740C}" destId="{CBB15A65-98BC-495B-9713-C66A245F9B62}" srcOrd="0" destOrd="0" presId="urn:microsoft.com/office/officeart/2009/3/layout/HorizontalOrganizationChart"/>
    <dgm:cxn modelId="{869B1DB6-72F1-4857-AF96-03BC2AC17C09}" type="presParOf" srcId="{CBB15A65-98BC-495B-9713-C66A245F9B62}" destId="{4C4163FE-0831-48F7-88B0-3BE62EF304C8}" srcOrd="0" destOrd="0" presId="urn:microsoft.com/office/officeart/2009/3/layout/HorizontalOrganizationChart"/>
    <dgm:cxn modelId="{E582BE46-3580-4756-8EBD-0DFDC7A180B8}" type="presParOf" srcId="{CBB15A65-98BC-495B-9713-C66A245F9B62}" destId="{EA6D6244-82F2-4D80-AE2F-DC8BD004DDA8}" srcOrd="1" destOrd="0" presId="urn:microsoft.com/office/officeart/2009/3/layout/HorizontalOrganizationChart"/>
    <dgm:cxn modelId="{E91CB95A-F923-4A82-8714-18649B02B6A6}" type="presParOf" srcId="{BC2F7D47-82F7-404C-85E7-C4F66FEB740C}" destId="{3A70D9BF-7BBF-4680-B70F-442F84AE564E}" srcOrd="1" destOrd="0" presId="urn:microsoft.com/office/officeart/2009/3/layout/HorizontalOrganizationChart"/>
    <dgm:cxn modelId="{99D4CACD-144E-4E70-84B2-ADDAC0944D44}" type="presParOf" srcId="{BC2F7D47-82F7-404C-85E7-C4F66FEB740C}" destId="{22E70C37-3E3E-4A24-A27D-9C631CBFED25}" srcOrd="2" destOrd="0" presId="urn:microsoft.com/office/officeart/2009/3/layout/HorizontalOrganizationChart"/>
    <dgm:cxn modelId="{14C30CF7-0549-4B88-8BD0-5F3B7C64DB6F}" type="presParOf" srcId="{03A2C68A-41CC-498D-A804-334E1B56A610}" destId="{66891AFE-BDD9-44B8-90C7-33469E760D86}" srcOrd="2" destOrd="0" presId="urn:microsoft.com/office/officeart/2009/3/layout/HorizontalOrganizationChart"/>
    <dgm:cxn modelId="{FD74F05D-8FC2-4F5B-A061-59404AA0FAD8}" type="presParOf" srcId="{03A2C68A-41CC-498D-A804-334E1B56A610}" destId="{34CEE1A6-20A6-4093-85EA-C081DB8C013F}" srcOrd="3" destOrd="0" presId="urn:microsoft.com/office/officeart/2009/3/layout/HorizontalOrganizationChart"/>
    <dgm:cxn modelId="{733182F3-FBBF-4B0E-8329-71A03A6C5598}" type="presParOf" srcId="{34CEE1A6-20A6-4093-85EA-C081DB8C013F}" destId="{81087D8A-B7C6-415C-ABE9-9C62740DF750}" srcOrd="0" destOrd="0" presId="urn:microsoft.com/office/officeart/2009/3/layout/HorizontalOrganizationChart"/>
    <dgm:cxn modelId="{FAB5CCD4-04AA-4B5E-907D-EBF1C0528291}" type="presParOf" srcId="{81087D8A-B7C6-415C-ABE9-9C62740DF750}" destId="{A4E4E86D-51D8-478C-986C-ABC5C4BC948F}" srcOrd="0" destOrd="0" presId="urn:microsoft.com/office/officeart/2009/3/layout/HorizontalOrganizationChart"/>
    <dgm:cxn modelId="{146AB2FF-09AF-4271-B527-78ED8A957C5B}" type="presParOf" srcId="{81087D8A-B7C6-415C-ABE9-9C62740DF750}" destId="{E349A7A1-139D-4127-8B4C-7EFFFB51CF44}" srcOrd="1" destOrd="0" presId="urn:microsoft.com/office/officeart/2009/3/layout/HorizontalOrganizationChart"/>
    <dgm:cxn modelId="{66EE3BAC-4165-4E70-B253-56C62B3AF928}" type="presParOf" srcId="{34CEE1A6-20A6-4093-85EA-C081DB8C013F}" destId="{D295FE58-18D4-4A74-A19A-FF8446C8DFBD}" srcOrd="1" destOrd="0" presId="urn:microsoft.com/office/officeart/2009/3/layout/HorizontalOrganizationChart"/>
    <dgm:cxn modelId="{0C2D7F21-1F0A-4F44-B381-69367E902494}" type="presParOf" srcId="{D295FE58-18D4-4A74-A19A-FF8446C8DFBD}" destId="{BE14EBFF-FD61-489B-82C8-34B8E46DECC0}" srcOrd="0" destOrd="0" presId="urn:microsoft.com/office/officeart/2009/3/layout/HorizontalOrganizationChart"/>
    <dgm:cxn modelId="{DE5A691C-1569-43A5-A463-2A00DEF82773}" type="presParOf" srcId="{D295FE58-18D4-4A74-A19A-FF8446C8DFBD}" destId="{C2B3FE9A-712B-46CE-A056-12D76340F5EA}" srcOrd="1" destOrd="0" presId="urn:microsoft.com/office/officeart/2009/3/layout/HorizontalOrganizationChart"/>
    <dgm:cxn modelId="{BEF89F27-4088-40C3-B593-86E9E65D0A65}" type="presParOf" srcId="{C2B3FE9A-712B-46CE-A056-12D76340F5EA}" destId="{863B4CE3-A6BA-4695-A853-7394A116F1CF}" srcOrd="0" destOrd="0" presId="urn:microsoft.com/office/officeart/2009/3/layout/HorizontalOrganizationChart"/>
    <dgm:cxn modelId="{9F782833-85D4-4215-943F-6B84C47651E9}" type="presParOf" srcId="{863B4CE3-A6BA-4695-A853-7394A116F1CF}" destId="{E92AC683-2B1B-47D3-8B40-6924B7189F29}" srcOrd="0" destOrd="0" presId="urn:microsoft.com/office/officeart/2009/3/layout/HorizontalOrganizationChart"/>
    <dgm:cxn modelId="{5A5F482A-0BF1-43E7-A310-96BCE124CCF4}" type="presParOf" srcId="{863B4CE3-A6BA-4695-A853-7394A116F1CF}" destId="{98EBBF61-7A36-451B-8438-4ADEDC3D0E1B}" srcOrd="1" destOrd="0" presId="urn:microsoft.com/office/officeart/2009/3/layout/HorizontalOrganizationChart"/>
    <dgm:cxn modelId="{02DBA3AB-0F96-4AE0-B16D-E61758E21770}" type="presParOf" srcId="{C2B3FE9A-712B-46CE-A056-12D76340F5EA}" destId="{87184DFA-7E1C-4C5F-B6CB-94D25FD3C21D}" srcOrd="1" destOrd="0" presId="urn:microsoft.com/office/officeart/2009/3/layout/HorizontalOrganizationChart"/>
    <dgm:cxn modelId="{6E30FFC0-A67F-4773-9D83-AFDA993AF6BE}" type="presParOf" srcId="{87184DFA-7E1C-4C5F-B6CB-94D25FD3C21D}" destId="{50F10EDC-AED3-4E20-A5E4-69F29A892193}" srcOrd="0" destOrd="0" presId="urn:microsoft.com/office/officeart/2009/3/layout/HorizontalOrganizationChart"/>
    <dgm:cxn modelId="{BEC672C8-402A-4208-B93B-8EAB3D2439AC}" type="presParOf" srcId="{87184DFA-7E1C-4C5F-B6CB-94D25FD3C21D}" destId="{4B89B691-3B0F-40D1-B736-8D40311D88E7}" srcOrd="1" destOrd="0" presId="urn:microsoft.com/office/officeart/2009/3/layout/HorizontalOrganizationChart"/>
    <dgm:cxn modelId="{47590E9B-3ABF-43D3-93B0-1EA2DB81CFFB}" type="presParOf" srcId="{4B89B691-3B0F-40D1-B736-8D40311D88E7}" destId="{33E4416A-641F-49B4-AAB3-037C52BD6B9C}" srcOrd="0" destOrd="0" presId="urn:microsoft.com/office/officeart/2009/3/layout/HorizontalOrganizationChart"/>
    <dgm:cxn modelId="{53AD826B-53F5-4767-BDAC-988203417594}" type="presParOf" srcId="{33E4416A-641F-49B4-AAB3-037C52BD6B9C}" destId="{B3097E0A-B5E0-456E-9847-B95F5551EBC0}" srcOrd="0" destOrd="0" presId="urn:microsoft.com/office/officeart/2009/3/layout/HorizontalOrganizationChart"/>
    <dgm:cxn modelId="{F537DD1C-6BDC-4D5F-B4C5-4641EAF3A05A}" type="presParOf" srcId="{33E4416A-641F-49B4-AAB3-037C52BD6B9C}" destId="{C04C34D1-ED2A-4F19-9A7A-0D9E45045A6C}" srcOrd="1" destOrd="0" presId="urn:microsoft.com/office/officeart/2009/3/layout/HorizontalOrganizationChart"/>
    <dgm:cxn modelId="{C36EF12E-3C62-4718-9AC4-2FE4B6FA43BF}" type="presParOf" srcId="{4B89B691-3B0F-40D1-B736-8D40311D88E7}" destId="{8E696614-4655-429F-A209-4C6488E76425}" srcOrd="1" destOrd="0" presId="urn:microsoft.com/office/officeart/2009/3/layout/HorizontalOrganizationChart"/>
    <dgm:cxn modelId="{4460C99A-F41D-4A94-8379-04FE5E7E8401}" type="presParOf" srcId="{4B89B691-3B0F-40D1-B736-8D40311D88E7}" destId="{B0ABD05F-6E28-4CD1-AFC2-4A0396E85AC4}" srcOrd="2" destOrd="0" presId="urn:microsoft.com/office/officeart/2009/3/layout/HorizontalOrganizationChart"/>
    <dgm:cxn modelId="{DD7C1BDD-849A-498C-BA33-895A497BDB7B}" type="presParOf" srcId="{C2B3FE9A-712B-46CE-A056-12D76340F5EA}" destId="{5E780D65-685D-4CB1-8378-BCBF12667B48}" srcOrd="2" destOrd="0" presId="urn:microsoft.com/office/officeart/2009/3/layout/HorizontalOrganizationChart"/>
    <dgm:cxn modelId="{421937C7-9AF7-40A1-B5B1-1E386716414E}" type="presParOf" srcId="{D295FE58-18D4-4A74-A19A-FF8446C8DFBD}" destId="{2AE9DDD1-34B6-4855-8EC0-59A9C5E5841C}" srcOrd="2" destOrd="0" presId="urn:microsoft.com/office/officeart/2009/3/layout/HorizontalOrganizationChart"/>
    <dgm:cxn modelId="{4A3A9B28-3822-42BF-9BD3-433554E6E13E}" type="presParOf" srcId="{D295FE58-18D4-4A74-A19A-FF8446C8DFBD}" destId="{7C6C2D71-7D23-405A-809E-04A90788741D}" srcOrd="3" destOrd="0" presId="urn:microsoft.com/office/officeart/2009/3/layout/HorizontalOrganizationChart"/>
    <dgm:cxn modelId="{CD3BC92D-BECE-4F15-8792-ACE800EB777F}" type="presParOf" srcId="{7C6C2D71-7D23-405A-809E-04A90788741D}" destId="{812A52B9-38CC-427C-BB13-DAFDC1834928}" srcOrd="0" destOrd="0" presId="urn:microsoft.com/office/officeart/2009/3/layout/HorizontalOrganizationChart"/>
    <dgm:cxn modelId="{FA77B692-FD36-40D5-97A3-3444A78CC549}" type="presParOf" srcId="{812A52B9-38CC-427C-BB13-DAFDC1834928}" destId="{025755E2-ADD7-4075-9DF3-0B55C8AE1D8D}" srcOrd="0" destOrd="0" presId="urn:microsoft.com/office/officeart/2009/3/layout/HorizontalOrganizationChart"/>
    <dgm:cxn modelId="{D822A05F-38B2-4DF6-984F-8CDB54D4E2B0}" type="presParOf" srcId="{812A52B9-38CC-427C-BB13-DAFDC1834928}" destId="{6282EBFA-C276-467E-B678-E1505D41C842}" srcOrd="1" destOrd="0" presId="urn:microsoft.com/office/officeart/2009/3/layout/HorizontalOrganizationChart"/>
    <dgm:cxn modelId="{59E7D80F-0A18-4B90-A791-DA5218954926}" type="presParOf" srcId="{7C6C2D71-7D23-405A-809E-04A90788741D}" destId="{3F697901-5C38-4DCD-AC2B-28E205E335E1}" srcOrd="1" destOrd="0" presId="urn:microsoft.com/office/officeart/2009/3/layout/HorizontalOrganizationChart"/>
    <dgm:cxn modelId="{A96CE382-0172-4815-80BD-C3D24C3674B6}" type="presParOf" srcId="{7C6C2D71-7D23-405A-809E-04A90788741D}" destId="{C6AFE626-0BC8-4421-AA95-035FE3FFDCD7}" srcOrd="2" destOrd="0" presId="urn:microsoft.com/office/officeart/2009/3/layout/HorizontalOrganizationChart"/>
    <dgm:cxn modelId="{86A79D7C-BAB6-4521-87AD-2A146AD0FBD4}" type="presParOf" srcId="{34CEE1A6-20A6-4093-85EA-C081DB8C013F}" destId="{A37A34D7-618F-480C-B45F-2D6A71E6F168}" srcOrd="2" destOrd="0" presId="urn:microsoft.com/office/officeart/2009/3/layout/HorizontalOrganizationChart"/>
    <dgm:cxn modelId="{D9A84486-BF11-4FBE-8BA0-EA71EA3B2178}" type="presParOf" srcId="{03A2C68A-41CC-498D-A804-334E1B56A610}" destId="{C9EE5D7C-2B46-4DAF-B243-DAFA4DE255C8}" srcOrd="4" destOrd="0" presId="urn:microsoft.com/office/officeart/2009/3/layout/HorizontalOrganizationChart"/>
    <dgm:cxn modelId="{D09B51EE-8769-4D41-B26A-7F107C09C2F4}" type="presParOf" srcId="{03A2C68A-41CC-498D-A804-334E1B56A610}" destId="{1EC7D8AB-DD25-4159-A2B0-99029F64F4E6}" srcOrd="5" destOrd="0" presId="urn:microsoft.com/office/officeart/2009/3/layout/HorizontalOrganizationChart"/>
    <dgm:cxn modelId="{BFFE15EA-8D18-4E6F-801D-D18E2FB3B022}" type="presParOf" srcId="{1EC7D8AB-DD25-4159-A2B0-99029F64F4E6}" destId="{5F19187A-CD13-4747-96DC-1DA07B2C8240}" srcOrd="0" destOrd="0" presId="urn:microsoft.com/office/officeart/2009/3/layout/HorizontalOrganizationChart"/>
    <dgm:cxn modelId="{9B5CE101-0652-4F63-A5EB-0CE93EFD17AE}" type="presParOf" srcId="{5F19187A-CD13-4747-96DC-1DA07B2C8240}" destId="{424C30B7-A1DD-4DCE-9CF5-AC36E18A3F52}" srcOrd="0" destOrd="0" presId="urn:microsoft.com/office/officeart/2009/3/layout/HorizontalOrganizationChart"/>
    <dgm:cxn modelId="{03BB49B6-296D-40D6-9666-F09D07C2148F}" type="presParOf" srcId="{5F19187A-CD13-4747-96DC-1DA07B2C8240}" destId="{D6BF0AAC-411E-422D-97D2-3869FA85C9AE}" srcOrd="1" destOrd="0" presId="urn:microsoft.com/office/officeart/2009/3/layout/HorizontalOrganizationChart"/>
    <dgm:cxn modelId="{7C09AFDF-F57B-4ED0-8963-EF1F64B25F3C}" type="presParOf" srcId="{1EC7D8AB-DD25-4159-A2B0-99029F64F4E6}" destId="{17AA2571-CD23-4973-BFD0-5BF4033309B6}" srcOrd="1" destOrd="0" presId="urn:microsoft.com/office/officeart/2009/3/layout/HorizontalOrganizationChart"/>
    <dgm:cxn modelId="{E04EB4CB-DF83-415A-ADDD-5C384384C533}" type="presParOf" srcId="{17AA2571-CD23-4973-BFD0-5BF4033309B6}" destId="{D3321D0A-99B2-4E48-BD7A-236C388C55F4}" srcOrd="0" destOrd="0" presId="urn:microsoft.com/office/officeart/2009/3/layout/HorizontalOrganizationChart"/>
    <dgm:cxn modelId="{79B65085-6F36-4418-A27D-46BF482B9125}" type="presParOf" srcId="{17AA2571-CD23-4973-BFD0-5BF4033309B6}" destId="{F6EDBCC5-F161-4D49-BEB9-A7D8A8434160}" srcOrd="1" destOrd="0" presId="urn:microsoft.com/office/officeart/2009/3/layout/HorizontalOrganizationChart"/>
    <dgm:cxn modelId="{F9F2274A-0A98-4BE6-8408-25243D640CC9}" type="presParOf" srcId="{F6EDBCC5-F161-4D49-BEB9-A7D8A8434160}" destId="{5D5032C0-9C96-43C9-A558-EAC4C95F3B31}" srcOrd="0" destOrd="0" presId="urn:microsoft.com/office/officeart/2009/3/layout/HorizontalOrganizationChart"/>
    <dgm:cxn modelId="{D719CDD0-31E8-4846-8408-D1B45439DF05}" type="presParOf" srcId="{5D5032C0-9C96-43C9-A558-EAC4C95F3B31}" destId="{AFE016EC-82EA-43BC-B4D7-CB1A38B121A0}" srcOrd="0" destOrd="0" presId="urn:microsoft.com/office/officeart/2009/3/layout/HorizontalOrganizationChart"/>
    <dgm:cxn modelId="{5F13B5CD-B11C-49C7-A531-4E189B138332}" type="presParOf" srcId="{5D5032C0-9C96-43C9-A558-EAC4C95F3B31}" destId="{861C83EA-2D7C-44B4-92E8-5A7C11081BD7}" srcOrd="1" destOrd="0" presId="urn:microsoft.com/office/officeart/2009/3/layout/HorizontalOrganizationChart"/>
    <dgm:cxn modelId="{CEAEF36A-9F32-4482-B011-BD2013691272}" type="presParOf" srcId="{F6EDBCC5-F161-4D49-BEB9-A7D8A8434160}" destId="{98185B8E-5D40-42C7-AC4C-5298D893683D}" srcOrd="1" destOrd="0" presId="urn:microsoft.com/office/officeart/2009/3/layout/HorizontalOrganizationChart"/>
    <dgm:cxn modelId="{FCE5A925-A658-4844-8E80-4BC766527FCC}" type="presParOf" srcId="{F6EDBCC5-F161-4D49-BEB9-A7D8A8434160}" destId="{081DD698-8B36-412A-9483-A6CB4D33B601}" srcOrd="2" destOrd="0" presId="urn:microsoft.com/office/officeart/2009/3/layout/HorizontalOrganizationChart"/>
    <dgm:cxn modelId="{712A7AEA-E6EF-47B1-94C6-F7D5DEE1D67F}" type="presParOf" srcId="{17AA2571-CD23-4973-BFD0-5BF4033309B6}" destId="{E30243A6-8D49-47B8-B6C4-C0E581B4D06C}" srcOrd="2" destOrd="0" presId="urn:microsoft.com/office/officeart/2009/3/layout/HorizontalOrganizationChart"/>
    <dgm:cxn modelId="{AB73B72F-1B67-4E82-BB9C-A74F75A3B840}" type="presParOf" srcId="{17AA2571-CD23-4973-BFD0-5BF4033309B6}" destId="{40586800-8FAF-416A-A413-E95CA2ECEDAB}" srcOrd="3" destOrd="0" presId="urn:microsoft.com/office/officeart/2009/3/layout/HorizontalOrganizationChart"/>
    <dgm:cxn modelId="{57740D74-F932-420A-8139-ABECBFA488BF}" type="presParOf" srcId="{40586800-8FAF-416A-A413-E95CA2ECEDAB}" destId="{AE0C2315-6405-41DB-A2DE-A284BD2DF5C5}" srcOrd="0" destOrd="0" presId="urn:microsoft.com/office/officeart/2009/3/layout/HorizontalOrganizationChart"/>
    <dgm:cxn modelId="{B22331D6-5C1F-42D0-91C2-7691402D87BE}" type="presParOf" srcId="{AE0C2315-6405-41DB-A2DE-A284BD2DF5C5}" destId="{D75A25BB-BA61-43C6-A366-E2179E63E94C}" srcOrd="0" destOrd="0" presId="urn:microsoft.com/office/officeart/2009/3/layout/HorizontalOrganizationChart"/>
    <dgm:cxn modelId="{EB5D9158-046F-4487-9725-D8597ABFA212}" type="presParOf" srcId="{AE0C2315-6405-41DB-A2DE-A284BD2DF5C5}" destId="{C5D2C098-B2F9-4ACF-A192-5D4F08D3BEEE}" srcOrd="1" destOrd="0" presId="urn:microsoft.com/office/officeart/2009/3/layout/HorizontalOrganizationChart"/>
    <dgm:cxn modelId="{3DD6B8DF-5A6F-4D00-AF45-9A50052937CE}" type="presParOf" srcId="{40586800-8FAF-416A-A413-E95CA2ECEDAB}" destId="{CA27ADED-9991-41E3-BF83-1264CCFCFCF8}" srcOrd="1" destOrd="0" presId="urn:microsoft.com/office/officeart/2009/3/layout/HorizontalOrganizationChart"/>
    <dgm:cxn modelId="{AA80468A-EF00-45D4-B21F-5744B75F7697}" type="presParOf" srcId="{40586800-8FAF-416A-A413-E95CA2ECEDAB}" destId="{2EF44D7E-5865-4CF9-B891-150D8AF268A7}" srcOrd="2" destOrd="0" presId="urn:microsoft.com/office/officeart/2009/3/layout/HorizontalOrganizationChart"/>
    <dgm:cxn modelId="{A2774EBA-1925-42A9-B42D-B6CC70D98B30}" type="presParOf" srcId="{17AA2571-CD23-4973-BFD0-5BF4033309B6}" destId="{DF057DA4-F220-485E-9424-F2FE9C0304F7}" srcOrd="4" destOrd="0" presId="urn:microsoft.com/office/officeart/2009/3/layout/HorizontalOrganizationChart"/>
    <dgm:cxn modelId="{BCCA216B-5D00-497B-9307-864DF51B89C8}" type="presParOf" srcId="{17AA2571-CD23-4973-BFD0-5BF4033309B6}" destId="{1B478390-622C-4DEF-8535-8AE4828CCB33}" srcOrd="5" destOrd="0" presId="urn:microsoft.com/office/officeart/2009/3/layout/HorizontalOrganizationChart"/>
    <dgm:cxn modelId="{9A58733F-0267-4427-B52A-21B496F2C947}" type="presParOf" srcId="{1B478390-622C-4DEF-8535-8AE4828CCB33}" destId="{78A7BEA4-24BD-46E1-9E16-9CE0A0C9ED8C}" srcOrd="0" destOrd="0" presId="urn:microsoft.com/office/officeart/2009/3/layout/HorizontalOrganizationChart"/>
    <dgm:cxn modelId="{8827E71C-8994-4BED-9734-E1351B458FE4}" type="presParOf" srcId="{78A7BEA4-24BD-46E1-9E16-9CE0A0C9ED8C}" destId="{19E1CB9A-ECC1-48A0-9708-82CA6C5A6C11}" srcOrd="0" destOrd="0" presId="urn:microsoft.com/office/officeart/2009/3/layout/HorizontalOrganizationChart"/>
    <dgm:cxn modelId="{A5E09E88-4638-4937-A4A9-ABE5F80C43BF}" type="presParOf" srcId="{78A7BEA4-24BD-46E1-9E16-9CE0A0C9ED8C}" destId="{143F39B5-7F68-49B4-9DEE-4C27C2333A34}" srcOrd="1" destOrd="0" presId="urn:microsoft.com/office/officeart/2009/3/layout/HorizontalOrganizationChart"/>
    <dgm:cxn modelId="{A46E7675-77EE-4AF8-B185-5100D7F1F78A}" type="presParOf" srcId="{1B478390-622C-4DEF-8535-8AE4828CCB33}" destId="{2E3F2C29-CBFD-4866-87AA-ED24B4EE3896}" srcOrd="1" destOrd="0" presId="urn:microsoft.com/office/officeart/2009/3/layout/HorizontalOrganizationChart"/>
    <dgm:cxn modelId="{4557DE03-CB5B-4C8C-936C-B5A2E26EE411}" type="presParOf" srcId="{1B478390-622C-4DEF-8535-8AE4828CCB33}" destId="{2DB3A583-EE0A-44C0-A3DD-06F3124697E9}" srcOrd="2" destOrd="0" presId="urn:microsoft.com/office/officeart/2009/3/layout/HorizontalOrganizationChart"/>
    <dgm:cxn modelId="{B099FA77-5C5B-4034-AEEC-EDA3517FC494}" type="presParOf" srcId="{17AA2571-CD23-4973-BFD0-5BF4033309B6}" destId="{6400BC86-8DF3-43FD-BEB0-50831293FD65}" srcOrd="6" destOrd="0" presId="urn:microsoft.com/office/officeart/2009/3/layout/HorizontalOrganizationChart"/>
    <dgm:cxn modelId="{4D819B22-1F0F-497F-A687-EBBF715AF73F}" type="presParOf" srcId="{17AA2571-CD23-4973-BFD0-5BF4033309B6}" destId="{449F538D-1B81-4BE1-B2BC-4A4028C2973B}" srcOrd="7" destOrd="0" presId="urn:microsoft.com/office/officeart/2009/3/layout/HorizontalOrganizationChart"/>
    <dgm:cxn modelId="{9E0FB66F-75ED-40B0-94AC-948FF2D8BEF9}" type="presParOf" srcId="{449F538D-1B81-4BE1-B2BC-4A4028C2973B}" destId="{F8B5664B-D606-4FE4-8B3C-AA9974F710C0}" srcOrd="0" destOrd="0" presId="urn:microsoft.com/office/officeart/2009/3/layout/HorizontalOrganizationChart"/>
    <dgm:cxn modelId="{CFC9B20C-F1AC-481D-9322-2B81B505C77A}" type="presParOf" srcId="{F8B5664B-D606-4FE4-8B3C-AA9974F710C0}" destId="{DDEF248C-8FF8-4B7E-84E6-DEEA78B1C677}" srcOrd="0" destOrd="0" presId="urn:microsoft.com/office/officeart/2009/3/layout/HorizontalOrganizationChart"/>
    <dgm:cxn modelId="{8805CD36-A331-496E-873B-FB5A82B834DE}" type="presParOf" srcId="{F8B5664B-D606-4FE4-8B3C-AA9974F710C0}" destId="{D2B2A848-1205-4DB0-A8DD-0105AE54D975}" srcOrd="1" destOrd="0" presId="urn:microsoft.com/office/officeart/2009/3/layout/HorizontalOrganizationChart"/>
    <dgm:cxn modelId="{6E91BDD4-2D1E-4EF4-9D53-2A243E9D5CF7}" type="presParOf" srcId="{449F538D-1B81-4BE1-B2BC-4A4028C2973B}" destId="{2EDC7088-0243-4060-AA4B-B558B616D47B}" srcOrd="1" destOrd="0" presId="urn:microsoft.com/office/officeart/2009/3/layout/HorizontalOrganizationChart"/>
    <dgm:cxn modelId="{44FCD372-F797-4F63-9B00-1DD4CA91B2EB}" type="presParOf" srcId="{449F538D-1B81-4BE1-B2BC-4A4028C2973B}" destId="{F9EB5E77-7D41-4FCD-AF84-F92540F6AF0E}" srcOrd="2" destOrd="0" presId="urn:microsoft.com/office/officeart/2009/3/layout/HorizontalOrganizationChart"/>
    <dgm:cxn modelId="{2119DC7D-9D97-4B22-B351-B594B22739E7}" type="presParOf" srcId="{17AA2571-CD23-4973-BFD0-5BF4033309B6}" destId="{455B1E93-4C02-47C7-885E-A7B051F0B0A8}" srcOrd="8" destOrd="0" presId="urn:microsoft.com/office/officeart/2009/3/layout/HorizontalOrganizationChart"/>
    <dgm:cxn modelId="{3E37E143-DD3A-43B7-943D-EB8600A29578}" type="presParOf" srcId="{17AA2571-CD23-4973-BFD0-5BF4033309B6}" destId="{C38CD922-C07D-472B-A9AA-9FA0B67CCBA6}" srcOrd="9" destOrd="0" presId="urn:microsoft.com/office/officeart/2009/3/layout/HorizontalOrganizationChart"/>
    <dgm:cxn modelId="{4C419DA8-DF98-412C-903A-2B3851FC9C7A}" type="presParOf" srcId="{C38CD922-C07D-472B-A9AA-9FA0B67CCBA6}" destId="{5B5399A7-0608-4E7B-A7DC-2E7564E24B57}" srcOrd="0" destOrd="0" presId="urn:microsoft.com/office/officeart/2009/3/layout/HorizontalOrganizationChart"/>
    <dgm:cxn modelId="{6FC4478E-A31D-4DC4-85E6-0A5F68E95866}" type="presParOf" srcId="{5B5399A7-0608-4E7B-A7DC-2E7564E24B57}" destId="{FD1B6792-1DD4-49C1-A771-75F769A87DD2}" srcOrd="0" destOrd="0" presId="urn:microsoft.com/office/officeart/2009/3/layout/HorizontalOrganizationChart"/>
    <dgm:cxn modelId="{369BAA0D-EABE-4A70-8CB8-767DAA63DFBF}" type="presParOf" srcId="{5B5399A7-0608-4E7B-A7DC-2E7564E24B57}" destId="{6E107EBE-2A94-44D2-A627-2F504EE32BB4}" srcOrd="1" destOrd="0" presId="urn:microsoft.com/office/officeart/2009/3/layout/HorizontalOrganizationChart"/>
    <dgm:cxn modelId="{262F4015-ECD9-45A5-A572-2CCE5022B7D0}" type="presParOf" srcId="{C38CD922-C07D-472B-A9AA-9FA0B67CCBA6}" destId="{37F780C0-ED57-4FD2-A6F2-970841D184C6}" srcOrd="1" destOrd="0" presId="urn:microsoft.com/office/officeart/2009/3/layout/HorizontalOrganizationChart"/>
    <dgm:cxn modelId="{C8D0BA66-F3B9-4014-8FC8-F5274053DB24}" type="presParOf" srcId="{C38CD922-C07D-472B-A9AA-9FA0B67CCBA6}" destId="{9721B416-3383-4C5F-A106-C82F4F8EDC9B}" srcOrd="2" destOrd="0" presId="urn:microsoft.com/office/officeart/2009/3/layout/HorizontalOrganizationChart"/>
    <dgm:cxn modelId="{05C193EF-DC05-4388-A40C-145D395A9BFC}" type="presParOf" srcId="{1EC7D8AB-DD25-4159-A2B0-99029F64F4E6}" destId="{C4756877-41DE-4370-965D-22F562D5A958}" srcOrd="2" destOrd="0" presId="urn:microsoft.com/office/officeart/2009/3/layout/HorizontalOrganizationChart"/>
    <dgm:cxn modelId="{7533BC7E-648D-4CB2-AB6F-7B8C4D8BD7A3}" type="presParOf" srcId="{03A2C68A-41CC-498D-A804-334E1B56A610}" destId="{CE2B4265-C3A1-4A07-844D-55A56DD62BA8}" srcOrd="6" destOrd="0" presId="urn:microsoft.com/office/officeart/2009/3/layout/HorizontalOrganizationChart"/>
    <dgm:cxn modelId="{A84A3993-1DB0-4130-9E6D-71E2C266658D}" type="presParOf" srcId="{03A2C68A-41CC-498D-A804-334E1B56A610}" destId="{A93390B5-8F85-4651-A6F5-17EAABCD2CBD}" srcOrd="7" destOrd="0" presId="urn:microsoft.com/office/officeart/2009/3/layout/HorizontalOrganizationChart"/>
    <dgm:cxn modelId="{4B837B52-98EE-469B-9A93-FED0F8EF4EF4}" type="presParOf" srcId="{A93390B5-8F85-4651-A6F5-17EAABCD2CBD}" destId="{5EF85CAC-436C-43DB-99C7-A21456600B46}" srcOrd="0" destOrd="0" presId="urn:microsoft.com/office/officeart/2009/3/layout/HorizontalOrganizationChart"/>
    <dgm:cxn modelId="{67CF9F36-8790-4CEB-8511-97624A77DB3C}" type="presParOf" srcId="{5EF85CAC-436C-43DB-99C7-A21456600B46}" destId="{300B7399-15AD-4F21-98E5-4A36B7F4F798}" srcOrd="0" destOrd="0" presId="urn:microsoft.com/office/officeart/2009/3/layout/HorizontalOrganizationChart"/>
    <dgm:cxn modelId="{AAF04DD4-536A-481D-A9A0-81F50BEDAF79}" type="presParOf" srcId="{5EF85CAC-436C-43DB-99C7-A21456600B46}" destId="{828E1310-EE17-4F47-8D11-66E14B9501B2}" srcOrd="1" destOrd="0" presId="urn:microsoft.com/office/officeart/2009/3/layout/HorizontalOrganizationChart"/>
    <dgm:cxn modelId="{6D1554CF-EF48-45F3-8033-678F4B194F67}" type="presParOf" srcId="{A93390B5-8F85-4651-A6F5-17EAABCD2CBD}" destId="{B399F7C8-869C-4296-910F-ACF5C8C3F16E}" srcOrd="1" destOrd="0" presId="urn:microsoft.com/office/officeart/2009/3/layout/HorizontalOrganizationChart"/>
    <dgm:cxn modelId="{F58784C5-A2C0-4735-B4B0-C3D701E2A5FC}" type="presParOf" srcId="{B399F7C8-869C-4296-910F-ACF5C8C3F16E}" destId="{60C827C7-020E-4F71-AA48-E3866B94DC39}" srcOrd="0" destOrd="0" presId="urn:microsoft.com/office/officeart/2009/3/layout/HorizontalOrganizationChart"/>
    <dgm:cxn modelId="{8F167358-D3B8-425E-871C-C64FF043039A}" type="presParOf" srcId="{B399F7C8-869C-4296-910F-ACF5C8C3F16E}" destId="{0BEA4905-909C-4C47-BE12-F88B30F3D963}" srcOrd="1" destOrd="0" presId="urn:microsoft.com/office/officeart/2009/3/layout/HorizontalOrganizationChart"/>
    <dgm:cxn modelId="{136634B8-E2A6-4650-AEE6-A8A43814818B}" type="presParOf" srcId="{0BEA4905-909C-4C47-BE12-F88B30F3D963}" destId="{A24C2A82-90B2-4D4F-9E9A-6B89B883E18F}" srcOrd="0" destOrd="0" presId="urn:microsoft.com/office/officeart/2009/3/layout/HorizontalOrganizationChart"/>
    <dgm:cxn modelId="{96A2B0A5-FBF2-439F-A461-0464D3417F93}" type="presParOf" srcId="{A24C2A82-90B2-4D4F-9E9A-6B89B883E18F}" destId="{AB67DFD7-FD78-45FF-A50C-2B62F5B9704F}" srcOrd="0" destOrd="0" presId="urn:microsoft.com/office/officeart/2009/3/layout/HorizontalOrganizationChart"/>
    <dgm:cxn modelId="{9637B65D-1807-45E6-8C8C-EAF695F1841D}" type="presParOf" srcId="{A24C2A82-90B2-4D4F-9E9A-6B89B883E18F}" destId="{A360F2C7-B992-4322-851C-B311D450D568}" srcOrd="1" destOrd="0" presId="urn:microsoft.com/office/officeart/2009/3/layout/HorizontalOrganizationChart"/>
    <dgm:cxn modelId="{C3345962-50A2-4FC6-A70C-B2A17F7CB3ED}" type="presParOf" srcId="{0BEA4905-909C-4C47-BE12-F88B30F3D963}" destId="{B30CB07F-4F2D-4B63-9272-A523E8946163}" srcOrd="1" destOrd="0" presId="urn:microsoft.com/office/officeart/2009/3/layout/HorizontalOrganizationChart"/>
    <dgm:cxn modelId="{69C8CC95-B1B6-457A-A769-616EDED6C623}" type="presParOf" srcId="{0BEA4905-909C-4C47-BE12-F88B30F3D963}" destId="{8008DE89-0D3D-4702-9383-5B5D09B44EAF}" srcOrd="2" destOrd="0" presId="urn:microsoft.com/office/officeart/2009/3/layout/HorizontalOrganizationChart"/>
    <dgm:cxn modelId="{43F28FCC-D397-4A54-A89C-CFB70B7846B8}" type="presParOf" srcId="{A93390B5-8F85-4651-A6F5-17EAABCD2CBD}" destId="{8A562506-2674-467B-B536-3704171C6BD5}" srcOrd="2" destOrd="0" presId="urn:microsoft.com/office/officeart/2009/3/layout/HorizontalOrganizationChart"/>
    <dgm:cxn modelId="{8DD824B1-A7F9-46EA-81A6-6CD5798C4C25}" type="presParOf" srcId="{03A2C68A-41CC-498D-A804-334E1B56A610}" destId="{2DBA3216-807E-49EA-9833-06FD586D95D5}" srcOrd="8" destOrd="0" presId="urn:microsoft.com/office/officeart/2009/3/layout/HorizontalOrganizationChart"/>
    <dgm:cxn modelId="{A760D631-6207-46D1-99E3-D135B5279218}" type="presParOf" srcId="{03A2C68A-41CC-498D-A804-334E1B56A610}" destId="{632CE718-8D2B-4565-B17F-0EA67B155490}" srcOrd="9" destOrd="0" presId="urn:microsoft.com/office/officeart/2009/3/layout/HorizontalOrganizationChart"/>
    <dgm:cxn modelId="{039E077D-8CE6-48A8-BB47-5F775C02AC6B}" type="presParOf" srcId="{632CE718-8D2B-4565-B17F-0EA67B155490}" destId="{D65F7B8F-C785-4590-AE00-93EF90DB210B}" srcOrd="0" destOrd="0" presId="urn:microsoft.com/office/officeart/2009/3/layout/HorizontalOrganizationChart"/>
    <dgm:cxn modelId="{E8F598C4-A6D0-44F2-B4BD-C8C96070B3C3}" type="presParOf" srcId="{D65F7B8F-C785-4590-AE00-93EF90DB210B}" destId="{4B4B73D5-F997-4B0B-94BF-D20FD7BD4969}" srcOrd="0" destOrd="0" presId="urn:microsoft.com/office/officeart/2009/3/layout/HorizontalOrganizationChart"/>
    <dgm:cxn modelId="{8D92DCFE-FEAB-42C8-86F2-4C6E7C68C511}" type="presParOf" srcId="{D65F7B8F-C785-4590-AE00-93EF90DB210B}" destId="{B44B5AF8-29F1-46EF-92CC-5315830B5A62}" srcOrd="1" destOrd="0" presId="urn:microsoft.com/office/officeart/2009/3/layout/HorizontalOrganizationChart"/>
    <dgm:cxn modelId="{4693D620-0FA3-4E66-A2A5-E5D7C5703685}" type="presParOf" srcId="{632CE718-8D2B-4565-B17F-0EA67B155490}" destId="{8642E17D-704A-48F7-AD4C-162357F06393}" srcOrd="1" destOrd="0" presId="urn:microsoft.com/office/officeart/2009/3/layout/HorizontalOrganizationChart"/>
    <dgm:cxn modelId="{19BE70C2-7621-4073-97DA-98B70CA7CF95}" type="presParOf" srcId="{8642E17D-704A-48F7-AD4C-162357F06393}" destId="{DEBC23B5-6299-482E-B042-DB75BE313D8C}" srcOrd="0" destOrd="0" presId="urn:microsoft.com/office/officeart/2009/3/layout/HorizontalOrganizationChart"/>
    <dgm:cxn modelId="{C912B5BD-0F87-4714-89EB-E596D3E88448}" type="presParOf" srcId="{8642E17D-704A-48F7-AD4C-162357F06393}" destId="{1CF7FE17-BC77-44A3-81AD-6B4F3F867BA3}" srcOrd="1" destOrd="0" presId="urn:microsoft.com/office/officeart/2009/3/layout/HorizontalOrganizationChart"/>
    <dgm:cxn modelId="{B9AD9749-1325-42B6-911D-81075773C515}" type="presParOf" srcId="{1CF7FE17-BC77-44A3-81AD-6B4F3F867BA3}" destId="{B43ED6CF-AA71-4381-A6DD-CFEDF7AE7509}" srcOrd="0" destOrd="0" presId="urn:microsoft.com/office/officeart/2009/3/layout/HorizontalOrganizationChart"/>
    <dgm:cxn modelId="{9B4CC067-6D7F-47CC-BD75-8D3AC7A53147}" type="presParOf" srcId="{B43ED6CF-AA71-4381-A6DD-CFEDF7AE7509}" destId="{3FC2AB19-FCB6-4950-8020-E6A42F16DBE5}" srcOrd="0" destOrd="0" presId="urn:microsoft.com/office/officeart/2009/3/layout/HorizontalOrganizationChart"/>
    <dgm:cxn modelId="{2B011856-B664-4C24-A348-8EE1EF80A239}" type="presParOf" srcId="{B43ED6CF-AA71-4381-A6DD-CFEDF7AE7509}" destId="{3AE49E87-E96A-4E3A-ACA6-D285DCC4AA4F}" srcOrd="1" destOrd="0" presId="urn:microsoft.com/office/officeart/2009/3/layout/HorizontalOrganizationChart"/>
    <dgm:cxn modelId="{77C89DFE-AF52-4525-BA10-81916D9E9AB3}" type="presParOf" srcId="{1CF7FE17-BC77-44A3-81AD-6B4F3F867BA3}" destId="{E3D52AEE-BE72-4F63-9217-BB803E5AB695}" srcOrd="1" destOrd="0" presId="urn:microsoft.com/office/officeart/2009/3/layout/HorizontalOrganizationChart"/>
    <dgm:cxn modelId="{CA536FD2-942F-4AE1-B5CE-72085AE18660}" type="presParOf" srcId="{1CF7FE17-BC77-44A3-81AD-6B4F3F867BA3}" destId="{7B001019-A608-4469-A0BB-2103094ED891}" srcOrd="2" destOrd="0" presId="urn:microsoft.com/office/officeart/2009/3/layout/HorizontalOrganizationChart"/>
    <dgm:cxn modelId="{3D1A9CD4-7153-49D5-906E-3C1EAC12CE73}" type="presParOf" srcId="{8642E17D-704A-48F7-AD4C-162357F06393}" destId="{A6134D1C-1846-4DB5-8F6F-4F4886E263D6}" srcOrd="2" destOrd="0" presId="urn:microsoft.com/office/officeart/2009/3/layout/HorizontalOrganizationChart"/>
    <dgm:cxn modelId="{57CD0017-C8F0-4B20-8014-72665136DDFA}" type="presParOf" srcId="{8642E17D-704A-48F7-AD4C-162357F06393}" destId="{CD81D5B3-079F-498F-831A-A2902853C03A}" srcOrd="3" destOrd="0" presId="urn:microsoft.com/office/officeart/2009/3/layout/HorizontalOrganizationChart"/>
    <dgm:cxn modelId="{3EAA2049-B15E-4495-A81A-02D2E21C0832}" type="presParOf" srcId="{CD81D5B3-079F-498F-831A-A2902853C03A}" destId="{159D638C-6CCB-4FFE-8E84-EC77B57DD89C}" srcOrd="0" destOrd="0" presId="urn:microsoft.com/office/officeart/2009/3/layout/HorizontalOrganizationChart"/>
    <dgm:cxn modelId="{5D6953FC-0A4F-4F46-ACD8-A098B415124E}" type="presParOf" srcId="{159D638C-6CCB-4FFE-8E84-EC77B57DD89C}" destId="{F14132CF-87F9-42D2-8A95-E989DA513703}" srcOrd="0" destOrd="0" presId="urn:microsoft.com/office/officeart/2009/3/layout/HorizontalOrganizationChart"/>
    <dgm:cxn modelId="{6918263A-4D2E-4884-AC0C-7FA6F4A48433}" type="presParOf" srcId="{159D638C-6CCB-4FFE-8E84-EC77B57DD89C}" destId="{F6CB5090-5865-4D15-8E08-B357C54DF711}" srcOrd="1" destOrd="0" presId="urn:microsoft.com/office/officeart/2009/3/layout/HorizontalOrganizationChart"/>
    <dgm:cxn modelId="{B6923D51-2A86-4C5A-8FC9-F5A177B3B69A}" type="presParOf" srcId="{CD81D5B3-079F-498F-831A-A2902853C03A}" destId="{152B9F3B-D5B9-464F-A79A-4DA88E053934}" srcOrd="1" destOrd="0" presId="urn:microsoft.com/office/officeart/2009/3/layout/HorizontalOrganizationChart"/>
    <dgm:cxn modelId="{6B291685-E334-4C14-BFBB-3BB6C7F57501}" type="presParOf" srcId="{CD81D5B3-079F-498F-831A-A2902853C03A}" destId="{D4945859-88B1-42E2-A5FB-BEE999A9B120}" srcOrd="2" destOrd="0" presId="urn:microsoft.com/office/officeart/2009/3/layout/HorizontalOrganizationChart"/>
    <dgm:cxn modelId="{05D4D3E2-35A6-436C-86AC-00BDDB4D8ABA}" type="presParOf" srcId="{8642E17D-704A-48F7-AD4C-162357F06393}" destId="{0CFE15CE-D0D1-4CBD-A7B4-01A28845A61E}" srcOrd="4" destOrd="0" presId="urn:microsoft.com/office/officeart/2009/3/layout/HorizontalOrganizationChart"/>
    <dgm:cxn modelId="{58A70885-E1F6-4BB1-86B7-FC5130AA09BC}" type="presParOf" srcId="{8642E17D-704A-48F7-AD4C-162357F06393}" destId="{6C6614DC-650D-448A-9693-14CDEA81B2A2}" srcOrd="5" destOrd="0" presId="urn:microsoft.com/office/officeart/2009/3/layout/HorizontalOrganizationChart"/>
    <dgm:cxn modelId="{5592AE52-A236-4CD0-936D-5948A78B6094}" type="presParOf" srcId="{6C6614DC-650D-448A-9693-14CDEA81B2A2}" destId="{4CAACC10-57B3-4E65-B4A5-23FCF983DCC9}" srcOrd="0" destOrd="0" presId="urn:microsoft.com/office/officeart/2009/3/layout/HorizontalOrganizationChart"/>
    <dgm:cxn modelId="{63B31E4C-3B39-4BC9-8788-CB074F67959B}" type="presParOf" srcId="{4CAACC10-57B3-4E65-B4A5-23FCF983DCC9}" destId="{9A7EC27B-92B7-4D20-B07A-7FD1B32D00D6}" srcOrd="0" destOrd="0" presId="urn:microsoft.com/office/officeart/2009/3/layout/HorizontalOrganizationChart"/>
    <dgm:cxn modelId="{EF34F858-4576-47D1-B694-5828384B579D}" type="presParOf" srcId="{4CAACC10-57B3-4E65-B4A5-23FCF983DCC9}" destId="{08F17B1A-4895-466D-96C8-77C8AD658EDF}" srcOrd="1" destOrd="0" presId="urn:microsoft.com/office/officeart/2009/3/layout/HorizontalOrganizationChart"/>
    <dgm:cxn modelId="{61C7CFC2-4829-4E26-A144-4A6C4A0384B2}" type="presParOf" srcId="{6C6614DC-650D-448A-9693-14CDEA81B2A2}" destId="{85799753-BE75-4D04-8495-FBD5A3D6C87A}" srcOrd="1" destOrd="0" presId="urn:microsoft.com/office/officeart/2009/3/layout/HorizontalOrganizationChart"/>
    <dgm:cxn modelId="{B83AF185-98FF-4A79-B155-95F5FE93F2EF}" type="presParOf" srcId="{6C6614DC-650D-448A-9693-14CDEA81B2A2}" destId="{12928F92-4359-432B-AA37-73B0C6D8A69F}" srcOrd="2" destOrd="0" presId="urn:microsoft.com/office/officeart/2009/3/layout/HorizontalOrganizationChart"/>
    <dgm:cxn modelId="{525C59D8-D898-41BA-90CD-5DFEF4305249}" type="presParOf" srcId="{632CE718-8D2B-4565-B17F-0EA67B155490}" destId="{AE6EB914-476C-42AE-B4B1-116778E572FF}" srcOrd="2" destOrd="0" presId="urn:microsoft.com/office/officeart/2009/3/layout/HorizontalOrganizationChart"/>
    <dgm:cxn modelId="{BB9FE567-8ACB-4ACF-8434-45CCAC72BBFF}" type="presParOf" srcId="{03A2C68A-41CC-498D-A804-334E1B56A610}" destId="{C5F753C0-3437-4D39-80F8-1FCD010CF3B6}" srcOrd="10" destOrd="0" presId="urn:microsoft.com/office/officeart/2009/3/layout/HorizontalOrganizationChart"/>
    <dgm:cxn modelId="{767B9974-8C1E-4A12-AD20-F2C4679BE158}" type="presParOf" srcId="{03A2C68A-41CC-498D-A804-334E1B56A610}" destId="{3C010F04-9768-4E42-A63A-5EBF44EF5A73}" srcOrd="11" destOrd="0" presId="urn:microsoft.com/office/officeart/2009/3/layout/HorizontalOrganizationChart"/>
    <dgm:cxn modelId="{3D99BED4-3CF9-40D9-8E60-4A70DD52D71E}" type="presParOf" srcId="{3C010F04-9768-4E42-A63A-5EBF44EF5A73}" destId="{922B1A8D-8880-4484-A7F6-A993B821F3B0}" srcOrd="0" destOrd="0" presId="urn:microsoft.com/office/officeart/2009/3/layout/HorizontalOrganizationChart"/>
    <dgm:cxn modelId="{8DF4DC63-4FA1-4F89-9790-A2511440E062}" type="presParOf" srcId="{922B1A8D-8880-4484-A7F6-A993B821F3B0}" destId="{2DA6A955-347E-4FC6-BAFA-76E0BA01C886}" srcOrd="0" destOrd="0" presId="urn:microsoft.com/office/officeart/2009/3/layout/HorizontalOrganizationChart"/>
    <dgm:cxn modelId="{D8FAF27D-1AAC-4411-BB5D-2CDA85DCB94A}" type="presParOf" srcId="{922B1A8D-8880-4484-A7F6-A993B821F3B0}" destId="{198B5FD7-F4F8-4496-AD8A-69A6DD81E1B3}" srcOrd="1" destOrd="0" presId="urn:microsoft.com/office/officeart/2009/3/layout/HorizontalOrganizationChart"/>
    <dgm:cxn modelId="{519DF391-D824-4C59-8E5A-C8C97036BE9A}" type="presParOf" srcId="{3C010F04-9768-4E42-A63A-5EBF44EF5A73}" destId="{D283787B-8C6E-427C-BC57-F4C4CBB74874}" srcOrd="1" destOrd="0" presId="urn:microsoft.com/office/officeart/2009/3/layout/HorizontalOrganizationChart"/>
    <dgm:cxn modelId="{7FFA53CC-B4BE-44A5-B21F-47DC3E66C88D}" type="presParOf" srcId="{3C010F04-9768-4E42-A63A-5EBF44EF5A73}" destId="{2BF69EB6-3FA7-49B7-BF1C-F6C91F7869B2}" srcOrd="2" destOrd="0" presId="urn:microsoft.com/office/officeart/2009/3/layout/HorizontalOrganizationChart"/>
    <dgm:cxn modelId="{1C9DC4B1-C810-431A-9449-287D3ACD8C6C}" type="presParOf" srcId="{A0F0FFB4-7C35-467A-9BDA-FEA0F85B9480}" destId="{67966A4D-E2B0-4193-915F-602C101BA697}" srcOrd="2" destOrd="0" presId="urn:microsoft.com/office/officeart/2009/3/layout/HorizontalOrganizationChart"/>
    <dgm:cxn modelId="{881DEE66-BFB3-4570-B7E7-3F5567CFD5CB}" type="presParOf" srcId="{AFC61D14-C867-4E26-A6F3-3EF941E5C268}" destId="{12D098DD-F417-45DA-9A0A-420B79613A3A}" srcOrd="2" destOrd="0" presId="urn:microsoft.com/office/officeart/2009/3/layout/HorizontalOrganizationChart"/>
    <dgm:cxn modelId="{6F74BBAB-5CE1-4CDB-9EA3-B86643EEA87D}" type="presParOf" srcId="{56B5AB6E-A39F-45B8-936E-AD8445FC7D66}" destId="{D169A46B-49B2-4511-BA06-AC9FD1606758}" srcOrd="2" destOrd="0" presId="urn:microsoft.com/office/officeart/2009/3/layout/HorizontalOrganizationChart"/>
    <dgm:cxn modelId="{8BFBEA28-B78C-405C-B7FB-BB223F2D8572}" type="presParOf" srcId="{11F54625-7750-437B-BD80-48BFF6D0CE99}" destId="{3AC3D95D-6B5C-4CD6-87B4-2CD830A4EE27}" srcOrd="1" destOrd="0" presId="urn:microsoft.com/office/officeart/2009/3/layout/HorizontalOrganizationChart"/>
    <dgm:cxn modelId="{986647BA-FA01-467F-B26E-85848F59FB16}" type="presParOf" srcId="{3AC3D95D-6B5C-4CD6-87B4-2CD830A4EE27}" destId="{22B0CF04-7B09-482F-BB5C-64754126C160}" srcOrd="0" destOrd="0" presId="urn:microsoft.com/office/officeart/2009/3/layout/HorizontalOrganizationChart"/>
    <dgm:cxn modelId="{B7FD36AF-B55D-4F3D-9FB6-12E941DABD06}" type="presParOf" srcId="{22B0CF04-7B09-482F-BB5C-64754126C160}" destId="{9203B228-3B3E-443E-B884-93F30DE2E2F8}" srcOrd="0" destOrd="0" presId="urn:microsoft.com/office/officeart/2009/3/layout/HorizontalOrganizationChart"/>
    <dgm:cxn modelId="{DC8C609C-85CB-4DFF-BF26-59DB66198341}" type="presParOf" srcId="{22B0CF04-7B09-482F-BB5C-64754126C160}" destId="{23EE6AA1-E37B-46CA-B108-3B65DA525CC3}" srcOrd="1" destOrd="0" presId="urn:microsoft.com/office/officeart/2009/3/layout/HorizontalOrganizationChart"/>
    <dgm:cxn modelId="{67F47061-7CAC-486F-BB66-941011048A40}" type="presParOf" srcId="{3AC3D95D-6B5C-4CD6-87B4-2CD830A4EE27}" destId="{643C5CAA-AEEA-4EBB-9BC8-3113482B0A39}" srcOrd="1" destOrd="0" presId="urn:microsoft.com/office/officeart/2009/3/layout/HorizontalOrganizationChart"/>
    <dgm:cxn modelId="{65B1B27D-EB5C-42AA-92E0-0893BFEAD8ED}" type="presParOf" srcId="{3AC3D95D-6B5C-4CD6-87B4-2CD830A4EE27}" destId="{329CDEE7-7B1D-470E-86D6-C18E58E7F7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F753C0-3437-4D39-80F8-1FCD010CF3B6}">
      <dsp:nvSpPr>
        <dsp:cNvPr id="0" name=""/>
        <dsp:cNvSpPr/>
      </dsp:nvSpPr>
      <dsp:spPr>
        <a:xfrm>
          <a:off x="1013387" y="4755527"/>
          <a:ext cx="525961" cy="2099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5320" y="0"/>
              </a:lnTo>
              <a:lnTo>
                <a:pt x="395320" y="2099642"/>
              </a:lnTo>
              <a:lnTo>
                <a:pt x="525961" y="2099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E15CE-D0D1-4CBD-A7B4-01A28845A61E}">
      <dsp:nvSpPr>
        <dsp:cNvPr id="0" name=""/>
        <dsp:cNvSpPr/>
      </dsp:nvSpPr>
      <dsp:spPr>
        <a:xfrm>
          <a:off x="2702331" y="5287418"/>
          <a:ext cx="248127" cy="437259"/>
        </a:xfrm>
        <a:custGeom>
          <a:avLst/>
          <a:gdLst/>
          <a:ahLst/>
          <a:cxnLst/>
          <a:rect l="0" t="0" r="0" b="0"/>
          <a:pathLst>
            <a:path>
              <a:moveTo>
                <a:pt x="0" y="437259"/>
              </a:moveTo>
              <a:lnTo>
                <a:pt x="117485" y="437259"/>
              </a:lnTo>
              <a:lnTo>
                <a:pt x="117485" y="0"/>
              </a:lnTo>
              <a:lnTo>
                <a:pt x="24812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34D1C-1846-4DB5-8F6F-4F4886E263D6}">
      <dsp:nvSpPr>
        <dsp:cNvPr id="0" name=""/>
        <dsp:cNvSpPr/>
      </dsp:nvSpPr>
      <dsp:spPr>
        <a:xfrm>
          <a:off x="2702331" y="5655197"/>
          <a:ext cx="250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9479"/>
              </a:moveTo>
              <a:lnTo>
                <a:pt x="119837" y="69479"/>
              </a:lnTo>
              <a:lnTo>
                <a:pt x="119837" y="45720"/>
              </a:lnTo>
              <a:lnTo>
                <a:pt x="25047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C23B5-6299-482E-B042-DB75BE313D8C}">
      <dsp:nvSpPr>
        <dsp:cNvPr id="0" name=""/>
        <dsp:cNvSpPr/>
      </dsp:nvSpPr>
      <dsp:spPr>
        <a:xfrm>
          <a:off x="2702331" y="4769711"/>
          <a:ext cx="259714" cy="954966"/>
        </a:xfrm>
        <a:custGeom>
          <a:avLst/>
          <a:gdLst/>
          <a:ahLst/>
          <a:cxnLst/>
          <a:rect l="0" t="0" r="0" b="0"/>
          <a:pathLst>
            <a:path>
              <a:moveTo>
                <a:pt x="0" y="954966"/>
              </a:moveTo>
              <a:lnTo>
                <a:pt x="129073" y="954966"/>
              </a:lnTo>
              <a:lnTo>
                <a:pt x="129073" y="0"/>
              </a:lnTo>
              <a:lnTo>
                <a:pt x="25971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A3216-807E-49EA-9833-06FD586D95D5}">
      <dsp:nvSpPr>
        <dsp:cNvPr id="0" name=""/>
        <dsp:cNvSpPr/>
      </dsp:nvSpPr>
      <dsp:spPr>
        <a:xfrm>
          <a:off x="1013387" y="4755527"/>
          <a:ext cx="530077" cy="969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9435" y="0"/>
              </a:lnTo>
              <a:lnTo>
                <a:pt x="399435" y="969150"/>
              </a:lnTo>
              <a:lnTo>
                <a:pt x="530077" y="9691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827C7-020E-4F71-AA48-E3866B94DC39}">
      <dsp:nvSpPr>
        <dsp:cNvPr id="0" name=""/>
        <dsp:cNvSpPr/>
      </dsp:nvSpPr>
      <dsp:spPr>
        <a:xfrm>
          <a:off x="2737486" y="6075255"/>
          <a:ext cx="2232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572" y="45720"/>
              </a:lnTo>
              <a:lnTo>
                <a:pt x="92572" y="80963"/>
              </a:lnTo>
              <a:lnTo>
                <a:pt x="223213" y="8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B4265-C3A1-4A07-844D-55A56DD62BA8}">
      <dsp:nvSpPr>
        <dsp:cNvPr id="0" name=""/>
        <dsp:cNvSpPr/>
      </dsp:nvSpPr>
      <dsp:spPr>
        <a:xfrm>
          <a:off x="1013387" y="4755527"/>
          <a:ext cx="545571" cy="1365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4929" y="0"/>
              </a:lnTo>
              <a:lnTo>
                <a:pt x="414929" y="1365448"/>
              </a:lnTo>
              <a:lnTo>
                <a:pt x="545571" y="1365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B1E93-4C02-47C7-885E-A7B051F0B0A8}">
      <dsp:nvSpPr>
        <dsp:cNvPr id="0" name=""/>
        <dsp:cNvSpPr/>
      </dsp:nvSpPr>
      <dsp:spPr>
        <a:xfrm>
          <a:off x="2590032" y="2896259"/>
          <a:ext cx="468636" cy="108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995" y="0"/>
              </a:lnTo>
              <a:lnTo>
                <a:pt x="337995" y="1086706"/>
              </a:lnTo>
              <a:lnTo>
                <a:pt x="468636" y="10867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0BC86-8DF3-43FD-BEB0-50831293FD65}">
      <dsp:nvSpPr>
        <dsp:cNvPr id="0" name=""/>
        <dsp:cNvSpPr/>
      </dsp:nvSpPr>
      <dsp:spPr>
        <a:xfrm>
          <a:off x="2590032" y="2896259"/>
          <a:ext cx="456277" cy="60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5636" y="0"/>
              </a:lnTo>
              <a:lnTo>
                <a:pt x="325636" y="602974"/>
              </a:lnTo>
              <a:lnTo>
                <a:pt x="456277" y="6029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57DA4-F220-485E-9424-F2FE9C0304F7}">
      <dsp:nvSpPr>
        <dsp:cNvPr id="0" name=""/>
        <dsp:cNvSpPr/>
      </dsp:nvSpPr>
      <dsp:spPr>
        <a:xfrm>
          <a:off x="2590032" y="2896259"/>
          <a:ext cx="455324" cy="117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4682" y="0"/>
              </a:lnTo>
              <a:lnTo>
                <a:pt x="324682" y="117116"/>
              </a:lnTo>
              <a:lnTo>
                <a:pt x="455324" y="117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243A6-8D49-47B8-B6C4-C0E581B4D06C}">
      <dsp:nvSpPr>
        <dsp:cNvPr id="0" name=""/>
        <dsp:cNvSpPr/>
      </dsp:nvSpPr>
      <dsp:spPr>
        <a:xfrm>
          <a:off x="2590032" y="2524537"/>
          <a:ext cx="445630" cy="371722"/>
        </a:xfrm>
        <a:custGeom>
          <a:avLst/>
          <a:gdLst/>
          <a:ahLst/>
          <a:cxnLst/>
          <a:rect l="0" t="0" r="0" b="0"/>
          <a:pathLst>
            <a:path>
              <a:moveTo>
                <a:pt x="0" y="371722"/>
              </a:moveTo>
              <a:lnTo>
                <a:pt x="314989" y="371722"/>
              </a:lnTo>
              <a:lnTo>
                <a:pt x="314989" y="0"/>
              </a:lnTo>
              <a:lnTo>
                <a:pt x="44563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21D0A-99B2-4E48-BD7A-236C388C55F4}">
      <dsp:nvSpPr>
        <dsp:cNvPr id="0" name=""/>
        <dsp:cNvSpPr/>
      </dsp:nvSpPr>
      <dsp:spPr>
        <a:xfrm>
          <a:off x="2590032" y="2043329"/>
          <a:ext cx="458485" cy="852929"/>
        </a:xfrm>
        <a:custGeom>
          <a:avLst/>
          <a:gdLst/>
          <a:ahLst/>
          <a:cxnLst/>
          <a:rect l="0" t="0" r="0" b="0"/>
          <a:pathLst>
            <a:path>
              <a:moveTo>
                <a:pt x="0" y="852929"/>
              </a:moveTo>
              <a:lnTo>
                <a:pt x="327844" y="852929"/>
              </a:lnTo>
              <a:lnTo>
                <a:pt x="327844" y="0"/>
              </a:lnTo>
              <a:lnTo>
                <a:pt x="45848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E5D7C-2B46-4DAF-B243-DAFA4DE255C8}">
      <dsp:nvSpPr>
        <dsp:cNvPr id="0" name=""/>
        <dsp:cNvSpPr/>
      </dsp:nvSpPr>
      <dsp:spPr>
        <a:xfrm>
          <a:off x="1013387" y="2896259"/>
          <a:ext cx="544121" cy="1859267"/>
        </a:xfrm>
        <a:custGeom>
          <a:avLst/>
          <a:gdLst/>
          <a:ahLst/>
          <a:cxnLst/>
          <a:rect l="0" t="0" r="0" b="0"/>
          <a:pathLst>
            <a:path>
              <a:moveTo>
                <a:pt x="0" y="1859267"/>
              </a:moveTo>
              <a:lnTo>
                <a:pt x="413479" y="1859267"/>
              </a:lnTo>
              <a:lnTo>
                <a:pt x="413479" y="0"/>
              </a:lnTo>
              <a:lnTo>
                <a:pt x="5441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9DDD1-34B6-4855-8EC0-59A9C5E5841C}">
      <dsp:nvSpPr>
        <dsp:cNvPr id="0" name=""/>
        <dsp:cNvSpPr/>
      </dsp:nvSpPr>
      <dsp:spPr>
        <a:xfrm>
          <a:off x="2514482" y="1209341"/>
          <a:ext cx="4900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1897"/>
              </a:moveTo>
              <a:lnTo>
                <a:pt x="359394" y="101897"/>
              </a:lnTo>
              <a:lnTo>
                <a:pt x="359394" y="45720"/>
              </a:lnTo>
              <a:lnTo>
                <a:pt x="49003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10EDC-AED3-4E20-A5E4-69F29A892193}">
      <dsp:nvSpPr>
        <dsp:cNvPr id="0" name=""/>
        <dsp:cNvSpPr/>
      </dsp:nvSpPr>
      <dsp:spPr>
        <a:xfrm>
          <a:off x="4200330" y="615205"/>
          <a:ext cx="2235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366"/>
              </a:moveTo>
              <a:lnTo>
                <a:pt x="92951" y="51366"/>
              </a:lnTo>
              <a:lnTo>
                <a:pt x="92951" y="45720"/>
              </a:lnTo>
              <a:lnTo>
                <a:pt x="22359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4EBFF-FD61-489B-82C8-34B8E46DECC0}">
      <dsp:nvSpPr>
        <dsp:cNvPr id="0" name=""/>
        <dsp:cNvSpPr/>
      </dsp:nvSpPr>
      <dsp:spPr>
        <a:xfrm>
          <a:off x="2514482" y="666571"/>
          <a:ext cx="490035" cy="644667"/>
        </a:xfrm>
        <a:custGeom>
          <a:avLst/>
          <a:gdLst/>
          <a:ahLst/>
          <a:cxnLst/>
          <a:rect l="0" t="0" r="0" b="0"/>
          <a:pathLst>
            <a:path>
              <a:moveTo>
                <a:pt x="0" y="644667"/>
              </a:moveTo>
              <a:lnTo>
                <a:pt x="359394" y="644667"/>
              </a:lnTo>
              <a:lnTo>
                <a:pt x="359394" y="0"/>
              </a:lnTo>
              <a:lnTo>
                <a:pt x="49003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91AFE-BDD9-44B8-90C7-33469E760D86}">
      <dsp:nvSpPr>
        <dsp:cNvPr id="0" name=""/>
        <dsp:cNvSpPr/>
      </dsp:nvSpPr>
      <dsp:spPr>
        <a:xfrm>
          <a:off x="1013387" y="1311238"/>
          <a:ext cx="558125" cy="3444288"/>
        </a:xfrm>
        <a:custGeom>
          <a:avLst/>
          <a:gdLst/>
          <a:ahLst/>
          <a:cxnLst/>
          <a:rect l="0" t="0" r="0" b="0"/>
          <a:pathLst>
            <a:path>
              <a:moveTo>
                <a:pt x="0" y="3444288"/>
              </a:moveTo>
              <a:lnTo>
                <a:pt x="427484" y="3444288"/>
              </a:lnTo>
              <a:lnTo>
                <a:pt x="427484" y="0"/>
              </a:lnTo>
              <a:lnTo>
                <a:pt x="55812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70950-F804-4F78-865B-7D43A52FE8D3}">
      <dsp:nvSpPr>
        <dsp:cNvPr id="0" name=""/>
        <dsp:cNvSpPr/>
      </dsp:nvSpPr>
      <dsp:spPr>
        <a:xfrm>
          <a:off x="1013387" y="3998504"/>
          <a:ext cx="565128" cy="757023"/>
        </a:xfrm>
        <a:custGeom>
          <a:avLst/>
          <a:gdLst/>
          <a:ahLst/>
          <a:cxnLst/>
          <a:rect l="0" t="0" r="0" b="0"/>
          <a:pathLst>
            <a:path>
              <a:moveTo>
                <a:pt x="0" y="757023"/>
              </a:moveTo>
              <a:lnTo>
                <a:pt x="434486" y="757023"/>
              </a:lnTo>
              <a:lnTo>
                <a:pt x="434486" y="0"/>
              </a:lnTo>
              <a:lnTo>
                <a:pt x="5651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0F4A2-C32A-4043-9EE5-1E2E5AAD0762}">
      <dsp:nvSpPr>
        <dsp:cNvPr id="0" name=""/>
        <dsp:cNvSpPr/>
      </dsp:nvSpPr>
      <dsp:spPr>
        <a:xfrm>
          <a:off x="439649" y="3469151"/>
          <a:ext cx="238498" cy="1286375"/>
        </a:xfrm>
        <a:custGeom>
          <a:avLst/>
          <a:gdLst/>
          <a:ahLst/>
          <a:cxnLst/>
          <a:rect l="0" t="0" r="0" b="0"/>
          <a:pathLst>
            <a:path>
              <a:moveTo>
                <a:pt x="238498" y="0"/>
              </a:moveTo>
              <a:lnTo>
                <a:pt x="0" y="12863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CA441-00B5-41A1-95C7-2D2A618EFA73}">
      <dsp:nvSpPr>
        <dsp:cNvPr id="0" name=""/>
        <dsp:cNvSpPr/>
      </dsp:nvSpPr>
      <dsp:spPr>
        <a:xfrm>
          <a:off x="48548" y="1524287"/>
          <a:ext cx="1034794" cy="1944863"/>
        </a:xfrm>
        <a:custGeom>
          <a:avLst/>
          <a:gdLst/>
          <a:ahLst/>
          <a:cxnLst/>
          <a:rect l="0" t="0" r="0" b="0"/>
          <a:pathLst>
            <a:path>
              <a:moveTo>
                <a:pt x="1034794" y="0"/>
              </a:moveTo>
              <a:lnTo>
                <a:pt x="0" y="1944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98F67-5215-4CF8-B694-FE198319BD5A}">
      <dsp:nvSpPr>
        <dsp:cNvPr id="0" name=""/>
        <dsp:cNvSpPr/>
      </dsp:nvSpPr>
      <dsp:spPr>
        <a:xfrm>
          <a:off x="0" y="481520"/>
          <a:ext cx="1083343" cy="2085534"/>
        </a:xfrm>
        <a:prstGeom prst="rect">
          <a:avLst/>
        </a:prstGeom>
        <a:solidFill>
          <a:srgbClr val="B686D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i="0" kern="1200">
              <a:solidFill>
                <a:sysClr val="windowText" lastClr="000000"/>
              </a:solidFill>
            </a:rPr>
            <a:t>WSCADV Membership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i="0" kern="1200">
              <a:solidFill>
                <a:sysClr val="windowText" lastClr="000000"/>
              </a:solidFill>
            </a:rPr>
            <a:t>70+ DV Programs</a:t>
          </a:r>
        </a:p>
      </dsp:txBody>
      <dsp:txXfrm>
        <a:off x="0" y="481520"/>
        <a:ext cx="1083343" cy="2085534"/>
      </dsp:txXfrm>
    </dsp:sp>
    <dsp:sp modelId="{6AEAD19D-82EF-4961-A7C2-D038FDD7109D}">
      <dsp:nvSpPr>
        <dsp:cNvPr id="0" name=""/>
        <dsp:cNvSpPr/>
      </dsp:nvSpPr>
      <dsp:spPr>
        <a:xfrm>
          <a:off x="48548" y="2818170"/>
          <a:ext cx="629599" cy="1301963"/>
        </a:xfrm>
        <a:prstGeom prst="rect">
          <a:avLst/>
        </a:prstGeom>
        <a:solidFill>
          <a:srgbClr val="B686D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0" kern="1200">
              <a:solidFill>
                <a:sysClr val="windowText" lastClr="000000"/>
              </a:solidFill>
            </a:rPr>
            <a:t>Board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0" kern="1200">
              <a:solidFill>
                <a:sysClr val="windowText" lastClr="000000"/>
              </a:solidFill>
            </a:rPr>
            <a:t>of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0" kern="1200">
              <a:solidFill>
                <a:sysClr val="windowText" lastClr="000000"/>
              </a:solidFill>
            </a:rPr>
            <a:t>Directors</a:t>
          </a:r>
        </a:p>
      </dsp:txBody>
      <dsp:txXfrm>
        <a:off x="48548" y="2818170"/>
        <a:ext cx="629599" cy="1301963"/>
      </dsp:txXfrm>
    </dsp:sp>
    <dsp:sp modelId="{7ABCC850-21CA-447F-A535-FA58B52D4942}">
      <dsp:nvSpPr>
        <dsp:cNvPr id="0" name=""/>
        <dsp:cNvSpPr/>
      </dsp:nvSpPr>
      <dsp:spPr>
        <a:xfrm>
          <a:off x="439649" y="4357631"/>
          <a:ext cx="573737" cy="795792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Judy Ch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Executive Director</a:t>
          </a:r>
        </a:p>
      </dsp:txBody>
      <dsp:txXfrm>
        <a:off x="439649" y="4357631"/>
        <a:ext cx="573737" cy="795792"/>
      </dsp:txXfrm>
    </dsp:sp>
    <dsp:sp modelId="{4C4163FE-0831-48F7-88B0-3BE62EF304C8}">
      <dsp:nvSpPr>
        <dsp:cNvPr id="0" name=""/>
        <dsp:cNvSpPr/>
      </dsp:nvSpPr>
      <dsp:spPr>
        <a:xfrm>
          <a:off x="1578515" y="3799276"/>
          <a:ext cx="1306413" cy="398456"/>
        </a:xfrm>
        <a:prstGeom prst="rect">
          <a:avLst/>
        </a:prstGeom>
        <a:solidFill>
          <a:srgbClr val="FFB3D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Elizabeth Montoy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Communications Coordinator</a:t>
          </a:r>
        </a:p>
      </dsp:txBody>
      <dsp:txXfrm>
        <a:off x="1578515" y="3799276"/>
        <a:ext cx="1306413" cy="398456"/>
      </dsp:txXfrm>
    </dsp:sp>
    <dsp:sp modelId="{A4E4E86D-51D8-478C-986C-ABC5C4BC948F}">
      <dsp:nvSpPr>
        <dsp:cNvPr id="0" name=""/>
        <dsp:cNvSpPr/>
      </dsp:nvSpPr>
      <dsp:spPr>
        <a:xfrm>
          <a:off x="1571513" y="991557"/>
          <a:ext cx="942969" cy="63936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Nan Stoop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Strategic Advisor</a:t>
          </a:r>
        </a:p>
      </dsp:txBody>
      <dsp:txXfrm>
        <a:off x="1571513" y="991557"/>
        <a:ext cx="942969" cy="639362"/>
      </dsp:txXfrm>
    </dsp:sp>
    <dsp:sp modelId="{E92AC683-2B1B-47D3-8B40-6924B7189F29}">
      <dsp:nvSpPr>
        <dsp:cNvPr id="0" name=""/>
        <dsp:cNvSpPr/>
      </dsp:nvSpPr>
      <dsp:spPr>
        <a:xfrm>
          <a:off x="3004517" y="453977"/>
          <a:ext cx="1195812" cy="42518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Leigh Hofheim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Senior Program Strategist</a:t>
          </a:r>
        </a:p>
      </dsp:txBody>
      <dsp:txXfrm>
        <a:off x="3004517" y="453977"/>
        <a:ext cx="1195812" cy="425188"/>
      </dsp:txXfrm>
    </dsp:sp>
    <dsp:sp modelId="{B3097E0A-B5E0-456E-9847-B95F5551EBC0}">
      <dsp:nvSpPr>
        <dsp:cNvPr id="0" name=""/>
        <dsp:cNvSpPr/>
      </dsp:nvSpPr>
      <dsp:spPr>
        <a:xfrm>
          <a:off x="4423922" y="461697"/>
          <a:ext cx="1306413" cy="39845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Jake Fawcet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Program Specialist</a:t>
          </a:r>
        </a:p>
      </dsp:txBody>
      <dsp:txXfrm>
        <a:off x="4423922" y="461697"/>
        <a:ext cx="1306413" cy="398456"/>
      </dsp:txXfrm>
    </dsp:sp>
    <dsp:sp modelId="{025755E2-ADD7-4075-9DF3-0B55C8AE1D8D}">
      <dsp:nvSpPr>
        <dsp:cNvPr id="0" name=""/>
        <dsp:cNvSpPr/>
      </dsp:nvSpPr>
      <dsp:spPr>
        <a:xfrm>
          <a:off x="3004517" y="1042467"/>
          <a:ext cx="1195812" cy="42518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Ward Ur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Senior Prevention Strategist</a:t>
          </a:r>
        </a:p>
      </dsp:txBody>
      <dsp:txXfrm>
        <a:off x="3004517" y="1042467"/>
        <a:ext cx="1195812" cy="425188"/>
      </dsp:txXfrm>
    </dsp:sp>
    <dsp:sp modelId="{424C30B7-A1DD-4DCE-9CF5-AC36E18A3F52}">
      <dsp:nvSpPr>
        <dsp:cNvPr id="0" name=""/>
        <dsp:cNvSpPr/>
      </dsp:nvSpPr>
      <dsp:spPr>
        <a:xfrm>
          <a:off x="1557508" y="2450821"/>
          <a:ext cx="1032523" cy="89087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Deadria Boy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Managing Director - Advocacy &amp; Membership Support</a:t>
          </a:r>
        </a:p>
      </dsp:txBody>
      <dsp:txXfrm>
        <a:off x="1557508" y="2450821"/>
        <a:ext cx="1032523" cy="890876"/>
      </dsp:txXfrm>
    </dsp:sp>
    <dsp:sp modelId="{AFE016EC-82EA-43BC-B4D7-CB1A38B121A0}">
      <dsp:nvSpPr>
        <dsp:cNvPr id="0" name=""/>
        <dsp:cNvSpPr/>
      </dsp:nvSpPr>
      <dsp:spPr>
        <a:xfrm>
          <a:off x="3048517" y="1825308"/>
          <a:ext cx="1199222" cy="43604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raci Underwoo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Program Coordinator</a:t>
          </a:r>
        </a:p>
      </dsp:txBody>
      <dsp:txXfrm>
        <a:off x="3048517" y="1825308"/>
        <a:ext cx="1199222" cy="436042"/>
      </dsp:txXfrm>
    </dsp:sp>
    <dsp:sp modelId="{D75A25BB-BA61-43C6-A366-E2179E63E94C}">
      <dsp:nvSpPr>
        <dsp:cNvPr id="0" name=""/>
        <dsp:cNvSpPr/>
      </dsp:nvSpPr>
      <dsp:spPr>
        <a:xfrm>
          <a:off x="3035662" y="2282260"/>
          <a:ext cx="1228002" cy="48455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Blanca McCreary-Orteg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Program Coordinator</a:t>
          </a:r>
        </a:p>
      </dsp:txBody>
      <dsp:txXfrm>
        <a:off x="3035662" y="2282260"/>
        <a:ext cx="1228002" cy="484554"/>
      </dsp:txXfrm>
    </dsp:sp>
    <dsp:sp modelId="{19E1CB9A-ECC1-48A0-9708-82CA6C5A6C11}">
      <dsp:nvSpPr>
        <dsp:cNvPr id="0" name=""/>
        <dsp:cNvSpPr/>
      </dsp:nvSpPr>
      <dsp:spPr>
        <a:xfrm>
          <a:off x="3045356" y="2789560"/>
          <a:ext cx="1211489" cy="44762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ackenzie Parcel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Events &amp; Admin Coordinator</a:t>
          </a:r>
        </a:p>
      </dsp:txBody>
      <dsp:txXfrm>
        <a:off x="3045356" y="2789560"/>
        <a:ext cx="1211489" cy="447629"/>
      </dsp:txXfrm>
    </dsp:sp>
    <dsp:sp modelId="{DDEF248C-8FF8-4B7E-84E6-DEEA78B1C677}">
      <dsp:nvSpPr>
        <dsp:cNvPr id="0" name=""/>
        <dsp:cNvSpPr/>
      </dsp:nvSpPr>
      <dsp:spPr>
        <a:xfrm>
          <a:off x="3046309" y="3289526"/>
          <a:ext cx="1233632" cy="41941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Heather Weh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Program Coordinator</a:t>
          </a:r>
        </a:p>
      </dsp:txBody>
      <dsp:txXfrm>
        <a:off x="3046309" y="3289526"/>
        <a:ext cx="1233632" cy="419414"/>
      </dsp:txXfrm>
    </dsp:sp>
    <dsp:sp modelId="{FD1B6792-1DD4-49C1-A771-75F769A87DD2}">
      <dsp:nvSpPr>
        <dsp:cNvPr id="0" name=""/>
        <dsp:cNvSpPr/>
      </dsp:nvSpPr>
      <dsp:spPr>
        <a:xfrm>
          <a:off x="3058668" y="3761499"/>
          <a:ext cx="1200554" cy="44293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nna McKnigh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Ops &amp; Admin Specialist</a:t>
          </a:r>
        </a:p>
      </dsp:txBody>
      <dsp:txXfrm>
        <a:off x="3058668" y="3761499"/>
        <a:ext cx="1200554" cy="442931"/>
      </dsp:txXfrm>
    </dsp:sp>
    <dsp:sp modelId="{300B7399-15AD-4F21-98E5-4A36B7F4F798}">
      <dsp:nvSpPr>
        <dsp:cNvPr id="0" name=""/>
        <dsp:cNvSpPr/>
      </dsp:nvSpPr>
      <dsp:spPr>
        <a:xfrm>
          <a:off x="1558958" y="5921747"/>
          <a:ext cx="1178528" cy="3984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Linda Ols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Housing Director</a:t>
          </a:r>
        </a:p>
      </dsp:txBody>
      <dsp:txXfrm>
        <a:off x="1558958" y="5921747"/>
        <a:ext cx="1178528" cy="398456"/>
      </dsp:txXfrm>
    </dsp:sp>
    <dsp:sp modelId="{AB67DFD7-FD78-45FF-A50C-2B62F5B9704F}">
      <dsp:nvSpPr>
        <dsp:cNvPr id="0" name=""/>
        <dsp:cNvSpPr/>
      </dsp:nvSpPr>
      <dsp:spPr>
        <a:xfrm>
          <a:off x="2960700" y="5956990"/>
          <a:ext cx="1756028" cy="3984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Sarah Kendal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Housing Stability Coordinator</a:t>
          </a:r>
        </a:p>
      </dsp:txBody>
      <dsp:txXfrm>
        <a:off x="2960700" y="5956990"/>
        <a:ext cx="1756028" cy="398456"/>
      </dsp:txXfrm>
    </dsp:sp>
    <dsp:sp modelId="{4B4B73D5-F997-4B0B-94BF-D20FD7BD4969}">
      <dsp:nvSpPr>
        <dsp:cNvPr id="0" name=""/>
        <dsp:cNvSpPr/>
      </dsp:nvSpPr>
      <dsp:spPr>
        <a:xfrm>
          <a:off x="1543464" y="5525449"/>
          <a:ext cx="1158866" cy="398456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manda Ger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Finance &amp; Ops Director</a:t>
          </a:r>
        </a:p>
      </dsp:txBody>
      <dsp:txXfrm>
        <a:off x="1543464" y="5525449"/>
        <a:ext cx="1158866" cy="398456"/>
      </dsp:txXfrm>
    </dsp:sp>
    <dsp:sp modelId="{3FC2AB19-FCB6-4950-8020-E6A42F16DBE5}">
      <dsp:nvSpPr>
        <dsp:cNvPr id="0" name=""/>
        <dsp:cNvSpPr/>
      </dsp:nvSpPr>
      <dsp:spPr>
        <a:xfrm>
          <a:off x="2962046" y="4523376"/>
          <a:ext cx="1306413" cy="492670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0" kern="1200">
              <a:solidFill>
                <a:sysClr val="windowText" lastClr="000000"/>
              </a:solidFill>
            </a:rPr>
            <a:t>Cathy Salaza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Admin &amp; Bookkeeping Assistant</a:t>
          </a:r>
        </a:p>
      </dsp:txBody>
      <dsp:txXfrm>
        <a:off x="2962046" y="4523376"/>
        <a:ext cx="1306413" cy="492670"/>
      </dsp:txXfrm>
    </dsp:sp>
    <dsp:sp modelId="{F14132CF-87F9-42D2-8A95-E989DA513703}">
      <dsp:nvSpPr>
        <dsp:cNvPr id="0" name=""/>
        <dsp:cNvSpPr/>
      </dsp:nvSpPr>
      <dsp:spPr>
        <a:xfrm>
          <a:off x="2952809" y="5503931"/>
          <a:ext cx="1210692" cy="393973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Laurel Hackle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Ops &amp; Admin Specialist</a:t>
          </a:r>
        </a:p>
      </dsp:txBody>
      <dsp:txXfrm>
        <a:off x="2952809" y="5503931"/>
        <a:ext cx="1210692" cy="393973"/>
      </dsp:txXfrm>
    </dsp:sp>
    <dsp:sp modelId="{9A7EC27B-92B7-4D20-B07A-7FD1B32D00D6}">
      <dsp:nvSpPr>
        <dsp:cNvPr id="0" name=""/>
        <dsp:cNvSpPr/>
      </dsp:nvSpPr>
      <dsp:spPr>
        <a:xfrm>
          <a:off x="2950458" y="5089953"/>
          <a:ext cx="1204944" cy="394929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Nicole Banm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Accountant</a:t>
          </a:r>
        </a:p>
      </dsp:txBody>
      <dsp:txXfrm>
        <a:off x="2950458" y="5089953"/>
        <a:ext cx="1204944" cy="394929"/>
      </dsp:txXfrm>
    </dsp:sp>
    <dsp:sp modelId="{2DA6A955-347E-4FC6-BAFA-76E0BA01C886}">
      <dsp:nvSpPr>
        <dsp:cNvPr id="0" name=""/>
        <dsp:cNvSpPr/>
      </dsp:nvSpPr>
      <dsp:spPr>
        <a:xfrm>
          <a:off x="1539349" y="6655417"/>
          <a:ext cx="1190011" cy="399503"/>
        </a:xfrm>
        <a:prstGeom prst="rect">
          <a:avLst/>
        </a:prstGeom>
        <a:solidFill>
          <a:srgbClr val="FF818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ax Wals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/>
              </a:solidFill>
            </a:rPr>
            <a:t>Executive Assistant</a:t>
          </a:r>
        </a:p>
      </dsp:txBody>
      <dsp:txXfrm>
        <a:off x="1539349" y="6655417"/>
        <a:ext cx="1190011" cy="399503"/>
      </dsp:txXfrm>
    </dsp:sp>
    <dsp:sp modelId="{9203B228-3B3E-443E-B884-93F30DE2E2F8}">
      <dsp:nvSpPr>
        <dsp:cNvPr id="0" name=""/>
        <dsp:cNvSpPr/>
      </dsp:nvSpPr>
      <dsp:spPr>
        <a:xfrm>
          <a:off x="1574230" y="4591425"/>
          <a:ext cx="1013541" cy="39845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Emily Sto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ysClr val="windowText" lastClr="000000"/>
              </a:solidFill>
            </a:rPr>
            <a:t>Public Policy Director</a:t>
          </a:r>
        </a:p>
      </dsp:txBody>
      <dsp:txXfrm>
        <a:off x="1574230" y="4591425"/>
        <a:ext cx="1013541" cy="398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7T22:46:04.598"/>
    </inkml:context>
    <inkml:brush xml:id="br0">
      <inkml:brushProperty name="width" value="0.05" units="cm"/>
      <inkml:brushProperty name="height" value="0.05" units="cm"/>
      <inkml:brushProperty name="color" value="#4286ED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45592A259014CA41155E12FE9F2F0" ma:contentTypeVersion="16" ma:contentTypeDescription="Create a new document." ma:contentTypeScope="" ma:versionID="afca03cca2d8fa6f9558bbc70ff55d82">
  <xsd:schema xmlns:xsd="http://www.w3.org/2001/XMLSchema" xmlns:xs="http://www.w3.org/2001/XMLSchema" xmlns:p="http://schemas.microsoft.com/office/2006/metadata/properties" xmlns:ns2="a23ed670-4c72-417d-b0ad-5ffe471fe6d6" xmlns:ns3="e9eb5426-864b-4a7b-869b-c072d3837379" targetNamespace="http://schemas.microsoft.com/office/2006/metadata/properties" ma:root="true" ma:fieldsID="7dfd9413b3505ac50fb65a56f9d42bd4" ns2:_="" ns3:_="">
    <xsd:import namespace="a23ed670-4c72-417d-b0ad-5ffe471fe6d6"/>
    <xsd:import namespace="e9eb5426-864b-4a7b-869b-c072d3837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d670-4c72-417d-b0ad-5ffe471fe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28f9ca-a1d4-4f65-9dc5-8c3d10a69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b5426-864b-4a7b-869b-c072d3837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2e04-c2ac-4f02-bf28-bce1015c3ec2}" ma:internalName="TaxCatchAll" ma:showField="CatchAllData" ma:web="e9eb5426-864b-4a7b-869b-c072d3837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b5426-864b-4a7b-869b-c072d3837379">
      <UserInfo>
        <DisplayName>Amber Barcel</DisplayName>
        <AccountId>151</AccountId>
        <AccountType/>
      </UserInfo>
      <UserInfo>
        <DisplayName>Nan Stoops</DisplayName>
        <AccountId>33</AccountId>
        <AccountType/>
      </UserInfo>
    </SharedWithUsers>
    <TaxCatchAll xmlns="e9eb5426-864b-4a7b-869b-c072d3837379" xsi:nil="true"/>
    <lcf76f155ced4ddcb4097134ff3c332f xmlns="a23ed670-4c72-417d-b0ad-5ffe471fe6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35310-58BF-4D6C-96D6-4CE31223B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D4648-FF07-411C-B380-7523BF710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d670-4c72-417d-b0ad-5ffe471fe6d6"/>
    <ds:schemaRef ds:uri="e9eb5426-864b-4a7b-869b-c072d3837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077E7-D706-4E77-9827-D7F1A0FE6769}">
  <ds:schemaRefs>
    <ds:schemaRef ds:uri="http://schemas.microsoft.com/office/2006/metadata/properties"/>
    <ds:schemaRef ds:uri="http://schemas.microsoft.com/office/infopath/2007/PartnerControls"/>
    <ds:schemaRef ds:uri="e9eb5426-864b-4a7b-869b-c072d3837379"/>
    <ds:schemaRef ds:uri="a23ed670-4c72-417d-b0ad-5ffe471fe6d6"/>
  </ds:schemaRefs>
</ds:datastoreItem>
</file>

<file path=customXml/itemProps4.xml><?xml version="1.0" encoding="utf-8"?>
<ds:datastoreItem xmlns:ds="http://schemas.openxmlformats.org/officeDocument/2006/customXml" ds:itemID="{63E5A575-913F-4C24-9245-B1304807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Earlywine</dc:creator>
  <cp:keywords/>
  <cp:lastModifiedBy>Anna McKnight</cp:lastModifiedBy>
  <cp:revision>2</cp:revision>
  <cp:lastPrinted>2019-10-29T21:45:00Z</cp:lastPrinted>
  <dcterms:created xsi:type="dcterms:W3CDTF">2022-09-07T20:19:00Z</dcterms:created>
  <dcterms:modified xsi:type="dcterms:W3CDTF">2022-09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5592A259014CA41155E12FE9F2F0</vt:lpwstr>
  </property>
  <property fmtid="{D5CDD505-2E9C-101B-9397-08002B2CF9AE}" pid="3" name="Order">
    <vt:r8>163800</vt:r8>
  </property>
</Properties>
</file>